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1" w:rightFromText="181" w:horzAnchor="margin" w:tblpX="48" w:tblpYSpec="top"/>
        <w:tblW w:w="9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1122"/>
        <w:gridCol w:w="70"/>
        <w:gridCol w:w="2598"/>
        <w:gridCol w:w="5018"/>
      </w:tblGrid>
      <w:tr w:rsidR="008A0632" w:rsidRPr="001A3D28" w14:paraId="11D8B621" w14:textId="7C89C337" w:rsidTr="00545EC5">
        <w:trPr>
          <w:trHeight w:val="368"/>
        </w:trPr>
        <w:tc>
          <w:tcPr>
            <w:tcW w:w="2365" w:type="pct"/>
            <w:gridSpan w:val="4"/>
            <w:vAlign w:val="center"/>
          </w:tcPr>
          <w:p w14:paraId="706214EC" w14:textId="3BEFE0CC" w:rsidR="00726A37" w:rsidRPr="001A3D28" w:rsidRDefault="00B5158B" w:rsidP="008A0632">
            <w:pPr>
              <w:shd w:val="clear" w:color="auto" w:fill="FFFFFF" w:themeFill="background1"/>
              <w:spacing w:after="60"/>
              <w:ind w:right="-7"/>
              <w:jc w:val="both"/>
              <w:rPr>
                <w:rFonts w:ascii="Arial" w:hAnsi="Arial" w:cs="Arial"/>
                <w:b/>
                <w:color w:val="595959" w:themeColor="text1" w:themeTint="A6"/>
                <w:sz w:val="32"/>
                <w:szCs w:val="22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32"/>
                <w:szCs w:val="22"/>
              </w:rPr>
              <w:t xml:space="preserve">Dr </w:t>
            </w:r>
            <w:r w:rsidR="00726A37" w:rsidRPr="001A3D28">
              <w:rPr>
                <w:rFonts w:ascii="Arial" w:hAnsi="Arial" w:cs="Arial"/>
                <w:b/>
                <w:color w:val="595959" w:themeColor="text1" w:themeTint="A6"/>
                <w:sz w:val="32"/>
                <w:szCs w:val="22"/>
              </w:rPr>
              <w:t>Maria-Theresia Walach</w:t>
            </w:r>
            <w:r>
              <w:rPr>
                <w:rFonts w:ascii="Arial" w:hAnsi="Arial" w:cs="Arial"/>
                <w:b/>
                <w:color w:val="595959" w:themeColor="text1" w:themeTint="A6"/>
                <w:sz w:val="32"/>
                <w:szCs w:val="22"/>
              </w:rPr>
              <w:t xml:space="preserve"> </w:t>
            </w:r>
          </w:p>
        </w:tc>
        <w:tc>
          <w:tcPr>
            <w:tcW w:w="2635" w:type="pct"/>
            <w:vAlign w:val="center"/>
          </w:tcPr>
          <w:p w14:paraId="4C130320" w14:textId="5A16E1A5" w:rsidR="00726A37" w:rsidRPr="001A3D28" w:rsidRDefault="00726A37" w:rsidP="008A0632">
            <w:pPr>
              <w:shd w:val="clear" w:color="auto" w:fill="FFFFFF" w:themeFill="background1"/>
              <w:spacing w:after="60"/>
              <w:ind w:right="-7"/>
              <w:jc w:val="right"/>
              <w:rPr>
                <w:rFonts w:ascii="Arial" w:hAnsi="Arial" w:cs="Arial"/>
                <w:b/>
                <w:color w:val="595959" w:themeColor="text1" w:themeTint="A6"/>
                <w:sz w:val="32"/>
                <w:szCs w:val="32"/>
              </w:rPr>
            </w:pPr>
            <w:r w:rsidRPr="001A3D28">
              <w:rPr>
                <w:rFonts w:ascii="Arial" w:hAnsi="Arial" w:cs="Arial"/>
                <w:b/>
                <w:color w:val="595959" w:themeColor="text1" w:themeTint="A6"/>
                <w:sz w:val="32"/>
                <w:szCs w:val="32"/>
              </w:rPr>
              <w:t>m.walach@lancaster.ac.uk</w:t>
            </w:r>
          </w:p>
        </w:tc>
      </w:tr>
      <w:tr w:rsidR="008A0632" w:rsidRPr="001A3D28" w14:paraId="423E2AC2" w14:textId="77777777" w:rsidTr="00545EC5">
        <w:trPr>
          <w:trHeight w:val="501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14:paraId="402ABA69" w14:textId="3B40CD93" w:rsidR="009C6A11" w:rsidRPr="00D36B6A" w:rsidRDefault="00CF6CEF" w:rsidP="008A0632">
            <w:pPr>
              <w:ind w:right="-7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  <w:r w:rsidRPr="00257515">
              <w:rPr>
                <w:rFonts w:ascii="Arial" w:hAnsi="Arial" w:cs="Arial"/>
                <w:b/>
                <w:color w:val="7F7F7F" w:themeColor="text1" w:themeTint="80"/>
                <w:sz w:val="28"/>
                <w:szCs w:val="22"/>
              </w:rPr>
              <w:t xml:space="preserve">Academic Posts &amp; </w:t>
            </w:r>
            <w:r w:rsidR="00967E38" w:rsidRPr="00257515">
              <w:rPr>
                <w:rFonts w:ascii="Arial" w:hAnsi="Arial" w:cs="Arial"/>
                <w:b/>
                <w:color w:val="7F7F7F" w:themeColor="text1" w:themeTint="80"/>
                <w:sz w:val="28"/>
                <w:szCs w:val="22"/>
              </w:rPr>
              <w:t>Education</w:t>
            </w:r>
            <w:r w:rsidR="00930BD0">
              <w:rPr>
                <w:rFonts w:ascii="Arial" w:hAnsi="Arial" w:cs="Arial"/>
                <w:b/>
                <w:color w:val="7F7F7F" w:themeColor="text1" w:themeTint="80"/>
                <w:sz w:val="28"/>
                <w:szCs w:val="22"/>
              </w:rPr>
              <w:t>:</w:t>
            </w:r>
          </w:p>
        </w:tc>
      </w:tr>
      <w:tr w:rsidR="007F09C3" w:rsidRPr="001A3D28" w14:paraId="512882FE" w14:textId="77777777" w:rsidTr="00545EC5">
        <w:trPr>
          <w:trHeight w:val="567"/>
        </w:trPr>
        <w:tc>
          <w:tcPr>
            <w:tcW w:w="10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2C570B" w14:textId="78F5D4C8" w:rsidR="00B13968" w:rsidRPr="001A3D28" w:rsidRDefault="00F25922" w:rsidP="007F09C3">
            <w:pPr>
              <w:shd w:val="clear" w:color="auto" w:fill="FFFFFF" w:themeFill="background1"/>
              <w:spacing w:after="60"/>
              <w:ind w:left="113"/>
              <w:rPr>
                <w:rFonts w:ascii="Arial" w:hAnsi="Arial" w:cs="Arial"/>
                <w:b/>
                <w:sz w:val="22"/>
                <w:szCs w:val="22"/>
              </w:rPr>
            </w:pPr>
            <w:r w:rsidRPr="001A3D28">
              <w:rPr>
                <w:rFonts w:ascii="Arial" w:hAnsi="Arial" w:cs="Arial"/>
                <w:b/>
                <w:sz w:val="22"/>
                <w:szCs w:val="22"/>
              </w:rPr>
              <w:t xml:space="preserve">Since </w:t>
            </w:r>
            <w:r w:rsidR="002622F5" w:rsidRPr="001A3D28">
              <w:rPr>
                <w:rFonts w:ascii="Arial" w:hAnsi="Arial" w:cs="Arial"/>
                <w:b/>
                <w:sz w:val="22"/>
                <w:szCs w:val="22"/>
              </w:rPr>
              <w:t>03/</w:t>
            </w:r>
            <w:r w:rsidR="001529CA" w:rsidRPr="001A3D28">
              <w:rPr>
                <w:rFonts w:ascii="Arial" w:hAnsi="Arial" w:cs="Arial"/>
                <w:b/>
                <w:sz w:val="22"/>
                <w:szCs w:val="22"/>
              </w:rPr>
              <w:t>2017</w:t>
            </w:r>
            <w:r w:rsidR="002B03A6" w:rsidRPr="001A3D2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9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12F8" w14:textId="7B59E244" w:rsidR="004178B8" w:rsidRPr="001A3D28" w:rsidRDefault="00B13968" w:rsidP="008A0632">
            <w:pPr>
              <w:shd w:val="clear" w:color="auto" w:fill="FFFFFF" w:themeFill="background1"/>
              <w:spacing w:after="60"/>
              <w:ind w:right="-7"/>
              <w:rPr>
                <w:rFonts w:ascii="Arial" w:eastAsia="Times New Roman" w:hAnsi="Arial" w:cs="Arial"/>
                <w:color w:val="1D1D1D"/>
                <w:sz w:val="22"/>
                <w:szCs w:val="22"/>
                <w:lang w:eastAsia="en-GB"/>
              </w:rPr>
            </w:pPr>
            <w:r w:rsidRPr="001A3D28">
              <w:rPr>
                <w:rFonts w:ascii="Arial" w:hAnsi="Arial" w:cs="Arial"/>
                <w:b/>
                <w:sz w:val="22"/>
                <w:szCs w:val="22"/>
              </w:rPr>
              <w:t>Senior Research Associate</w:t>
            </w:r>
            <w:r w:rsidR="00D867C6" w:rsidRPr="00D867C6">
              <w:rPr>
                <w:rFonts w:ascii="Arial" w:hAnsi="Arial" w:cs="Arial"/>
                <w:sz w:val="22"/>
                <w:szCs w:val="22"/>
              </w:rPr>
              <w:t>,</w:t>
            </w:r>
            <w:r w:rsidR="0062780A" w:rsidRPr="001A3D28">
              <w:rPr>
                <w:rFonts w:ascii="Arial" w:hAnsi="Arial" w:cs="Arial"/>
                <w:sz w:val="22"/>
                <w:szCs w:val="22"/>
              </w:rPr>
              <w:t xml:space="preserve"> Lancaster University, UK</w:t>
            </w:r>
            <w:r w:rsidR="00CA23A8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7F09C3">
              <w:rPr>
                <w:rFonts w:ascii="Arial" w:hAnsi="Arial" w:cs="Arial"/>
                <w:sz w:val="22"/>
                <w:szCs w:val="22"/>
              </w:rPr>
              <w:br/>
            </w:r>
            <w:r w:rsidR="004178B8" w:rsidRPr="004178B8">
              <w:rPr>
                <w:rFonts w:ascii="Arial" w:hAnsi="Arial" w:cs="Arial"/>
                <w:sz w:val="22"/>
                <w:szCs w:val="22"/>
              </w:rPr>
              <w:t xml:space="preserve">Line Manager: </w:t>
            </w:r>
            <w:proofErr w:type="spellStart"/>
            <w:r w:rsidR="004178B8" w:rsidRPr="004178B8">
              <w:rPr>
                <w:rFonts w:ascii="Arial" w:hAnsi="Arial" w:cs="Arial"/>
                <w:sz w:val="22"/>
                <w:szCs w:val="22"/>
              </w:rPr>
              <w:t>Dr.</w:t>
            </w:r>
            <w:proofErr w:type="spellEnd"/>
            <w:r w:rsidR="004178B8" w:rsidRPr="004178B8">
              <w:rPr>
                <w:rFonts w:ascii="Arial" w:hAnsi="Arial" w:cs="Arial"/>
                <w:sz w:val="22"/>
                <w:szCs w:val="22"/>
              </w:rPr>
              <w:t xml:space="preserve"> Adrian </w:t>
            </w:r>
            <w:proofErr w:type="spellStart"/>
            <w:r w:rsidR="004178B8" w:rsidRPr="004178B8">
              <w:rPr>
                <w:rFonts w:ascii="Arial" w:hAnsi="Arial" w:cs="Arial"/>
                <w:sz w:val="22"/>
                <w:szCs w:val="22"/>
              </w:rPr>
              <w:t>Grocott</w:t>
            </w:r>
            <w:proofErr w:type="spellEnd"/>
          </w:p>
        </w:tc>
      </w:tr>
      <w:tr w:rsidR="008A0632" w:rsidRPr="001A3D28" w14:paraId="2FD76A90" w14:textId="77777777" w:rsidTr="00545EC5">
        <w:trPr>
          <w:trHeight w:val="122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BE6283" w14:textId="56012B53" w:rsidR="00180083" w:rsidRPr="002A5F95" w:rsidRDefault="00393DAF" w:rsidP="008A0632">
            <w:pPr>
              <w:pStyle w:val="Heading2"/>
              <w:spacing w:before="0" w:beforeAutospacing="0" w:after="0" w:afterAutospacing="0" w:line="288" w:lineRule="atLeast"/>
              <w:ind w:right="-7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dertaking of original research on the </w:t>
            </w:r>
            <w:r w:rsidR="00786D11" w:rsidRPr="001A3D28">
              <w:rPr>
                <w:rFonts w:ascii="Arial" w:hAnsi="Arial" w:cs="Arial"/>
                <w:sz w:val="22"/>
                <w:szCs w:val="22"/>
              </w:rPr>
              <w:t>NERC-funded project</w:t>
            </w:r>
            <w:r w:rsidR="00DB1BD0">
              <w:rPr>
                <w:rFonts w:ascii="Arial" w:hAnsi="Arial" w:cs="Arial"/>
                <w:sz w:val="22"/>
                <w:szCs w:val="22"/>
              </w:rPr>
              <w:t>s “</w:t>
            </w:r>
            <w:r w:rsidR="00DB1BD0" w:rsidRPr="002A5F95">
              <w:rPr>
                <w:rFonts w:ascii="Arial" w:hAnsi="Arial" w:cs="Arial"/>
                <w:sz w:val="22"/>
                <w:szCs w:val="22"/>
              </w:rPr>
              <w:t>SD-WACCM: Predicting the Upper Atmospheric Response to Extremes of Space Weather Forcing</w:t>
            </w:r>
            <w:r w:rsidR="00DB1BD0">
              <w:rPr>
                <w:rFonts w:ascii="Arial" w:hAnsi="Arial" w:cs="Arial"/>
                <w:sz w:val="22"/>
                <w:szCs w:val="22"/>
              </w:rPr>
              <w:t>” (</w:t>
            </w:r>
            <w:r w:rsidR="00DB1BD0">
              <w:rPr>
                <w:rFonts w:ascii="Arial" w:hAnsi="Arial" w:cs="Arial"/>
                <w:b w:val="0"/>
                <w:sz w:val="22"/>
                <w:szCs w:val="22"/>
              </w:rPr>
              <w:t>2020-2023)</w:t>
            </w:r>
            <w:r w:rsidR="00DB1BD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B1BD0" w:rsidRPr="00DB1BD0">
              <w:rPr>
                <w:rFonts w:ascii="Arial" w:hAnsi="Arial" w:cs="Arial"/>
                <w:b w:val="0"/>
                <w:sz w:val="22"/>
                <w:szCs w:val="22"/>
              </w:rPr>
              <w:t>and</w:t>
            </w:r>
            <w:r w:rsidR="00180083" w:rsidRPr="001A3D2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3DAF">
              <w:rPr>
                <w:rFonts w:ascii="Arial" w:hAnsi="Arial" w:cs="Arial"/>
                <w:sz w:val="22"/>
                <w:szCs w:val="22"/>
              </w:rPr>
              <w:t>“</w:t>
            </w:r>
            <w:r w:rsidR="00180083" w:rsidRPr="001A3D28">
              <w:rPr>
                <w:rFonts w:ascii="Arial" w:hAnsi="Arial" w:cs="Arial"/>
                <w:sz w:val="22"/>
                <w:szCs w:val="22"/>
              </w:rPr>
              <w:t>Time Variability of the ionospheric electric field: solar wind driving and atmospheric feedback</w:t>
            </w:r>
            <w:r>
              <w:rPr>
                <w:rFonts w:ascii="Arial" w:hAnsi="Arial" w:cs="Arial"/>
                <w:sz w:val="22"/>
                <w:szCs w:val="22"/>
              </w:rPr>
              <w:t>”</w:t>
            </w:r>
            <w:r w:rsidR="00974035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3D1820">
              <w:rPr>
                <w:rFonts w:ascii="Arial" w:hAnsi="Arial" w:cs="Arial"/>
                <w:b w:val="0"/>
                <w:sz w:val="22"/>
                <w:szCs w:val="22"/>
              </w:rPr>
              <w:t>(2017-2020)</w:t>
            </w:r>
            <w:r w:rsidR="00DB1BD0"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</w:p>
          <w:p w14:paraId="3A8F840C" w14:textId="4C37E3C9" w:rsidR="004F55F7" w:rsidRDefault="00180083" w:rsidP="008A0632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60"/>
              <w:ind w:left="426" w:right="-7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cessing</w:t>
            </w:r>
            <w:r w:rsidR="008A5CF9">
              <w:rPr>
                <w:rFonts w:ascii="Arial" w:hAnsi="Arial" w:cs="Arial"/>
                <w:sz w:val="22"/>
                <w:szCs w:val="22"/>
              </w:rPr>
              <w:t xml:space="preserve"> and archiving</w:t>
            </w:r>
            <w:r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Pr="008A5CF9">
              <w:rPr>
                <w:rFonts w:ascii="Arial" w:hAnsi="Arial" w:cs="Arial"/>
                <w:b/>
                <w:sz w:val="22"/>
                <w:szCs w:val="22"/>
              </w:rPr>
              <w:t>22 years of raw data</w:t>
            </w:r>
            <w:r w:rsidR="008940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940C9">
              <w:rPr>
                <w:rFonts w:ascii="Arial" w:hAnsi="Arial" w:cs="Arial"/>
                <w:sz w:val="22"/>
                <w:szCs w:val="22"/>
              </w:rPr>
              <w:t>(&gt; 30 TB)</w:t>
            </w:r>
            <w:r>
              <w:rPr>
                <w:rFonts w:ascii="Arial" w:hAnsi="Arial" w:cs="Arial"/>
                <w:sz w:val="22"/>
                <w:szCs w:val="22"/>
              </w:rPr>
              <w:t xml:space="preserve"> from </w:t>
            </w:r>
            <w:r w:rsidR="00786D11" w:rsidRPr="001A3D28">
              <w:rPr>
                <w:rFonts w:ascii="Arial" w:hAnsi="Arial" w:cs="Arial"/>
                <w:sz w:val="22"/>
                <w:szCs w:val="22"/>
              </w:rPr>
              <w:t xml:space="preserve">the Super Dual </w:t>
            </w:r>
            <w:proofErr w:type="spellStart"/>
            <w:r w:rsidR="00786D11" w:rsidRPr="001A3D28">
              <w:rPr>
                <w:rFonts w:ascii="Arial" w:hAnsi="Arial" w:cs="Arial"/>
                <w:sz w:val="22"/>
                <w:szCs w:val="22"/>
              </w:rPr>
              <w:t>Au</w:t>
            </w:r>
            <w:r w:rsidR="008940C9">
              <w:rPr>
                <w:rFonts w:ascii="Arial" w:hAnsi="Arial" w:cs="Arial"/>
                <w:sz w:val="22"/>
                <w:szCs w:val="22"/>
              </w:rPr>
              <w:t>roral</w:t>
            </w:r>
            <w:proofErr w:type="spellEnd"/>
            <w:r w:rsidR="008940C9">
              <w:rPr>
                <w:rFonts w:ascii="Arial" w:hAnsi="Arial" w:cs="Arial"/>
                <w:sz w:val="22"/>
                <w:szCs w:val="22"/>
              </w:rPr>
              <w:t xml:space="preserve"> Radar Network (</w:t>
            </w:r>
            <w:proofErr w:type="spellStart"/>
            <w:r w:rsidR="008940C9">
              <w:rPr>
                <w:rFonts w:ascii="Arial" w:hAnsi="Arial" w:cs="Arial"/>
                <w:sz w:val="22"/>
                <w:szCs w:val="22"/>
              </w:rPr>
              <w:t>SuperDARN</w:t>
            </w:r>
            <w:proofErr w:type="spellEnd"/>
            <w:r w:rsidR="008940C9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1367AB4B" w14:textId="5311128B" w:rsidR="007F5C7B" w:rsidRPr="0076236D" w:rsidRDefault="007F5C7B" w:rsidP="008A0632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60"/>
              <w:ind w:left="426" w:right="-7" w:hanging="284"/>
              <w:rPr>
                <w:rFonts w:ascii="Arial" w:hAnsi="Arial" w:cs="Arial"/>
                <w:sz w:val="22"/>
                <w:szCs w:val="22"/>
              </w:rPr>
            </w:pPr>
            <w:r w:rsidRPr="007F5C7B">
              <w:rPr>
                <w:rFonts w:ascii="Arial" w:hAnsi="Arial" w:cs="Arial"/>
                <w:sz w:val="22"/>
                <w:szCs w:val="22"/>
              </w:rPr>
              <w:t xml:space="preserve">Co-author </w:t>
            </w:r>
            <w:r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="008720DE">
              <w:rPr>
                <w:rFonts w:ascii="Arial" w:hAnsi="Arial" w:cs="Arial"/>
                <w:b/>
                <w:sz w:val="22"/>
                <w:szCs w:val="22"/>
              </w:rPr>
              <w:t>23</w:t>
            </w:r>
            <w:r w:rsidRPr="00C55C5A">
              <w:rPr>
                <w:rFonts w:ascii="Arial" w:hAnsi="Arial" w:cs="Arial"/>
                <w:b/>
                <w:sz w:val="22"/>
                <w:szCs w:val="22"/>
              </w:rPr>
              <w:t xml:space="preserve"> papers</w:t>
            </w:r>
            <w:r w:rsidR="002A5F9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AE526F">
              <w:rPr>
                <w:rFonts w:ascii="Arial" w:hAnsi="Arial" w:cs="Arial"/>
                <w:b/>
                <w:sz w:val="22"/>
                <w:szCs w:val="22"/>
              </w:rPr>
              <w:t>1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327C0" w:rsidRPr="00B327C0">
              <w:rPr>
                <w:rFonts w:ascii="Arial" w:hAnsi="Arial" w:cs="Arial"/>
                <w:b/>
                <w:sz w:val="22"/>
                <w:szCs w:val="22"/>
              </w:rPr>
              <w:t>open-source</w:t>
            </w:r>
            <w:r w:rsidR="00B327C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55C5A">
              <w:rPr>
                <w:rFonts w:ascii="Arial" w:hAnsi="Arial" w:cs="Arial"/>
                <w:b/>
                <w:sz w:val="22"/>
                <w:szCs w:val="22"/>
              </w:rPr>
              <w:t>software packages</w:t>
            </w:r>
          </w:p>
          <w:p w14:paraId="561FAB04" w14:textId="2DCEE0DD" w:rsidR="0076236D" w:rsidRDefault="0076236D" w:rsidP="008A0632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60"/>
              <w:ind w:left="426" w:right="-7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inner </w:t>
            </w:r>
            <w:r>
              <w:rPr>
                <w:rFonts w:ascii="Arial" w:hAnsi="Arial" w:cs="Arial"/>
                <w:sz w:val="22"/>
                <w:szCs w:val="22"/>
              </w:rPr>
              <w:t xml:space="preserve">of the British Scienc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ssiciati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Early Career Lectureship Prize 2022</w:t>
            </w:r>
          </w:p>
          <w:p w14:paraId="46BC05EC" w14:textId="0B439849" w:rsidR="00182D7E" w:rsidRPr="004651E8" w:rsidRDefault="004651E8" w:rsidP="004651E8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60"/>
              <w:ind w:left="426" w:right="-7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GR teaching: </w:t>
            </w:r>
            <w:r w:rsidR="002712CA">
              <w:rPr>
                <w:rFonts w:ascii="Arial" w:hAnsi="Arial" w:cs="Arial"/>
                <w:sz w:val="22"/>
                <w:szCs w:val="22"/>
              </w:rPr>
              <w:t xml:space="preserve">Co-supervisor of two </w:t>
            </w:r>
            <w:r w:rsidR="002712CA" w:rsidRPr="00182D7E">
              <w:rPr>
                <w:rFonts w:ascii="Arial" w:hAnsi="Arial" w:cs="Arial"/>
                <w:b/>
                <w:sz w:val="22"/>
                <w:szCs w:val="22"/>
              </w:rPr>
              <w:t>Masters students</w:t>
            </w:r>
            <w:r w:rsidR="002712CA">
              <w:rPr>
                <w:rFonts w:ascii="Arial" w:hAnsi="Arial" w:cs="Arial"/>
                <w:sz w:val="22"/>
                <w:szCs w:val="22"/>
              </w:rPr>
              <w:t xml:space="preserve"> in Statistics (with Dr A. </w:t>
            </w:r>
            <w:proofErr w:type="spellStart"/>
            <w:r w:rsidR="002712CA">
              <w:rPr>
                <w:rFonts w:ascii="Arial" w:hAnsi="Arial" w:cs="Arial"/>
                <w:sz w:val="22"/>
                <w:szCs w:val="22"/>
              </w:rPr>
              <w:t>Gibberd</w:t>
            </w:r>
            <w:proofErr w:type="spellEnd"/>
            <w:r w:rsidR="002712CA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182D7E" w:rsidRPr="004651E8">
              <w:rPr>
                <w:rFonts w:ascii="Arial" w:hAnsi="Arial" w:cs="Arial"/>
                <w:sz w:val="22"/>
                <w:szCs w:val="22"/>
              </w:rPr>
              <w:t xml:space="preserve">Co-supervisor of </w:t>
            </w:r>
            <w:r w:rsidR="00182D7E" w:rsidRPr="004651E8">
              <w:rPr>
                <w:rFonts w:ascii="Arial" w:hAnsi="Arial" w:cs="Arial"/>
                <w:b/>
                <w:sz w:val="22"/>
                <w:szCs w:val="22"/>
              </w:rPr>
              <w:t xml:space="preserve">PhD student </w:t>
            </w:r>
            <w:r w:rsidR="00182D7E" w:rsidRPr="004651E8">
              <w:rPr>
                <w:rFonts w:ascii="Arial" w:hAnsi="Arial" w:cs="Arial"/>
                <w:sz w:val="22"/>
                <w:szCs w:val="22"/>
              </w:rPr>
              <w:t xml:space="preserve">in Physics (with Dr A. </w:t>
            </w:r>
            <w:proofErr w:type="spellStart"/>
            <w:r w:rsidR="00182D7E" w:rsidRPr="004651E8">
              <w:rPr>
                <w:rFonts w:ascii="Arial" w:hAnsi="Arial" w:cs="Arial"/>
                <w:sz w:val="22"/>
                <w:szCs w:val="22"/>
              </w:rPr>
              <w:t>Grocott</w:t>
            </w:r>
            <w:proofErr w:type="spellEnd"/>
            <w:r w:rsidR="00182D7E" w:rsidRPr="004651E8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50E5B828" w14:textId="4819006B" w:rsidR="00786D11" w:rsidRDefault="00786D11" w:rsidP="008A0632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60"/>
              <w:ind w:left="426" w:right="-7" w:hanging="284"/>
              <w:rPr>
                <w:rFonts w:ascii="Arial" w:hAnsi="Arial" w:cs="Arial"/>
                <w:sz w:val="22"/>
                <w:szCs w:val="22"/>
              </w:rPr>
            </w:pPr>
            <w:r w:rsidRPr="00630C1F">
              <w:rPr>
                <w:rFonts w:ascii="Arial" w:hAnsi="Arial" w:cs="Arial"/>
                <w:b/>
                <w:sz w:val="22"/>
                <w:szCs w:val="22"/>
              </w:rPr>
              <w:t>Seminar coordinator</w:t>
            </w:r>
            <w:r w:rsidRPr="001A3D28">
              <w:rPr>
                <w:rFonts w:ascii="Arial" w:hAnsi="Arial" w:cs="Arial"/>
                <w:sz w:val="22"/>
                <w:szCs w:val="22"/>
              </w:rPr>
              <w:t xml:space="preserve"> for the Space and Planetary Physics Group</w:t>
            </w:r>
            <w:r w:rsidR="00951B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43414">
              <w:rPr>
                <w:rFonts w:ascii="Arial" w:hAnsi="Arial" w:cs="Arial"/>
                <w:sz w:val="22"/>
                <w:szCs w:val="22"/>
              </w:rPr>
              <w:t>until 2018</w:t>
            </w:r>
            <w:r w:rsidR="0067590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1BF9">
              <w:rPr>
                <w:rFonts w:ascii="Arial" w:hAnsi="Arial" w:cs="Arial"/>
                <w:sz w:val="22"/>
                <w:szCs w:val="22"/>
              </w:rPr>
              <w:t xml:space="preserve">(organisation of external speakers and </w:t>
            </w:r>
            <w:r w:rsidR="00E615DA">
              <w:rPr>
                <w:rFonts w:ascii="Arial" w:hAnsi="Arial" w:cs="Arial"/>
                <w:sz w:val="22"/>
                <w:szCs w:val="22"/>
              </w:rPr>
              <w:t>management</w:t>
            </w:r>
            <w:r w:rsidR="00951BF9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951BF9" w:rsidRPr="00630C1F">
              <w:rPr>
                <w:rFonts w:ascii="Arial" w:hAnsi="Arial" w:cs="Arial"/>
                <w:b/>
                <w:sz w:val="22"/>
                <w:szCs w:val="22"/>
              </w:rPr>
              <w:t>~</w:t>
            </w:r>
            <w:r w:rsidR="00DF7ABC">
              <w:rPr>
                <w:rFonts w:ascii="Arial" w:hAnsi="Arial" w:cs="Arial"/>
                <w:b/>
                <w:sz w:val="22"/>
                <w:szCs w:val="22"/>
              </w:rPr>
              <w:t>£1k</w:t>
            </w:r>
            <w:r w:rsidR="00D81DDC" w:rsidRPr="00630C1F">
              <w:rPr>
                <w:rFonts w:ascii="Arial" w:hAnsi="Arial" w:cs="Arial"/>
                <w:b/>
                <w:sz w:val="22"/>
                <w:szCs w:val="22"/>
              </w:rPr>
              <w:t xml:space="preserve"> budget</w:t>
            </w:r>
            <w:r w:rsidR="00D81DDC" w:rsidRPr="00C30047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101A24C4" w14:textId="77777777" w:rsidR="004D6412" w:rsidRDefault="00D014E5" w:rsidP="008A0632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60"/>
              <w:ind w:left="426" w:right="-7" w:hanging="284"/>
              <w:rPr>
                <w:rFonts w:ascii="Arial" w:hAnsi="Arial" w:cs="Arial"/>
                <w:sz w:val="22"/>
                <w:szCs w:val="22"/>
              </w:rPr>
            </w:pPr>
            <w:r w:rsidRPr="00E40ABE">
              <w:rPr>
                <w:rFonts w:ascii="Arial" w:hAnsi="Arial" w:cs="Arial"/>
                <w:sz w:val="22"/>
                <w:szCs w:val="22"/>
              </w:rPr>
              <w:t>C</w:t>
            </w:r>
            <w:r w:rsidR="001A7A63" w:rsidRPr="00E40ABE">
              <w:rPr>
                <w:rFonts w:ascii="Arial" w:hAnsi="Arial" w:cs="Arial"/>
                <w:sz w:val="22"/>
                <w:szCs w:val="22"/>
              </w:rPr>
              <w:t>onvener</w:t>
            </w:r>
            <w:r w:rsidR="001A7A63">
              <w:rPr>
                <w:rFonts w:ascii="Arial" w:hAnsi="Arial" w:cs="Arial"/>
                <w:sz w:val="22"/>
                <w:szCs w:val="22"/>
              </w:rPr>
              <w:t xml:space="preserve"> of the </w:t>
            </w:r>
            <w:r w:rsidR="001A7A63">
              <w:rPr>
                <w:rFonts w:ascii="Arial" w:hAnsi="Arial" w:cs="Arial"/>
                <w:b/>
                <w:sz w:val="22"/>
                <w:szCs w:val="22"/>
              </w:rPr>
              <w:t xml:space="preserve">Autumn MIST meeting </w:t>
            </w:r>
            <w:r w:rsidR="00E40ABE">
              <w:rPr>
                <w:rFonts w:ascii="Arial" w:hAnsi="Arial" w:cs="Arial"/>
                <w:sz w:val="22"/>
                <w:szCs w:val="22"/>
              </w:rPr>
              <w:t xml:space="preserve">(Nov. </w:t>
            </w:r>
            <w:r w:rsidR="001A7A63" w:rsidRPr="00E40ABE">
              <w:rPr>
                <w:rFonts w:ascii="Arial" w:hAnsi="Arial" w:cs="Arial"/>
                <w:sz w:val="22"/>
                <w:szCs w:val="22"/>
              </w:rPr>
              <w:t>2020</w:t>
            </w:r>
            <w:r w:rsidR="002678EE">
              <w:rPr>
                <w:rFonts w:ascii="Arial" w:hAnsi="Arial" w:cs="Arial"/>
                <w:sz w:val="22"/>
                <w:szCs w:val="22"/>
              </w:rPr>
              <w:t>, 2021, 2022</w:t>
            </w:r>
            <w:r w:rsidR="00E40ABE">
              <w:rPr>
                <w:rFonts w:ascii="Arial" w:hAnsi="Arial" w:cs="Arial"/>
                <w:sz w:val="22"/>
                <w:szCs w:val="22"/>
              </w:rPr>
              <w:t>)</w:t>
            </w:r>
            <w:r w:rsidR="001A7A63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1A7A63" w:rsidRPr="001A7A63">
              <w:rPr>
                <w:rFonts w:ascii="Arial" w:hAnsi="Arial" w:cs="Arial"/>
                <w:sz w:val="22"/>
                <w:szCs w:val="22"/>
              </w:rPr>
              <w:t>C</w:t>
            </w:r>
            <w:r w:rsidRPr="001A7A63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 xml:space="preserve">-organiser of the </w:t>
            </w:r>
            <w:r w:rsidR="009133CE" w:rsidRPr="002D67A4">
              <w:rPr>
                <w:rFonts w:ascii="Arial" w:hAnsi="Arial" w:cs="Arial"/>
                <w:b/>
                <w:sz w:val="22"/>
                <w:szCs w:val="22"/>
              </w:rPr>
              <w:t>RAS Discussion meeting</w:t>
            </w:r>
            <w:r w:rsidR="000C6306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9133CE">
              <w:rPr>
                <w:rFonts w:ascii="Arial" w:hAnsi="Arial" w:cs="Arial"/>
                <w:sz w:val="22"/>
                <w:szCs w:val="22"/>
              </w:rPr>
              <w:t xml:space="preserve"> on</w:t>
            </w:r>
            <w:r w:rsidR="000C6306">
              <w:rPr>
                <w:rFonts w:ascii="Arial" w:hAnsi="Arial" w:cs="Arial"/>
                <w:sz w:val="22"/>
                <w:szCs w:val="22"/>
              </w:rPr>
              <w:t xml:space="preserve"> “Global Monitoring of </w:t>
            </w:r>
            <w:proofErr w:type="spellStart"/>
            <w:r w:rsidR="000C6306">
              <w:rPr>
                <w:rFonts w:ascii="Arial" w:hAnsi="Arial" w:cs="Arial"/>
                <w:sz w:val="22"/>
                <w:szCs w:val="22"/>
              </w:rPr>
              <w:t>Geospace</w:t>
            </w:r>
            <w:proofErr w:type="spellEnd"/>
            <w:r w:rsidR="000C6306">
              <w:rPr>
                <w:rFonts w:ascii="Arial" w:hAnsi="Arial" w:cs="Arial"/>
                <w:sz w:val="22"/>
                <w:szCs w:val="22"/>
              </w:rPr>
              <w:t>”,</w:t>
            </w:r>
            <w:r w:rsidR="009133CE">
              <w:rPr>
                <w:rFonts w:ascii="Arial" w:hAnsi="Arial" w:cs="Arial"/>
                <w:sz w:val="22"/>
                <w:szCs w:val="22"/>
              </w:rPr>
              <w:t xml:space="preserve"> “</w:t>
            </w:r>
            <w:r w:rsidR="002D67A4">
              <w:rPr>
                <w:rFonts w:ascii="Arial" w:hAnsi="Arial" w:cs="Arial"/>
                <w:sz w:val="22"/>
                <w:szCs w:val="22"/>
              </w:rPr>
              <w:t>The Global</w:t>
            </w:r>
            <w:r w:rsidR="00E40ABE">
              <w:rPr>
                <w:rFonts w:ascii="Arial" w:hAnsi="Arial" w:cs="Arial"/>
                <w:sz w:val="22"/>
                <w:szCs w:val="22"/>
              </w:rPr>
              <w:t xml:space="preserve"> Response of the Terrestrial Ma</w:t>
            </w:r>
            <w:r w:rsidR="002D67A4">
              <w:rPr>
                <w:rFonts w:ascii="Arial" w:hAnsi="Arial" w:cs="Arial"/>
                <w:sz w:val="22"/>
                <w:szCs w:val="22"/>
              </w:rPr>
              <w:t>g</w:t>
            </w:r>
            <w:r w:rsidR="00E40ABE">
              <w:rPr>
                <w:rFonts w:ascii="Arial" w:hAnsi="Arial" w:cs="Arial"/>
                <w:sz w:val="22"/>
                <w:szCs w:val="22"/>
              </w:rPr>
              <w:t>n</w:t>
            </w:r>
            <w:r w:rsidR="002D67A4">
              <w:rPr>
                <w:rFonts w:ascii="Arial" w:hAnsi="Arial" w:cs="Arial"/>
                <w:sz w:val="22"/>
                <w:szCs w:val="22"/>
              </w:rPr>
              <w:t xml:space="preserve">etosphere during Storms and </w:t>
            </w:r>
            <w:proofErr w:type="spellStart"/>
            <w:r w:rsidR="002D67A4">
              <w:rPr>
                <w:rFonts w:ascii="Arial" w:hAnsi="Arial" w:cs="Arial"/>
                <w:sz w:val="22"/>
                <w:szCs w:val="22"/>
              </w:rPr>
              <w:t>Substorms</w:t>
            </w:r>
            <w:proofErr w:type="spellEnd"/>
            <w:r w:rsidR="002D67A4">
              <w:rPr>
                <w:rFonts w:ascii="Arial" w:hAnsi="Arial" w:cs="Arial"/>
                <w:sz w:val="22"/>
                <w:szCs w:val="22"/>
              </w:rPr>
              <w:t>”</w:t>
            </w:r>
            <w:r w:rsidR="004178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6412">
              <w:rPr>
                <w:rFonts w:ascii="Arial" w:hAnsi="Arial" w:cs="Arial"/>
                <w:sz w:val="22"/>
                <w:szCs w:val="22"/>
              </w:rPr>
              <w:t>(Feb. 2019)</w:t>
            </w:r>
          </w:p>
          <w:p w14:paraId="4277C83C" w14:textId="59D65F7D" w:rsidR="00A977C3" w:rsidRDefault="004178B8" w:rsidP="008A0632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60"/>
              <w:ind w:left="426" w:right="-7" w:hanging="284"/>
              <w:rPr>
                <w:rFonts w:ascii="Arial" w:hAnsi="Arial" w:cs="Arial"/>
                <w:sz w:val="22"/>
                <w:szCs w:val="22"/>
              </w:rPr>
            </w:pPr>
            <w:r w:rsidRPr="004178B8">
              <w:rPr>
                <w:rFonts w:ascii="Arial" w:hAnsi="Arial" w:cs="Arial"/>
                <w:b/>
                <w:sz w:val="22"/>
                <w:szCs w:val="22"/>
              </w:rPr>
              <w:t>LOC member</w:t>
            </w:r>
            <w:r>
              <w:rPr>
                <w:rFonts w:ascii="Arial" w:hAnsi="Arial" w:cs="Arial"/>
                <w:sz w:val="22"/>
                <w:szCs w:val="22"/>
              </w:rPr>
              <w:t xml:space="preserve"> for National Astronomy Meeting 2019 and </w:t>
            </w:r>
            <w:r w:rsidRPr="00F56F7B">
              <w:rPr>
                <w:rFonts w:ascii="Arial" w:hAnsi="Arial" w:cs="Arial"/>
                <w:sz w:val="22"/>
                <w:szCs w:val="22"/>
              </w:rPr>
              <w:t>STFC Advanced Summer School</w:t>
            </w:r>
            <w:r w:rsidR="00F56F7B">
              <w:rPr>
                <w:rFonts w:ascii="Arial" w:hAnsi="Arial" w:cs="Arial"/>
                <w:sz w:val="22"/>
                <w:szCs w:val="22"/>
              </w:rPr>
              <w:t xml:space="preserve"> in Space Plasma Physics (Sept. 2019)</w:t>
            </w:r>
          </w:p>
          <w:p w14:paraId="0558AB27" w14:textId="35AAB762" w:rsidR="00403172" w:rsidRDefault="00403172" w:rsidP="008A0632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60"/>
              <w:ind w:left="426" w:right="-7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eader </w:t>
            </w:r>
            <w:r>
              <w:rPr>
                <w:rFonts w:ascii="Arial" w:hAnsi="Arial" w:cs="Arial"/>
                <w:sz w:val="22"/>
                <w:szCs w:val="22"/>
              </w:rPr>
              <w:t xml:space="preserve">of widening-participation project with </w:t>
            </w:r>
            <w:r w:rsidRPr="00AB4AF1">
              <w:rPr>
                <w:rFonts w:ascii="Arial" w:hAnsi="Arial" w:cs="Arial"/>
                <w:b/>
                <w:sz w:val="22"/>
                <w:szCs w:val="22"/>
              </w:rPr>
              <w:t>10 A-Level students from rural Lancashire</w:t>
            </w:r>
          </w:p>
          <w:p w14:paraId="0A7118F7" w14:textId="713B271E" w:rsidR="00A35736" w:rsidRPr="00403172" w:rsidRDefault="00F64AB6" w:rsidP="00403172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60"/>
              <w:ind w:left="426" w:right="-7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rticipant in </w:t>
            </w:r>
            <w:r w:rsidR="003829CB">
              <w:rPr>
                <w:rFonts w:ascii="Arial" w:hAnsi="Arial" w:cs="Arial"/>
                <w:sz w:val="22"/>
                <w:szCs w:val="22"/>
              </w:rPr>
              <w:t xml:space="preserve">national outreach competition </w:t>
            </w:r>
            <w:r w:rsidR="003829CB" w:rsidRPr="004B5CEC">
              <w:rPr>
                <w:rFonts w:ascii="Arial" w:hAnsi="Arial" w:cs="Arial"/>
                <w:b/>
                <w:sz w:val="22"/>
                <w:szCs w:val="22"/>
              </w:rPr>
              <w:t>I’m a Scientist Get me out of here</w:t>
            </w:r>
            <w:r w:rsidR="003829CB">
              <w:rPr>
                <w:rFonts w:ascii="Arial" w:hAnsi="Arial" w:cs="Arial"/>
                <w:sz w:val="22"/>
                <w:szCs w:val="22"/>
              </w:rPr>
              <w:t xml:space="preserve"> and a</w:t>
            </w:r>
            <w:r w:rsidR="000A4EE4">
              <w:rPr>
                <w:rFonts w:ascii="Arial" w:hAnsi="Arial" w:cs="Arial"/>
                <w:sz w:val="22"/>
                <w:szCs w:val="22"/>
              </w:rPr>
              <w:t xml:space="preserve">ctive participant in Physics department </w:t>
            </w:r>
            <w:r w:rsidR="000A4EE4" w:rsidRPr="00BC17AE">
              <w:rPr>
                <w:rFonts w:ascii="Arial" w:hAnsi="Arial" w:cs="Arial"/>
                <w:b/>
                <w:sz w:val="22"/>
                <w:szCs w:val="22"/>
              </w:rPr>
              <w:t>outreach programme</w:t>
            </w:r>
          </w:p>
        </w:tc>
      </w:tr>
      <w:tr w:rsidR="008A0632" w:rsidRPr="001A3D28" w14:paraId="6F5C7B06" w14:textId="77777777" w:rsidTr="00CC1C95">
        <w:trPr>
          <w:trHeight w:val="491"/>
        </w:trPr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FB1B6F" w14:textId="0B0685C7" w:rsidR="009C6A11" w:rsidRPr="001A3D28" w:rsidRDefault="00346A78" w:rsidP="007F09C3">
            <w:pPr>
              <w:shd w:val="clear" w:color="auto" w:fill="FFFFFF" w:themeFill="background1"/>
              <w:spacing w:after="60"/>
              <w:ind w:left="113"/>
              <w:rPr>
                <w:rFonts w:ascii="Arial" w:hAnsi="Arial" w:cs="Arial"/>
                <w:b/>
                <w:sz w:val="22"/>
                <w:szCs w:val="22"/>
              </w:rPr>
            </w:pPr>
            <w:r w:rsidRPr="001A3D28">
              <w:rPr>
                <w:rFonts w:ascii="Arial" w:hAnsi="Arial" w:cs="Arial"/>
                <w:b/>
                <w:sz w:val="22"/>
                <w:szCs w:val="22"/>
              </w:rPr>
              <w:t>2013</w:t>
            </w:r>
            <w:r w:rsidR="000E3D98" w:rsidRPr="001A3D28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="00B13968" w:rsidRPr="001A3D28">
              <w:rPr>
                <w:rFonts w:ascii="Arial" w:hAnsi="Arial" w:cs="Arial"/>
                <w:b/>
                <w:sz w:val="22"/>
                <w:szCs w:val="22"/>
              </w:rPr>
              <w:t>201</w:t>
            </w:r>
            <w:r w:rsidR="005C690E" w:rsidRPr="001A3D28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2B03A6" w:rsidRPr="001A3D2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03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4BAF" w14:textId="6A4E1E65" w:rsidR="007529EC" w:rsidRPr="001A3D28" w:rsidRDefault="009C6A11" w:rsidP="008A0632">
            <w:pPr>
              <w:shd w:val="clear" w:color="auto" w:fill="FFFFFF" w:themeFill="background1"/>
              <w:spacing w:after="60"/>
              <w:ind w:right="-7"/>
              <w:rPr>
                <w:rFonts w:ascii="Arial" w:hAnsi="Arial" w:cs="Arial"/>
                <w:sz w:val="22"/>
                <w:szCs w:val="22"/>
              </w:rPr>
            </w:pPr>
            <w:r w:rsidRPr="003021D4">
              <w:rPr>
                <w:rFonts w:ascii="Arial" w:hAnsi="Arial" w:cs="Arial"/>
                <w:b/>
                <w:sz w:val="22"/>
                <w:szCs w:val="22"/>
              </w:rPr>
              <w:t>PhD</w:t>
            </w:r>
            <w:r w:rsidR="001C250F" w:rsidRPr="003021D4">
              <w:rPr>
                <w:rFonts w:ascii="Arial" w:hAnsi="Arial" w:cs="Arial"/>
                <w:sz w:val="22"/>
                <w:szCs w:val="22"/>
              </w:rPr>
              <w:t xml:space="preserve"> studying</w:t>
            </w:r>
            <w:r w:rsidRPr="003021D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C250F" w:rsidRPr="003021D4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3021D4">
              <w:rPr>
                <w:rFonts w:ascii="Arial" w:hAnsi="Arial" w:cs="Arial"/>
                <w:b/>
                <w:sz w:val="22"/>
                <w:szCs w:val="22"/>
              </w:rPr>
              <w:t>olar wind-magnetosphere driving at Earth</w:t>
            </w:r>
            <w:r w:rsidRPr="003021D4">
              <w:rPr>
                <w:rFonts w:ascii="Arial" w:hAnsi="Arial" w:cs="Arial"/>
                <w:sz w:val="22"/>
                <w:szCs w:val="22"/>
              </w:rPr>
              <w:t>, University of Leicester</w:t>
            </w:r>
            <w:r w:rsidR="00CA23A8">
              <w:rPr>
                <w:rFonts w:ascii="Arial" w:hAnsi="Arial" w:cs="Arial"/>
                <w:sz w:val="22"/>
                <w:szCs w:val="22"/>
              </w:rPr>
              <w:t>, UK; Supervisors:</w:t>
            </w:r>
            <w:r w:rsidR="003021D4" w:rsidRPr="003021D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021D4" w:rsidRPr="003021D4">
              <w:rPr>
                <w:rFonts w:ascii="Arial" w:hAnsi="Arial" w:cs="Arial"/>
                <w:sz w:val="22"/>
                <w:szCs w:val="22"/>
              </w:rPr>
              <w:t>Prof.</w:t>
            </w:r>
            <w:proofErr w:type="spellEnd"/>
            <w:r w:rsidR="003021D4" w:rsidRPr="003021D4">
              <w:rPr>
                <w:rFonts w:ascii="Arial" w:hAnsi="Arial" w:cs="Arial"/>
                <w:sz w:val="22"/>
                <w:szCs w:val="22"/>
              </w:rPr>
              <w:t xml:space="preserve"> S. E. Milan &amp; </w:t>
            </w:r>
            <w:proofErr w:type="spellStart"/>
            <w:r w:rsidR="00CA23A8">
              <w:rPr>
                <w:rFonts w:ascii="Arial" w:hAnsi="Arial" w:cs="Arial"/>
                <w:sz w:val="22"/>
                <w:szCs w:val="22"/>
              </w:rPr>
              <w:t>Dr.</w:t>
            </w:r>
            <w:proofErr w:type="spellEnd"/>
            <w:r w:rsidR="00CA23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021D4" w:rsidRPr="003021D4">
              <w:rPr>
                <w:rFonts w:ascii="Arial" w:hAnsi="Arial" w:cs="Arial"/>
                <w:sz w:val="22"/>
                <w:szCs w:val="22"/>
              </w:rPr>
              <w:t>T. K. Yeoman</w:t>
            </w:r>
          </w:p>
        </w:tc>
      </w:tr>
      <w:tr w:rsidR="008A0632" w:rsidRPr="001A3D28" w14:paraId="73D14A97" w14:textId="77777777" w:rsidTr="00545EC5">
        <w:trPr>
          <w:trHeight w:val="122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3F015" w14:textId="145EF20B" w:rsidR="00D63BE9" w:rsidRPr="001A3D28" w:rsidRDefault="0045322F" w:rsidP="008A0632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60"/>
              <w:ind w:left="426" w:right="-7" w:hanging="284"/>
              <w:rPr>
                <w:rFonts w:ascii="Arial" w:hAnsi="Arial" w:cs="Arial"/>
                <w:sz w:val="22"/>
                <w:szCs w:val="22"/>
              </w:rPr>
            </w:pPr>
            <w:r w:rsidRPr="002345FF">
              <w:rPr>
                <w:rFonts w:ascii="Arial" w:hAnsi="Arial" w:cs="Arial"/>
                <w:b/>
                <w:sz w:val="22"/>
                <w:szCs w:val="22"/>
              </w:rPr>
              <w:t>Analysis</w:t>
            </w:r>
            <w:r w:rsidR="00C83371">
              <w:rPr>
                <w:rFonts w:ascii="Arial" w:hAnsi="Arial" w:cs="Arial"/>
                <w:sz w:val="22"/>
                <w:szCs w:val="22"/>
              </w:rPr>
              <w:t xml:space="preserve"> using </w:t>
            </w:r>
            <w:r w:rsidR="00C83371" w:rsidRPr="002345FF">
              <w:rPr>
                <w:rFonts w:ascii="Arial" w:hAnsi="Arial" w:cs="Arial"/>
                <w:b/>
                <w:sz w:val="22"/>
                <w:szCs w:val="22"/>
              </w:rPr>
              <w:t>spacecraft data</w:t>
            </w:r>
            <w:r w:rsidR="00537A0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C83371" w:rsidRPr="002345FF">
              <w:rPr>
                <w:rFonts w:ascii="Arial" w:hAnsi="Arial" w:cs="Arial"/>
                <w:b/>
                <w:sz w:val="22"/>
                <w:szCs w:val="22"/>
              </w:rPr>
              <w:t>magnetometers</w:t>
            </w:r>
            <w:r w:rsidR="00C8337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C83371" w:rsidRPr="002345FF">
              <w:rPr>
                <w:rFonts w:ascii="Arial" w:hAnsi="Arial" w:cs="Arial"/>
                <w:b/>
                <w:sz w:val="22"/>
                <w:szCs w:val="22"/>
              </w:rPr>
              <w:t>radars</w:t>
            </w:r>
            <w:r w:rsidR="00C83371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C83371" w:rsidRPr="002345FF">
              <w:rPr>
                <w:rFonts w:ascii="Arial" w:hAnsi="Arial" w:cs="Arial"/>
                <w:b/>
                <w:sz w:val="22"/>
                <w:szCs w:val="22"/>
              </w:rPr>
              <w:t>numerical modelling</w:t>
            </w:r>
          </w:p>
          <w:p w14:paraId="1A7B7CC4" w14:textId="37691088" w:rsidR="00537A00" w:rsidRDefault="00B827FD" w:rsidP="008A0632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60"/>
              <w:ind w:left="426" w:right="-7" w:hanging="284"/>
              <w:rPr>
                <w:rFonts w:ascii="Arial" w:hAnsi="Arial" w:cs="Arial"/>
                <w:sz w:val="22"/>
                <w:szCs w:val="22"/>
              </w:rPr>
            </w:pPr>
            <w:r w:rsidRPr="002345FF">
              <w:rPr>
                <w:rFonts w:ascii="Arial" w:hAnsi="Arial" w:cs="Arial"/>
                <w:b/>
                <w:sz w:val="22"/>
                <w:szCs w:val="22"/>
              </w:rPr>
              <w:t>3 first author papers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C83371" w:rsidRPr="003A316D">
              <w:rPr>
                <w:rFonts w:ascii="Arial" w:hAnsi="Arial" w:cs="Arial"/>
                <w:sz w:val="22"/>
                <w:szCs w:val="22"/>
              </w:rPr>
              <w:t>Using</w:t>
            </w:r>
            <w:r w:rsidR="00F12C43" w:rsidRPr="003A31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36C1F">
              <w:rPr>
                <w:rFonts w:ascii="Arial" w:hAnsi="Arial" w:cs="Arial"/>
                <w:sz w:val="22"/>
                <w:szCs w:val="22"/>
              </w:rPr>
              <w:t>physics-based model</w:t>
            </w:r>
            <w:r w:rsidR="00F12C43" w:rsidRPr="003A31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36C1F">
              <w:rPr>
                <w:rFonts w:ascii="Arial" w:hAnsi="Arial" w:cs="Arial"/>
                <w:sz w:val="22"/>
                <w:szCs w:val="22"/>
              </w:rPr>
              <w:t xml:space="preserve">to test understanding of </w:t>
            </w:r>
            <w:r w:rsidR="00D63BE9" w:rsidRPr="003A316D">
              <w:rPr>
                <w:rFonts w:ascii="Arial" w:hAnsi="Arial" w:cs="Arial"/>
                <w:sz w:val="22"/>
                <w:szCs w:val="22"/>
              </w:rPr>
              <w:t xml:space="preserve">ionospheric flows </w:t>
            </w:r>
            <w:r w:rsidR="00227F83" w:rsidRPr="003A316D">
              <w:rPr>
                <w:rFonts w:ascii="Arial" w:hAnsi="Arial" w:cs="Arial"/>
                <w:sz w:val="22"/>
                <w:szCs w:val="22"/>
              </w:rPr>
              <w:t xml:space="preserve">with spacecraft and radar data </w:t>
            </w:r>
            <w:r w:rsidR="00F12C43" w:rsidRPr="003A316D">
              <w:rPr>
                <w:rFonts w:ascii="Arial" w:hAnsi="Arial" w:cs="Arial"/>
                <w:sz w:val="22"/>
                <w:szCs w:val="22"/>
              </w:rPr>
              <w:t>[Walach et al., 20</w:t>
            </w:r>
            <w:r w:rsidR="004F6561" w:rsidRPr="003A316D">
              <w:rPr>
                <w:rFonts w:ascii="Arial" w:hAnsi="Arial" w:cs="Arial"/>
                <w:sz w:val="22"/>
                <w:szCs w:val="22"/>
              </w:rPr>
              <w:t>17</w:t>
            </w:r>
            <w:r w:rsidR="00383AA5" w:rsidRPr="003A316D">
              <w:rPr>
                <w:rFonts w:ascii="Arial" w:hAnsi="Arial" w:cs="Arial"/>
                <w:sz w:val="22"/>
                <w:szCs w:val="22"/>
              </w:rPr>
              <w:t>a</w:t>
            </w:r>
            <w:r w:rsidR="004F6561" w:rsidRPr="003A316D">
              <w:rPr>
                <w:rFonts w:ascii="Arial" w:hAnsi="Arial" w:cs="Arial"/>
                <w:sz w:val="22"/>
                <w:szCs w:val="22"/>
              </w:rPr>
              <w:t>]</w:t>
            </w:r>
            <w:r w:rsidR="003A316D" w:rsidRPr="003A316D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C83371" w:rsidRPr="003A316D">
              <w:rPr>
                <w:rFonts w:ascii="Arial" w:hAnsi="Arial" w:cs="Arial"/>
                <w:sz w:val="22"/>
                <w:szCs w:val="22"/>
              </w:rPr>
              <w:t xml:space="preserve">Comparative studies of </w:t>
            </w:r>
            <w:proofErr w:type="spellStart"/>
            <w:r w:rsidR="00E41175">
              <w:rPr>
                <w:rFonts w:ascii="Arial" w:hAnsi="Arial" w:cs="Arial"/>
                <w:sz w:val="22"/>
                <w:szCs w:val="22"/>
              </w:rPr>
              <w:t>magnetospher</w:t>
            </w:r>
            <w:r w:rsidR="00827D68">
              <w:rPr>
                <w:rFonts w:ascii="Arial" w:hAnsi="Arial" w:cs="Arial"/>
                <w:sz w:val="22"/>
                <w:szCs w:val="22"/>
              </w:rPr>
              <w:t>ic</w:t>
            </w:r>
            <w:proofErr w:type="spellEnd"/>
            <w:r w:rsidR="00827D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41175">
              <w:rPr>
                <w:rFonts w:ascii="Arial" w:hAnsi="Arial" w:cs="Arial"/>
                <w:sz w:val="22"/>
                <w:szCs w:val="22"/>
              </w:rPr>
              <w:t>responses</w:t>
            </w:r>
            <w:r w:rsidR="00C83371" w:rsidRPr="003A31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3AA5" w:rsidRPr="003A316D">
              <w:rPr>
                <w:rFonts w:ascii="Arial" w:hAnsi="Arial" w:cs="Arial"/>
                <w:sz w:val="22"/>
                <w:szCs w:val="22"/>
              </w:rPr>
              <w:t>[</w:t>
            </w:r>
            <w:r w:rsidR="00C83371" w:rsidRPr="003A316D">
              <w:rPr>
                <w:rFonts w:ascii="Arial" w:hAnsi="Arial" w:cs="Arial"/>
                <w:sz w:val="22"/>
                <w:szCs w:val="22"/>
              </w:rPr>
              <w:t>Walach</w:t>
            </w:r>
            <w:r w:rsidR="00765499" w:rsidRPr="003A316D">
              <w:rPr>
                <w:rFonts w:ascii="Arial" w:hAnsi="Arial" w:cs="Arial"/>
                <w:sz w:val="22"/>
                <w:szCs w:val="22"/>
              </w:rPr>
              <w:t xml:space="preserve"> and Milan </w:t>
            </w:r>
            <w:r w:rsidR="00C83371" w:rsidRPr="003A316D">
              <w:rPr>
                <w:rFonts w:ascii="Arial" w:hAnsi="Arial" w:cs="Arial"/>
                <w:sz w:val="22"/>
                <w:szCs w:val="22"/>
              </w:rPr>
              <w:t xml:space="preserve">2015, </w:t>
            </w:r>
            <w:r w:rsidR="00383AA5" w:rsidRPr="003A316D">
              <w:rPr>
                <w:rFonts w:ascii="Arial" w:hAnsi="Arial" w:cs="Arial"/>
                <w:sz w:val="22"/>
                <w:szCs w:val="22"/>
              </w:rPr>
              <w:t>Walach et al., 2017b]</w:t>
            </w:r>
            <w:r w:rsidR="00C83371" w:rsidRPr="003A316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78C4959" w14:textId="77777777" w:rsidR="00537A00" w:rsidRPr="00182D7E" w:rsidRDefault="00537A00" w:rsidP="008A0632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60"/>
              <w:ind w:left="426" w:right="-6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tive participation of group’s </w:t>
            </w:r>
            <w:r w:rsidRPr="00537A00">
              <w:rPr>
                <w:rFonts w:ascii="Arial" w:hAnsi="Arial" w:cs="Arial"/>
                <w:b/>
                <w:sz w:val="22"/>
                <w:szCs w:val="22"/>
              </w:rPr>
              <w:t>outreach programme</w:t>
            </w:r>
          </w:p>
          <w:p w14:paraId="2EEA7683" w14:textId="7D4B2449" w:rsidR="00182D7E" w:rsidRPr="00537A00" w:rsidRDefault="00182D7E" w:rsidP="008A0632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60"/>
              <w:ind w:left="426" w:right="-6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Undergraduate teaching: </w:t>
            </w:r>
            <w:r>
              <w:rPr>
                <w:rFonts w:ascii="Arial" w:hAnsi="Arial" w:cs="Arial"/>
                <w:sz w:val="22"/>
                <w:szCs w:val="22"/>
              </w:rPr>
              <w:t>Laboratory supervision and marking of lab notebooks</w:t>
            </w:r>
          </w:p>
        </w:tc>
      </w:tr>
      <w:tr w:rsidR="008A0632" w:rsidRPr="001A3D28" w14:paraId="7296BF54" w14:textId="77777777" w:rsidTr="00545EC5">
        <w:trPr>
          <w:trHeight w:val="567"/>
        </w:trPr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E87829" w14:textId="2BD1F545" w:rsidR="009C6A11" w:rsidRPr="001A3D28" w:rsidRDefault="00001790" w:rsidP="007F09C3">
            <w:pPr>
              <w:shd w:val="clear" w:color="auto" w:fill="FFFFFF" w:themeFill="background1"/>
              <w:spacing w:after="60"/>
              <w:ind w:left="113"/>
              <w:rPr>
                <w:rFonts w:ascii="Arial" w:hAnsi="Arial" w:cs="Arial"/>
                <w:b/>
                <w:sz w:val="22"/>
                <w:szCs w:val="22"/>
              </w:rPr>
            </w:pPr>
            <w:r w:rsidRPr="001A3D28">
              <w:rPr>
                <w:rFonts w:ascii="Arial" w:hAnsi="Arial" w:cs="Arial"/>
                <w:b/>
                <w:sz w:val="22"/>
                <w:szCs w:val="22"/>
              </w:rPr>
              <w:t>2009–</w:t>
            </w:r>
            <w:r w:rsidR="009C6A11" w:rsidRPr="001A3D28">
              <w:rPr>
                <w:rFonts w:ascii="Arial" w:hAnsi="Arial" w:cs="Arial"/>
                <w:b/>
                <w:sz w:val="22"/>
                <w:szCs w:val="22"/>
              </w:rPr>
              <w:t>2013</w:t>
            </w:r>
            <w:r w:rsidR="00AD3E36" w:rsidRPr="001A3D2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03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94C8" w14:textId="3144FE18" w:rsidR="009C6A11" w:rsidRPr="001A3D28" w:rsidRDefault="009C6A11" w:rsidP="008A0632">
            <w:pPr>
              <w:shd w:val="clear" w:color="auto" w:fill="FFFFFF" w:themeFill="background1"/>
              <w:spacing w:after="60"/>
              <w:ind w:right="-7"/>
              <w:rPr>
                <w:rFonts w:ascii="Arial" w:hAnsi="Arial" w:cs="Arial"/>
                <w:sz w:val="22"/>
                <w:szCs w:val="22"/>
              </w:rPr>
            </w:pPr>
            <w:r w:rsidRPr="001A3D28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1A3D28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st</w:t>
            </w:r>
            <w:r w:rsidRPr="001A3D28">
              <w:rPr>
                <w:rFonts w:ascii="Arial" w:hAnsi="Arial" w:cs="Arial"/>
                <w:b/>
                <w:sz w:val="22"/>
                <w:szCs w:val="22"/>
              </w:rPr>
              <w:t xml:space="preserve"> class </w:t>
            </w:r>
            <w:proofErr w:type="spellStart"/>
            <w:r w:rsidRPr="001A3D28">
              <w:rPr>
                <w:rFonts w:ascii="Arial" w:hAnsi="Arial" w:cs="Arial"/>
                <w:b/>
                <w:sz w:val="22"/>
                <w:szCs w:val="22"/>
              </w:rPr>
              <w:t>Honors</w:t>
            </w:r>
            <w:proofErr w:type="spellEnd"/>
            <w:r w:rsidRPr="001A3D2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A3D28">
              <w:rPr>
                <w:rFonts w:ascii="Arial" w:hAnsi="Arial" w:cs="Arial"/>
                <w:sz w:val="22"/>
                <w:szCs w:val="22"/>
              </w:rPr>
              <w:t xml:space="preserve">from the </w:t>
            </w:r>
            <w:proofErr w:type="spellStart"/>
            <w:r w:rsidRPr="001A3D28">
              <w:rPr>
                <w:rFonts w:ascii="Arial" w:hAnsi="Arial" w:cs="Arial"/>
                <w:b/>
                <w:sz w:val="22"/>
                <w:szCs w:val="22"/>
              </w:rPr>
              <w:t>MPhys</w:t>
            </w:r>
            <w:proofErr w:type="spellEnd"/>
            <w:r w:rsidRPr="001A3D28">
              <w:rPr>
                <w:rFonts w:ascii="Arial" w:hAnsi="Arial" w:cs="Arial"/>
                <w:b/>
                <w:sz w:val="22"/>
                <w:szCs w:val="22"/>
              </w:rPr>
              <w:t xml:space="preserve"> course in Physics</w:t>
            </w:r>
            <w:r w:rsidRPr="001A3D28">
              <w:rPr>
                <w:rFonts w:ascii="Arial" w:hAnsi="Arial" w:cs="Arial"/>
                <w:sz w:val="22"/>
                <w:szCs w:val="22"/>
              </w:rPr>
              <w:t>, University of Leicester</w:t>
            </w:r>
            <w:r w:rsidR="002122DF" w:rsidRPr="001A3D28">
              <w:rPr>
                <w:rFonts w:ascii="Arial" w:hAnsi="Arial" w:cs="Arial"/>
                <w:sz w:val="22"/>
                <w:szCs w:val="22"/>
              </w:rPr>
              <w:t>, UK.</w:t>
            </w:r>
          </w:p>
        </w:tc>
      </w:tr>
      <w:tr w:rsidR="008A0632" w:rsidRPr="001A3D28" w14:paraId="656C5168" w14:textId="77777777" w:rsidTr="00545EC5">
        <w:trPr>
          <w:trHeight w:val="122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E97A4" w14:textId="3B20EA0A" w:rsidR="00021779" w:rsidRPr="00021779" w:rsidRDefault="00021779" w:rsidP="008A0632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60"/>
              <w:ind w:left="426" w:right="-6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sters dissertation on </w:t>
            </w:r>
            <w:proofErr w:type="spellStart"/>
            <w:r w:rsidR="00682B69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urora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bservations of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bstorms</w:t>
            </w:r>
            <w:proofErr w:type="spellEnd"/>
          </w:p>
        </w:tc>
      </w:tr>
      <w:tr w:rsidR="008A0632" w:rsidRPr="001A3D28" w14:paraId="0841ECD3" w14:textId="77777777" w:rsidTr="00545EC5">
        <w:trPr>
          <w:trHeight w:val="567"/>
        </w:trPr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803A31" w14:textId="64271642" w:rsidR="00862916" w:rsidRPr="001A3D28" w:rsidRDefault="00862916" w:rsidP="007F09C3">
            <w:pPr>
              <w:shd w:val="clear" w:color="auto" w:fill="FFFFFF" w:themeFill="background1"/>
              <w:spacing w:after="60"/>
              <w:ind w:left="11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mmer 2010:</w:t>
            </w:r>
          </w:p>
        </w:tc>
        <w:tc>
          <w:tcPr>
            <w:tcW w:w="403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14F6" w14:textId="60A2658D" w:rsidR="00862916" w:rsidRPr="00C544DD" w:rsidRDefault="00C544DD" w:rsidP="008A0632">
            <w:pPr>
              <w:shd w:val="clear" w:color="auto" w:fill="FFFFFF" w:themeFill="background1"/>
              <w:spacing w:after="60"/>
              <w:ind w:right="-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search Assistant </w:t>
            </w:r>
            <w:r>
              <w:rPr>
                <w:rFonts w:ascii="Arial" w:hAnsi="Arial" w:cs="Arial"/>
                <w:sz w:val="22"/>
                <w:szCs w:val="22"/>
              </w:rPr>
              <w:t xml:space="preserve">with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f.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6839">
              <w:rPr>
                <w:rFonts w:ascii="Arial" w:hAnsi="Arial" w:cs="Arial"/>
                <w:b/>
                <w:sz w:val="22"/>
                <w:szCs w:val="22"/>
              </w:rPr>
              <w:t>J.</w:t>
            </w:r>
            <w:r w:rsidRPr="00C544DD">
              <w:rPr>
                <w:rFonts w:ascii="Arial" w:hAnsi="Arial" w:cs="Arial"/>
                <w:b/>
                <w:sz w:val="22"/>
                <w:szCs w:val="22"/>
              </w:rPr>
              <w:t xml:space="preserve"> Remedios</w:t>
            </w:r>
            <w:r w:rsidR="00D1683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16839">
              <w:rPr>
                <w:rFonts w:ascii="Arial" w:hAnsi="Arial" w:cs="Arial"/>
                <w:sz w:val="22"/>
                <w:szCs w:val="22"/>
              </w:rPr>
              <w:t xml:space="preserve">&amp; </w:t>
            </w:r>
            <w:proofErr w:type="spellStart"/>
            <w:r w:rsidR="00D16839">
              <w:rPr>
                <w:rFonts w:ascii="Arial" w:hAnsi="Arial" w:cs="Arial"/>
                <w:sz w:val="22"/>
                <w:szCs w:val="22"/>
              </w:rPr>
              <w:t>Dr.</w:t>
            </w:r>
            <w:proofErr w:type="spellEnd"/>
            <w:r w:rsidR="00D1683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6839" w:rsidRPr="00D16839">
              <w:rPr>
                <w:rFonts w:ascii="Arial" w:hAnsi="Arial" w:cs="Arial"/>
                <w:b/>
                <w:sz w:val="22"/>
                <w:szCs w:val="22"/>
              </w:rPr>
              <w:t>H</w:t>
            </w:r>
            <w:r w:rsidR="00D16839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="00D16839">
              <w:rPr>
                <w:rFonts w:ascii="Arial" w:hAnsi="Arial" w:cs="Arial"/>
                <w:b/>
                <w:sz w:val="22"/>
                <w:szCs w:val="22"/>
              </w:rPr>
              <w:t>Sembh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n the </w:t>
            </w:r>
            <w:r>
              <w:rPr>
                <w:rFonts w:ascii="Arial" w:hAnsi="Arial" w:cs="Arial"/>
                <w:b/>
                <w:sz w:val="22"/>
                <w:szCs w:val="22"/>
              </w:rPr>
              <w:t>Earth Observation Group</w:t>
            </w:r>
            <w:r w:rsidR="00D16839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University of Leicester, UK.</w:t>
            </w:r>
          </w:p>
        </w:tc>
      </w:tr>
      <w:tr w:rsidR="008A0632" w:rsidRPr="001A3D28" w14:paraId="4DDC5F71" w14:textId="77777777" w:rsidTr="00545EC5">
        <w:trPr>
          <w:trHeight w:val="122"/>
        </w:trPr>
        <w:tc>
          <w:tcPr>
            <w:tcW w:w="5000" w:type="pct"/>
            <w:gridSpan w:val="5"/>
            <w:tcBorders>
              <w:top w:val="single" w:sz="4" w:space="0" w:color="auto"/>
            </w:tcBorders>
            <w:vAlign w:val="center"/>
          </w:tcPr>
          <w:p w14:paraId="4DF1BC94" w14:textId="28088D65" w:rsidR="002A15B6" w:rsidRDefault="00F91BDF" w:rsidP="008A0632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ind w:left="426" w:right="-6" w:hanging="284"/>
              <w:rPr>
                <w:rFonts w:ascii="Arial" w:hAnsi="Arial" w:cs="Arial"/>
                <w:b/>
                <w:sz w:val="22"/>
                <w:szCs w:val="22"/>
              </w:rPr>
            </w:pPr>
            <w:r w:rsidRPr="004A0AC4">
              <w:rPr>
                <w:rFonts w:ascii="Arial" w:hAnsi="Arial" w:cs="Arial"/>
                <w:b/>
                <w:sz w:val="22"/>
                <w:szCs w:val="22"/>
              </w:rPr>
              <w:t>Developing improved cloud flagging procedures</w:t>
            </w:r>
            <w:r>
              <w:rPr>
                <w:rFonts w:ascii="Arial" w:hAnsi="Arial" w:cs="Arial"/>
                <w:sz w:val="22"/>
                <w:szCs w:val="22"/>
              </w:rPr>
              <w:t xml:space="preserve"> for</w:t>
            </w:r>
            <w:r w:rsidR="00116ED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82174">
              <w:rPr>
                <w:rFonts w:ascii="Arial" w:hAnsi="Arial" w:cs="Arial"/>
                <w:sz w:val="22"/>
                <w:szCs w:val="22"/>
              </w:rPr>
              <w:t>Envisat</w:t>
            </w:r>
            <w:proofErr w:type="spellEnd"/>
            <w:r w:rsidR="00482174">
              <w:rPr>
                <w:rFonts w:ascii="Arial" w:hAnsi="Arial" w:cs="Arial"/>
                <w:sz w:val="22"/>
                <w:szCs w:val="22"/>
              </w:rPr>
              <w:t xml:space="preserve"> data above water to estimate sea surface temperatures</w:t>
            </w:r>
          </w:p>
        </w:tc>
      </w:tr>
      <w:tr w:rsidR="008A0632" w:rsidRPr="001A3D28" w14:paraId="379D63CC" w14:textId="77777777" w:rsidTr="00027594">
        <w:trPr>
          <w:trHeight w:val="109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14:paraId="45E32F61" w14:textId="0B865392" w:rsidR="00153BD6" w:rsidRPr="00D36B6A" w:rsidRDefault="00967E38" w:rsidP="008A0632">
            <w:pPr>
              <w:ind w:right="-6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  <w:r w:rsidRPr="00257515">
              <w:rPr>
                <w:rFonts w:ascii="Arial" w:hAnsi="Arial" w:cs="Arial"/>
                <w:b/>
                <w:color w:val="7F7F7F" w:themeColor="text1" w:themeTint="80"/>
                <w:sz w:val="28"/>
                <w:szCs w:val="22"/>
              </w:rPr>
              <w:t>Grants &amp; Prizes</w:t>
            </w:r>
            <w:r w:rsidR="00930BD0">
              <w:rPr>
                <w:rFonts w:ascii="Arial" w:hAnsi="Arial" w:cs="Arial"/>
                <w:b/>
                <w:color w:val="7F7F7F" w:themeColor="text1" w:themeTint="80"/>
                <w:sz w:val="28"/>
                <w:szCs w:val="22"/>
              </w:rPr>
              <w:t>:</w:t>
            </w:r>
          </w:p>
        </w:tc>
      </w:tr>
      <w:tr w:rsidR="000A52D9" w:rsidRPr="001A3D28" w14:paraId="531BF257" w14:textId="77777777" w:rsidTr="00027594">
        <w:trPr>
          <w:trHeight w:val="99"/>
        </w:trPr>
        <w:tc>
          <w:tcPr>
            <w:tcW w:w="375" w:type="pct"/>
            <w:tcBorders>
              <w:bottom w:val="single" w:sz="4" w:space="0" w:color="auto"/>
            </w:tcBorders>
          </w:tcPr>
          <w:p w14:paraId="585E4970" w14:textId="0BE9428A" w:rsidR="000A52D9" w:rsidRPr="00091858" w:rsidRDefault="000A52D9" w:rsidP="00774647">
            <w:pPr>
              <w:shd w:val="clear" w:color="auto" w:fill="FFFFFF" w:themeFill="background1"/>
              <w:ind w:right="-6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22</w:t>
            </w:r>
            <w:r w:rsidR="00B1280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625" w:type="pct"/>
            <w:gridSpan w:val="4"/>
            <w:tcBorders>
              <w:bottom w:val="single" w:sz="4" w:space="0" w:color="auto"/>
            </w:tcBorders>
            <w:vAlign w:val="center"/>
          </w:tcPr>
          <w:p w14:paraId="34343D2F" w14:textId="62A0CB44" w:rsidR="000A52D9" w:rsidRDefault="000A52D9" w:rsidP="00774647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60"/>
              <w:ind w:left="426" w:right="-7" w:hanging="28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inner </w:t>
            </w:r>
            <w:r>
              <w:rPr>
                <w:rFonts w:ascii="Arial" w:hAnsi="Arial" w:cs="Arial"/>
                <w:sz w:val="22"/>
                <w:szCs w:val="22"/>
              </w:rPr>
              <w:t xml:space="preserve">of the </w:t>
            </w:r>
            <w:r>
              <w:rPr>
                <w:rFonts w:ascii="Arial" w:hAnsi="Arial" w:cs="Arial"/>
                <w:b/>
                <w:sz w:val="22"/>
                <w:szCs w:val="22"/>
              </w:rPr>
              <w:t>British Science Association’s Early Career Lectureship Prize</w:t>
            </w:r>
          </w:p>
        </w:tc>
      </w:tr>
      <w:tr w:rsidR="00774647" w:rsidRPr="001A3D28" w14:paraId="02E8DFA5" w14:textId="1620FB2B" w:rsidTr="00545EC5">
        <w:trPr>
          <w:trHeight w:val="841"/>
        </w:trPr>
        <w:tc>
          <w:tcPr>
            <w:tcW w:w="375" w:type="pct"/>
            <w:tcBorders>
              <w:bottom w:val="single" w:sz="4" w:space="0" w:color="auto"/>
            </w:tcBorders>
          </w:tcPr>
          <w:p w14:paraId="651F756E" w14:textId="429885BD" w:rsidR="00774647" w:rsidRPr="00774647" w:rsidRDefault="00774647" w:rsidP="00774647">
            <w:pPr>
              <w:shd w:val="clear" w:color="auto" w:fill="FFFFFF" w:themeFill="background1"/>
              <w:ind w:right="-6"/>
              <w:rPr>
                <w:rFonts w:ascii="Arial" w:hAnsi="Arial" w:cs="Arial"/>
                <w:b/>
                <w:sz w:val="22"/>
                <w:szCs w:val="22"/>
              </w:rPr>
            </w:pPr>
            <w:r w:rsidRPr="00091858">
              <w:rPr>
                <w:rFonts w:ascii="Arial" w:hAnsi="Arial" w:cs="Arial"/>
                <w:b/>
                <w:sz w:val="22"/>
                <w:szCs w:val="22"/>
              </w:rPr>
              <w:t>2019:</w:t>
            </w:r>
          </w:p>
        </w:tc>
        <w:tc>
          <w:tcPr>
            <w:tcW w:w="4625" w:type="pct"/>
            <w:gridSpan w:val="4"/>
            <w:tcBorders>
              <w:bottom w:val="single" w:sz="4" w:space="0" w:color="auto"/>
            </w:tcBorders>
            <w:vAlign w:val="center"/>
          </w:tcPr>
          <w:p w14:paraId="247793DA" w14:textId="77777777" w:rsidR="00774647" w:rsidRDefault="00774647" w:rsidP="00027594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ind w:left="426" w:right="-6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ERC</w:t>
            </w:r>
            <w:r w:rsidRPr="00091858">
              <w:rPr>
                <w:rFonts w:ascii="Arial" w:hAnsi="Arial" w:cs="Arial"/>
                <w:b/>
                <w:sz w:val="22"/>
                <w:szCs w:val="22"/>
              </w:rPr>
              <w:t xml:space="preserve"> Standard Grant</w:t>
            </w:r>
            <w:r w:rsidRPr="0009185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91858">
              <w:rPr>
                <w:rFonts w:ascii="Arial" w:hAnsi="Arial" w:cs="Arial"/>
                <w:b/>
                <w:sz w:val="22"/>
                <w:szCs w:val="22"/>
              </w:rPr>
              <w:t>(£</w:t>
            </w:r>
            <w:r>
              <w:rPr>
                <w:rFonts w:ascii="Arial" w:hAnsi="Arial" w:cs="Arial"/>
                <w:b/>
                <w:sz w:val="22"/>
                <w:szCs w:val="22"/>
              </w:rPr>
              <w:t>704k FEC</w:t>
            </w:r>
            <w:r w:rsidRPr="00091858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091858">
              <w:rPr>
                <w:rFonts w:ascii="Arial" w:hAnsi="Arial" w:cs="Arial"/>
                <w:sz w:val="22"/>
                <w:szCs w:val="22"/>
              </w:rPr>
              <w:t>: Researcher Co-Investigator</w:t>
            </w:r>
          </w:p>
          <w:p w14:paraId="1A6FCA9E" w14:textId="77777777" w:rsidR="00774647" w:rsidRPr="004B5CEC" w:rsidRDefault="00774647" w:rsidP="00CC1C95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ind w:left="426" w:right="-6" w:hanging="284"/>
              <w:rPr>
                <w:rFonts w:ascii="Arial" w:hAnsi="Arial" w:cs="Arial"/>
                <w:sz w:val="22"/>
                <w:szCs w:val="22"/>
              </w:rPr>
            </w:pPr>
            <w:r w:rsidRPr="004B5CEC">
              <w:rPr>
                <w:rFonts w:ascii="Arial" w:hAnsi="Arial" w:cs="Arial"/>
                <w:b/>
                <w:sz w:val="22"/>
                <w:szCs w:val="22"/>
              </w:rPr>
              <w:t xml:space="preserve">Royal Astronomical Society </w:t>
            </w:r>
            <w:r w:rsidRPr="001A3D28">
              <w:rPr>
                <w:rFonts w:ascii="Arial" w:hAnsi="Arial" w:cs="Arial"/>
                <w:b/>
                <w:sz w:val="22"/>
                <w:szCs w:val="22"/>
              </w:rPr>
              <w:t xml:space="preserve">Small Grant Scheme </w:t>
            </w:r>
            <w:r w:rsidRPr="004B5CEC">
              <w:rPr>
                <w:rFonts w:ascii="Arial" w:hAnsi="Arial" w:cs="Arial"/>
                <w:b/>
                <w:sz w:val="22"/>
                <w:szCs w:val="22"/>
              </w:rPr>
              <w:t>(£1</w:t>
            </w:r>
            <w:r>
              <w:rPr>
                <w:rFonts w:ascii="Arial" w:hAnsi="Arial" w:cs="Arial"/>
                <w:b/>
                <w:sz w:val="22"/>
                <w:szCs w:val="22"/>
              </w:rPr>
              <w:t>.4k</w:t>
            </w:r>
            <w:r w:rsidRPr="004B5CEC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C75BE9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B5CEC">
              <w:rPr>
                <w:rFonts w:ascii="Arial" w:hAnsi="Arial" w:cs="Arial"/>
                <w:sz w:val="22"/>
                <w:szCs w:val="22"/>
              </w:rPr>
              <w:t xml:space="preserve">Funding </w:t>
            </w:r>
            <w:r>
              <w:rPr>
                <w:rFonts w:ascii="Arial" w:hAnsi="Arial" w:cs="Arial"/>
                <w:sz w:val="22"/>
                <w:szCs w:val="22"/>
              </w:rPr>
              <w:t>for discussion meeting</w:t>
            </w:r>
          </w:p>
          <w:p w14:paraId="0A50712C" w14:textId="4DBCE09F" w:rsidR="00774647" w:rsidRPr="004B5CEC" w:rsidRDefault="00774647" w:rsidP="00027594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ind w:left="426" w:right="-6" w:hanging="284"/>
              <w:rPr>
                <w:rFonts w:ascii="Arial" w:hAnsi="Arial" w:cs="Arial"/>
                <w:sz w:val="22"/>
                <w:szCs w:val="22"/>
              </w:rPr>
            </w:pPr>
            <w:r w:rsidRPr="004B5CEC">
              <w:rPr>
                <w:rFonts w:ascii="Arial" w:hAnsi="Arial" w:cs="Arial"/>
                <w:sz w:val="22"/>
                <w:szCs w:val="22"/>
              </w:rPr>
              <w:t xml:space="preserve">Runner-up in the </w:t>
            </w:r>
            <w:proofErr w:type="spellStart"/>
            <w:r w:rsidRPr="004B5CEC">
              <w:rPr>
                <w:rFonts w:ascii="Arial" w:hAnsi="Arial" w:cs="Arial"/>
                <w:i/>
                <w:sz w:val="22"/>
                <w:szCs w:val="22"/>
              </w:rPr>
              <w:t>Seaborgium</w:t>
            </w:r>
            <w:proofErr w:type="spellEnd"/>
            <w:r w:rsidRPr="004B5CEC">
              <w:rPr>
                <w:rFonts w:ascii="Arial" w:hAnsi="Arial" w:cs="Arial"/>
                <w:i/>
                <w:sz w:val="22"/>
                <w:szCs w:val="22"/>
              </w:rPr>
              <w:t xml:space="preserve"> zone</w:t>
            </w:r>
            <w:r w:rsidRPr="004B5CEC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Pr="004B5CEC">
              <w:rPr>
                <w:rFonts w:ascii="Arial" w:hAnsi="Arial" w:cs="Arial"/>
                <w:b/>
                <w:sz w:val="22"/>
                <w:szCs w:val="22"/>
              </w:rPr>
              <w:t>I’m a Scientist Get me out of here</w:t>
            </w:r>
          </w:p>
        </w:tc>
      </w:tr>
      <w:tr w:rsidR="00774647" w:rsidRPr="001A3D28" w14:paraId="355E7D34" w14:textId="3D8ED1FE" w:rsidTr="00027594">
        <w:trPr>
          <w:trHeight w:val="99"/>
        </w:trPr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</w:tcPr>
          <w:p w14:paraId="4C7EBE7C" w14:textId="57C31C1C" w:rsidR="00774647" w:rsidRPr="00774647" w:rsidRDefault="00774647" w:rsidP="00774647">
            <w:pPr>
              <w:shd w:val="clear" w:color="auto" w:fill="FFFFFF" w:themeFill="background1"/>
              <w:ind w:right="-6"/>
              <w:rPr>
                <w:rFonts w:ascii="Arial" w:hAnsi="Arial" w:cs="Arial"/>
                <w:b/>
                <w:sz w:val="22"/>
                <w:szCs w:val="22"/>
              </w:rPr>
            </w:pPr>
            <w:r w:rsidRPr="001A3D28">
              <w:rPr>
                <w:rFonts w:ascii="Arial" w:hAnsi="Arial" w:cs="Arial"/>
                <w:b/>
                <w:sz w:val="22"/>
                <w:szCs w:val="22"/>
              </w:rPr>
              <w:t>2016:</w:t>
            </w:r>
          </w:p>
        </w:tc>
        <w:tc>
          <w:tcPr>
            <w:tcW w:w="4625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AC3B5" w14:textId="55F904C2" w:rsidR="00774647" w:rsidRPr="004B5CEC" w:rsidRDefault="00774647" w:rsidP="00027594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ind w:left="426" w:right="-6" w:hanging="284"/>
              <w:rPr>
                <w:rFonts w:ascii="Arial" w:hAnsi="Arial" w:cs="Arial"/>
                <w:b/>
                <w:sz w:val="22"/>
                <w:szCs w:val="22"/>
              </w:rPr>
            </w:pPr>
            <w:r w:rsidRPr="004B5CEC">
              <w:rPr>
                <w:rFonts w:ascii="Arial" w:hAnsi="Arial" w:cs="Arial"/>
                <w:b/>
                <w:sz w:val="22"/>
                <w:szCs w:val="22"/>
              </w:rPr>
              <w:t>Shortlisted</w:t>
            </w:r>
            <w:r w:rsidRPr="004B5CEC">
              <w:rPr>
                <w:rFonts w:ascii="Arial" w:hAnsi="Arial" w:cs="Arial"/>
                <w:sz w:val="22"/>
                <w:szCs w:val="22"/>
              </w:rPr>
              <w:t xml:space="preserve"> for the University of Leicester Research Images Competition</w:t>
            </w:r>
          </w:p>
        </w:tc>
      </w:tr>
      <w:tr w:rsidR="00774647" w:rsidRPr="001A3D28" w14:paraId="74E51BF3" w14:textId="4E719607" w:rsidTr="00545EC5">
        <w:trPr>
          <w:trHeight w:val="742"/>
        </w:trPr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</w:tcPr>
          <w:p w14:paraId="216D305D" w14:textId="7F3D80E8" w:rsidR="00774647" w:rsidRPr="00774647" w:rsidRDefault="00774647" w:rsidP="00774647">
            <w:pPr>
              <w:shd w:val="clear" w:color="auto" w:fill="FFFFFF" w:themeFill="background1"/>
              <w:ind w:right="-6"/>
              <w:rPr>
                <w:rFonts w:ascii="Arial" w:hAnsi="Arial" w:cs="Arial"/>
                <w:b/>
                <w:sz w:val="22"/>
                <w:szCs w:val="22"/>
              </w:rPr>
            </w:pPr>
            <w:r w:rsidRPr="001A3D28">
              <w:rPr>
                <w:rFonts w:ascii="Arial" w:hAnsi="Arial" w:cs="Arial"/>
                <w:b/>
                <w:sz w:val="22"/>
                <w:szCs w:val="22"/>
              </w:rPr>
              <w:t>2015:</w:t>
            </w:r>
          </w:p>
        </w:tc>
        <w:tc>
          <w:tcPr>
            <w:tcW w:w="4625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AFAC0" w14:textId="55AB536C" w:rsidR="00774647" w:rsidRPr="00CC1C95" w:rsidRDefault="00774647" w:rsidP="00CC1C95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60"/>
              <w:ind w:left="426" w:right="-7" w:hanging="284"/>
              <w:rPr>
                <w:rFonts w:ascii="Arial" w:hAnsi="Arial" w:cs="Arial"/>
                <w:b/>
                <w:sz w:val="22"/>
                <w:szCs w:val="22"/>
              </w:rPr>
            </w:pPr>
            <w:r w:rsidRPr="001A3D28">
              <w:rPr>
                <w:rFonts w:ascii="Arial" w:hAnsi="Arial" w:cs="Arial"/>
                <w:b/>
                <w:sz w:val="22"/>
                <w:szCs w:val="22"/>
              </w:rPr>
              <w:t>Royal Astronomical Society Small Grant Scheme (~£1</w:t>
            </w:r>
            <w:r>
              <w:rPr>
                <w:rFonts w:ascii="Arial" w:hAnsi="Arial" w:cs="Arial"/>
                <w:b/>
                <w:sz w:val="22"/>
                <w:szCs w:val="22"/>
              </w:rPr>
              <w:t>k</w:t>
            </w:r>
            <w:r w:rsidRPr="001A3D28">
              <w:rPr>
                <w:rFonts w:ascii="Arial" w:hAnsi="Arial" w:cs="Arial"/>
                <w:b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CC1C95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CC1C95" w:rsidRPr="00CC1C95">
              <w:rPr>
                <w:rFonts w:ascii="Arial" w:hAnsi="Arial" w:cs="Arial"/>
                <w:sz w:val="22"/>
                <w:szCs w:val="22"/>
              </w:rPr>
              <w:t xml:space="preserve">Conference Travel </w:t>
            </w:r>
            <w:r w:rsidRPr="00CC1C95">
              <w:rPr>
                <w:rFonts w:ascii="Arial" w:hAnsi="Arial" w:cs="Arial"/>
                <w:sz w:val="22"/>
                <w:szCs w:val="22"/>
              </w:rPr>
              <w:t xml:space="preserve">AGU Fall Meeting (San Francisco, US) </w:t>
            </w:r>
          </w:p>
          <w:p w14:paraId="76957BD5" w14:textId="4E724B3A" w:rsidR="00774647" w:rsidRPr="00CB0693" w:rsidRDefault="00774647" w:rsidP="00774647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60"/>
              <w:ind w:left="426" w:right="-7" w:hanging="284"/>
              <w:rPr>
                <w:rFonts w:ascii="Arial" w:hAnsi="Arial" w:cs="Arial"/>
                <w:sz w:val="22"/>
                <w:szCs w:val="22"/>
              </w:rPr>
            </w:pPr>
            <w:r w:rsidRPr="00CB0693">
              <w:rPr>
                <w:rFonts w:ascii="Arial" w:hAnsi="Arial" w:cs="Arial"/>
                <w:b/>
                <w:sz w:val="22"/>
                <w:szCs w:val="22"/>
              </w:rPr>
              <w:t xml:space="preserve">Best Student Talk: </w:t>
            </w:r>
            <w:proofErr w:type="spellStart"/>
            <w:r w:rsidRPr="00CB0693">
              <w:rPr>
                <w:rFonts w:ascii="Arial" w:hAnsi="Arial" w:cs="Arial"/>
                <w:b/>
                <w:sz w:val="22"/>
                <w:szCs w:val="22"/>
              </w:rPr>
              <w:t>Rishbeth</w:t>
            </w:r>
            <w:proofErr w:type="spellEnd"/>
            <w:r w:rsidRPr="00CB0693">
              <w:rPr>
                <w:rFonts w:ascii="Arial" w:hAnsi="Arial" w:cs="Arial"/>
                <w:b/>
                <w:sz w:val="22"/>
                <w:szCs w:val="22"/>
              </w:rPr>
              <w:t xml:space="preserve"> Prize</w:t>
            </w:r>
            <w:r w:rsidRPr="00CB0693">
              <w:rPr>
                <w:rFonts w:ascii="Arial" w:hAnsi="Arial" w:cs="Arial"/>
                <w:sz w:val="22"/>
                <w:szCs w:val="22"/>
              </w:rPr>
              <w:t xml:space="preserve"> at the National Astronomy Meeting</w:t>
            </w:r>
          </w:p>
        </w:tc>
      </w:tr>
      <w:tr w:rsidR="00774647" w:rsidRPr="001A3D28" w14:paraId="2F44A3D2" w14:textId="0051F9A7" w:rsidTr="00027594">
        <w:trPr>
          <w:trHeight w:val="99"/>
        </w:trPr>
        <w:tc>
          <w:tcPr>
            <w:tcW w:w="375" w:type="pct"/>
            <w:tcBorders>
              <w:bottom w:val="single" w:sz="4" w:space="0" w:color="auto"/>
            </w:tcBorders>
          </w:tcPr>
          <w:p w14:paraId="3266DD4D" w14:textId="75873F29" w:rsidR="00774647" w:rsidRPr="00774647" w:rsidRDefault="00774647" w:rsidP="00774647">
            <w:pPr>
              <w:shd w:val="clear" w:color="auto" w:fill="FFFFFF" w:themeFill="background1"/>
              <w:ind w:right="-6"/>
              <w:rPr>
                <w:rFonts w:ascii="Arial" w:hAnsi="Arial" w:cs="Arial"/>
                <w:b/>
                <w:sz w:val="22"/>
                <w:szCs w:val="22"/>
              </w:rPr>
            </w:pPr>
            <w:r w:rsidRPr="001B69F7">
              <w:rPr>
                <w:rFonts w:ascii="Arial" w:hAnsi="Arial" w:cs="Arial"/>
                <w:b/>
                <w:sz w:val="22"/>
                <w:szCs w:val="22"/>
              </w:rPr>
              <w:t xml:space="preserve">2014: </w:t>
            </w:r>
          </w:p>
        </w:tc>
        <w:tc>
          <w:tcPr>
            <w:tcW w:w="4625" w:type="pct"/>
            <w:gridSpan w:val="4"/>
            <w:tcBorders>
              <w:bottom w:val="single" w:sz="4" w:space="0" w:color="auto"/>
            </w:tcBorders>
            <w:vAlign w:val="center"/>
          </w:tcPr>
          <w:p w14:paraId="63E33D88" w14:textId="42453DE7" w:rsidR="00774647" w:rsidRPr="001B69F7" w:rsidRDefault="00774647" w:rsidP="00027594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ind w:left="426" w:right="-6" w:hanging="284"/>
              <w:rPr>
                <w:rFonts w:ascii="Arial" w:hAnsi="Arial" w:cs="Arial"/>
                <w:b/>
                <w:sz w:val="22"/>
                <w:szCs w:val="22"/>
              </w:rPr>
            </w:pPr>
            <w:r w:rsidRPr="001B69F7">
              <w:rPr>
                <w:rFonts w:ascii="Arial" w:hAnsi="Arial" w:cs="Arial"/>
                <w:b/>
                <w:sz w:val="22"/>
                <w:szCs w:val="22"/>
              </w:rPr>
              <w:t>Joint First Place: 3-Minute Wonder Competition</w:t>
            </w:r>
            <w:r w:rsidRPr="001B69F7">
              <w:rPr>
                <w:rFonts w:ascii="Arial" w:hAnsi="Arial" w:cs="Arial"/>
                <w:sz w:val="22"/>
                <w:szCs w:val="22"/>
              </w:rPr>
              <w:t>, Institute of Physics, Midlands Division</w:t>
            </w:r>
          </w:p>
        </w:tc>
      </w:tr>
      <w:tr w:rsidR="008A0632" w:rsidRPr="001A3D28" w14:paraId="02606E8D" w14:textId="77777777" w:rsidTr="00545EC5">
        <w:trPr>
          <w:trHeight w:val="34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14:paraId="0705BE41" w14:textId="497570DB" w:rsidR="00027C08" w:rsidRPr="00257515" w:rsidRDefault="00027C08" w:rsidP="00DA7398">
            <w:pPr>
              <w:ind w:right="-7"/>
              <w:rPr>
                <w:rFonts w:ascii="Arial" w:hAnsi="Arial" w:cs="Arial"/>
                <w:b/>
                <w:color w:val="7F7F7F" w:themeColor="text1" w:themeTint="80"/>
                <w:sz w:val="28"/>
                <w:szCs w:val="22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28"/>
                <w:szCs w:val="22"/>
              </w:rPr>
              <w:lastRenderedPageBreak/>
              <w:t xml:space="preserve">Publication </w:t>
            </w:r>
            <w:r w:rsidR="00DA7398">
              <w:rPr>
                <w:rFonts w:ascii="Arial" w:hAnsi="Arial" w:cs="Arial"/>
                <w:b/>
                <w:color w:val="7F7F7F" w:themeColor="text1" w:themeTint="80"/>
                <w:sz w:val="28"/>
                <w:szCs w:val="22"/>
              </w:rPr>
              <w:t>Highlights</w:t>
            </w:r>
            <w:r w:rsidRPr="00B6412F">
              <w:rPr>
                <w:rFonts w:ascii="Arial" w:hAnsi="Arial" w:cs="Arial"/>
                <w:b/>
                <w:color w:val="7F7F7F" w:themeColor="text1" w:themeTint="80"/>
                <w:sz w:val="28"/>
                <w:szCs w:val="22"/>
              </w:rPr>
              <w:t>:</w:t>
            </w:r>
          </w:p>
        </w:tc>
      </w:tr>
      <w:tr w:rsidR="008A0632" w:rsidRPr="001A3D28" w14:paraId="25767E50" w14:textId="77777777" w:rsidTr="00545EC5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</w:tcBorders>
            <w:vAlign w:val="center"/>
          </w:tcPr>
          <w:p w14:paraId="1797D72C" w14:textId="675BD54A" w:rsidR="00A14BD9" w:rsidRPr="00B15F8D" w:rsidRDefault="00265BA0" w:rsidP="008A0632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ind w:left="284" w:right="-6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027C08" w:rsidRPr="00B15048">
              <w:rPr>
                <w:rFonts w:ascii="Arial" w:hAnsi="Arial" w:cs="Arial"/>
                <w:b/>
                <w:sz w:val="22"/>
                <w:szCs w:val="22"/>
              </w:rPr>
              <w:t xml:space="preserve"> first author</w:t>
            </w:r>
            <w:r w:rsidR="00027C08" w:rsidRPr="00B1504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27C08" w:rsidRPr="00DE68E7">
              <w:rPr>
                <w:rFonts w:ascii="Arial" w:hAnsi="Arial" w:cs="Arial"/>
                <w:b/>
                <w:sz w:val="22"/>
                <w:szCs w:val="22"/>
              </w:rPr>
              <w:t>publications</w:t>
            </w:r>
            <w:r w:rsidR="00027C08" w:rsidRPr="00B15048">
              <w:rPr>
                <w:rFonts w:ascii="Arial" w:hAnsi="Arial" w:cs="Arial"/>
                <w:sz w:val="22"/>
                <w:szCs w:val="22"/>
              </w:rPr>
              <w:t xml:space="preserve"> in </w:t>
            </w:r>
            <w:r w:rsidR="00027C08" w:rsidRPr="00B15048">
              <w:rPr>
                <w:rFonts w:ascii="Arial" w:hAnsi="Arial" w:cs="Arial"/>
                <w:b/>
                <w:sz w:val="22"/>
                <w:szCs w:val="22"/>
              </w:rPr>
              <w:t xml:space="preserve">Journal of </w:t>
            </w:r>
            <w:proofErr w:type="spellStart"/>
            <w:r w:rsidR="00027C08" w:rsidRPr="00B15048">
              <w:rPr>
                <w:rFonts w:ascii="Arial" w:hAnsi="Arial" w:cs="Arial"/>
                <w:b/>
                <w:sz w:val="22"/>
                <w:szCs w:val="22"/>
              </w:rPr>
              <w:t>Geophys</w:t>
            </w:r>
            <w:proofErr w:type="spellEnd"/>
            <w:r w:rsidR="00027C08" w:rsidRPr="00B15048">
              <w:rPr>
                <w:rFonts w:ascii="Arial" w:hAnsi="Arial" w:cs="Arial"/>
                <w:b/>
                <w:sz w:val="22"/>
                <w:szCs w:val="22"/>
              </w:rPr>
              <w:t>. Res.</w:t>
            </w:r>
            <w:r w:rsidR="00027C08" w:rsidRPr="00B1504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27C08" w:rsidRPr="00B15048">
              <w:rPr>
                <w:rFonts w:ascii="Arial" w:hAnsi="Arial" w:cs="Arial"/>
                <w:b/>
                <w:sz w:val="22"/>
                <w:szCs w:val="22"/>
              </w:rPr>
              <w:t>Space Weather</w:t>
            </w:r>
            <w:r w:rsidR="00027C08" w:rsidRPr="00B15048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027C08" w:rsidRPr="00B15048">
              <w:rPr>
                <w:rFonts w:ascii="Arial" w:hAnsi="Arial" w:cs="Arial"/>
                <w:b/>
                <w:sz w:val="22"/>
                <w:szCs w:val="22"/>
              </w:rPr>
              <w:t>A&amp;G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D81062">
              <w:rPr>
                <w:rFonts w:ascii="Arial" w:hAnsi="Arial" w:cs="Arial"/>
                <w:b/>
                <w:sz w:val="22"/>
                <w:szCs w:val="22"/>
              </w:rPr>
              <w:t>e.g.</w:t>
            </w:r>
            <w:r w:rsidR="00027C08" w:rsidRPr="00B15048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B2C5509" w14:textId="6B811998" w:rsidR="00045900" w:rsidRPr="00045900" w:rsidRDefault="00045900" w:rsidP="00045900">
            <w:pPr>
              <w:pStyle w:val="ListParagraph"/>
              <w:numPr>
                <w:ilvl w:val="0"/>
                <w:numId w:val="18"/>
              </w:numPr>
              <w:ind w:left="426" w:right="-7" w:hanging="284"/>
              <w:jc w:val="both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045900">
              <w:rPr>
                <w:rFonts w:ascii="Arial" w:hAnsi="Arial" w:cs="Arial"/>
                <w:b/>
                <w:bCs/>
                <w:color w:val="1D1D1D"/>
                <w:sz w:val="22"/>
                <w:szCs w:val="22"/>
              </w:rPr>
              <w:t>M.-T. Walach</w:t>
            </w:r>
            <w:r w:rsidRPr="00045900">
              <w:rPr>
                <w:rFonts w:ascii="Arial" w:hAnsi="Arial" w:cs="Arial"/>
                <w:color w:val="1D1D1D"/>
                <w:sz w:val="22"/>
                <w:szCs w:val="22"/>
              </w:rPr>
              <w:t xml:space="preserve">, A. </w:t>
            </w:r>
            <w:proofErr w:type="spellStart"/>
            <w:r w:rsidRPr="00045900">
              <w:rPr>
                <w:rFonts w:ascii="Arial" w:hAnsi="Arial" w:cs="Arial"/>
                <w:color w:val="1D1D1D"/>
                <w:sz w:val="22"/>
                <w:szCs w:val="22"/>
              </w:rPr>
              <w:t>Grocott</w:t>
            </w:r>
            <w:proofErr w:type="spellEnd"/>
            <w:r w:rsidRPr="00045900">
              <w:rPr>
                <w:rFonts w:ascii="Arial" w:hAnsi="Arial" w:cs="Arial"/>
                <w:color w:val="1D1D1D"/>
                <w:sz w:val="22"/>
                <w:szCs w:val="22"/>
              </w:rPr>
              <w:t xml:space="preserve">, F. Staples, </w:t>
            </w:r>
            <w:r w:rsidR="00AA5E3E">
              <w:rPr>
                <w:rFonts w:ascii="Arial" w:hAnsi="Arial" w:cs="Arial"/>
                <w:color w:val="1D1D1D"/>
                <w:sz w:val="22"/>
                <w:szCs w:val="22"/>
              </w:rPr>
              <w:t>…</w:t>
            </w:r>
            <w:r w:rsidRPr="00045900">
              <w:rPr>
                <w:rFonts w:ascii="Arial" w:hAnsi="Arial" w:cs="Arial"/>
                <w:color w:val="1D1D1D"/>
                <w:sz w:val="22"/>
                <w:szCs w:val="22"/>
              </w:rPr>
              <w:t xml:space="preserve"> (</w:t>
            </w:r>
            <w:r w:rsidRPr="00045900">
              <w:rPr>
                <w:rFonts w:ascii="Arial" w:hAnsi="Arial" w:cs="Arial"/>
                <w:b/>
                <w:bCs/>
                <w:color w:val="1D1D1D"/>
                <w:sz w:val="22"/>
                <w:szCs w:val="22"/>
              </w:rPr>
              <w:t>2022</w:t>
            </w:r>
            <w:r w:rsidRPr="00045900">
              <w:rPr>
                <w:rFonts w:ascii="Arial" w:hAnsi="Arial" w:cs="Arial"/>
                <w:color w:val="1D1D1D"/>
                <w:sz w:val="22"/>
                <w:szCs w:val="22"/>
              </w:rPr>
              <w:t xml:space="preserve">), </w:t>
            </w:r>
            <w:r w:rsidRPr="00045900">
              <w:rPr>
                <w:rFonts w:ascii="Arial" w:hAnsi="Arial" w:cs="Arial"/>
                <w:i/>
                <w:iCs/>
                <w:color w:val="1D1D1D"/>
                <w:sz w:val="22"/>
                <w:szCs w:val="22"/>
              </w:rPr>
              <w:t xml:space="preserve">Super Dual </w:t>
            </w:r>
            <w:proofErr w:type="spellStart"/>
            <w:r w:rsidRPr="00045900">
              <w:rPr>
                <w:rFonts w:ascii="Arial" w:hAnsi="Arial" w:cs="Arial"/>
                <w:i/>
                <w:iCs/>
                <w:color w:val="1D1D1D"/>
                <w:sz w:val="22"/>
                <w:szCs w:val="22"/>
              </w:rPr>
              <w:t>Auroral</w:t>
            </w:r>
            <w:proofErr w:type="spellEnd"/>
            <w:r w:rsidRPr="00045900">
              <w:rPr>
                <w:rFonts w:ascii="Arial" w:hAnsi="Arial" w:cs="Arial"/>
                <w:i/>
                <w:iCs/>
                <w:color w:val="1D1D1D"/>
                <w:sz w:val="22"/>
                <w:szCs w:val="22"/>
              </w:rPr>
              <w:t xml:space="preserve"> Radar Network Expansion and its Influence on the Derived Ionospheric Convection Pattern</w:t>
            </w:r>
            <w:r w:rsidRPr="00045900">
              <w:rPr>
                <w:rFonts w:ascii="Arial" w:hAnsi="Arial" w:cs="Arial"/>
                <w:color w:val="1D1D1D"/>
                <w:sz w:val="22"/>
                <w:szCs w:val="22"/>
              </w:rPr>
              <w:t xml:space="preserve">, </w:t>
            </w:r>
            <w:r w:rsidRPr="00045900">
              <w:rPr>
                <w:rFonts w:ascii="Arial" w:hAnsi="Arial" w:cs="Arial"/>
                <w:b/>
                <w:bCs/>
                <w:color w:val="1D1D1D"/>
                <w:sz w:val="22"/>
                <w:szCs w:val="22"/>
              </w:rPr>
              <w:t xml:space="preserve">J. </w:t>
            </w:r>
            <w:proofErr w:type="spellStart"/>
            <w:r w:rsidRPr="00045900">
              <w:rPr>
                <w:rFonts w:ascii="Arial" w:hAnsi="Arial" w:cs="Arial"/>
                <w:b/>
                <w:bCs/>
                <w:color w:val="1D1D1D"/>
                <w:sz w:val="22"/>
                <w:szCs w:val="22"/>
              </w:rPr>
              <w:t>Geophys</w:t>
            </w:r>
            <w:proofErr w:type="spellEnd"/>
            <w:r w:rsidRPr="00045900">
              <w:rPr>
                <w:rFonts w:ascii="Arial" w:hAnsi="Arial" w:cs="Arial"/>
                <w:b/>
                <w:bCs/>
                <w:color w:val="1D1D1D"/>
                <w:sz w:val="22"/>
                <w:szCs w:val="22"/>
              </w:rPr>
              <w:t>. Res.: Space Physics</w:t>
            </w:r>
            <w:r w:rsidRPr="00045900">
              <w:rPr>
                <w:rFonts w:ascii="Arial" w:hAnsi="Arial" w:cs="Arial"/>
                <w:color w:val="1D1D1D"/>
                <w:sz w:val="22"/>
                <w:szCs w:val="22"/>
              </w:rPr>
              <w:t xml:space="preserve">, </w:t>
            </w:r>
            <w:r w:rsidRPr="00045900">
              <w:rPr>
                <w:rFonts w:ascii="Arial" w:hAnsi="Arial" w:cs="Arial"/>
                <w:color w:val="000000"/>
                <w:sz w:val="22"/>
                <w:szCs w:val="22"/>
              </w:rPr>
              <w:t xml:space="preserve">127, e2021JA029559, </w:t>
            </w:r>
            <w:r w:rsidRPr="00045900">
              <w:rPr>
                <w:rFonts w:ascii="Arial" w:hAnsi="Arial" w:cs="Arial"/>
                <w:color w:val="1D1D1D"/>
                <w:sz w:val="22"/>
                <w:szCs w:val="22"/>
              </w:rPr>
              <w:t>doi</w:t>
            </w:r>
            <w:r w:rsidRPr="00045900">
              <w:rPr>
                <w:rFonts w:ascii="Arial" w:hAnsi="Arial" w:cs="Arial"/>
                <w:color w:val="000000"/>
                <w:sz w:val="22"/>
                <w:szCs w:val="22"/>
              </w:rPr>
              <w:t>:10.1029/2021JA029559</w:t>
            </w:r>
            <w:r w:rsidR="00E94469">
              <w:rPr>
                <w:rFonts w:ascii="Arial" w:hAnsi="Arial" w:cs="Arial"/>
                <w:color w:val="000000"/>
                <w:sz w:val="22"/>
                <w:szCs w:val="22"/>
              </w:rPr>
              <w:t xml:space="preserve">; </w:t>
            </w:r>
            <w:r w:rsidR="00E94469">
              <w:rPr>
                <w:rFonts w:ascii="Arial" w:hAnsi="Arial" w:cs="Arial"/>
                <w:b/>
                <w:color w:val="000000"/>
                <w:sz w:val="22"/>
                <w:szCs w:val="22"/>
              </w:rPr>
              <w:t>1 citation</w:t>
            </w:r>
          </w:p>
          <w:p w14:paraId="3BD56467" w14:textId="0B2B7644" w:rsidR="004E6157" w:rsidRPr="004E6157" w:rsidRDefault="004E6157" w:rsidP="004E6157">
            <w:pPr>
              <w:pStyle w:val="ListParagraph"/>
              <w:numPr>
                <w:ilvl w:val="0"/>
                <w:numId w:val="18"/>
              </w:numPr>
              <w:ind w:left="426" w:right="-7" w:hanging="284"/>
              <w:jc w:val="both"/>
              <w:rPr>
                <w:rFonts w:ascii="Times" w:hAnsi="Times" w:cs="Times"/>
                <w:color w:val="000000"/>
              </w:rPr>
            </w:pPr>
            <w:r w:rsidRPr="004E6157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>M.-T. Walach</w:t>
            </w:r>
            <w:r w:rsidRPr="004E6157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 xml:space="preserve">, A. </w:t>
            </w:r>
            <w:proofErr w:type="spellStart"/>
            <w:r w:rsidRPr="004E6157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>Grocott</w:t>
            </w:r>
            <w:proofErr w:type="spellEnd"/>
            <w:r w:rsidRPr="004E6157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>, and S. E. Milan (</w:t>
            </w:r>
            <w:r w:rsidRPr="004E6157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>2021</w:t>
            </w:r>
            <w:r w:rsidRPr="004E6157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 xml:space="preserve">), </w:t>
            </w:r>
            <w:r w:rsidRPr="004E6157">
              <w:rPr>
                <w:rFonts w:ascii="Arial" w:hAnsi="Arial" w:cs="Arial"/>
                <w:i/>
                <w:color w:val="262626"/>
                <w:sz w:val="22"/>
                <w:szCs w:val="22"/>
                <w:lang w:val="en-US"/>
              </w:rPr>
              <w:t>Average Ionospheric Electric Field Morphologies during Geomagnetic Storm Phases</w:t>
            </w:r>
            <w:r w:rsidRPr="004E6157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 xml:space="preserve">, </w:t>
            </w:r>
            <w:r w:rsidRPr="004E6157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 xml:space="preserve">J. </w:t>
            </w:r>
            <w:proofErr w:type="spellStart"/>
            <w:r w:rsidRPr="004E6157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>Geophys</w:t>
            </w:r>
            <w:proofErr w:type="spellEnd"/>
            <w:r w:rsidRPr="004E6157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>. Re: Space Physics</w:t>
            </w:r>
            <w:r w:rsidRPr="004E6157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>, doi:10.1029/2021JA02933</w:t>
            </w:r>
            <w:r w:rsidR="00805C9B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>7</w:t>
            </w:r>
            <w:r w:rsidR="00F26F06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 xml:space="preserve">; </w:t>
            </w:r>
            <w:r w:rsidR="00F26F06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>4 citations</w:t>
            </w:r>
          </w:p>
          <w:p w14:paraId="085AA31A" w14:textId="1B9199AB" w:rsidR="005773EC" w:rsidRPr="00635FC9" w:rsidRDefault="005773EC" w:rsidP="008A0632">
            <w:pPr>
              <w:pStyle w:val="ListParagraph"/>
              <w:numPr>
                <w:ilvl w:val="0"/>
                <w:numId w:val="18"/>
              </w:numPr>
              <w:ind w:left="426" w:right="-7" w:hanging="284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B15F8D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>M.-T. Walach</w:t>
            </w:r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 xml:space="preserve">, and A. </w:t>
            </w:r>
            <w:proofErr w:type="spellStart"/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>Grocott</w:t>
            </w:r>
            <w:proofErr w:type="spellEnd"/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 xml:space="preserve"> (</w:t>
            </w:r>
            <w:r w:rsidRPr="00B15F8D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>2019</w:t>
            </w:r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 xml:space="preserve">), </w:t>
            </w:r>
            <w:proofErr w:type="spellStart"/>
            <w:r w:rsidRPr="00B15F8D">
              <w:rPr>
                <w:rFonts w:ascii="Arial" w:hAnsi="Arial" w:cs="Arial"/>
                <w:i/>
                <w:color w:val="262626"/>
                <w:sz w:val="22"/>
                <w:szCs w:val="22"/>
                <w:lang w:val="en-US"/>
              </w:rPr>
              <w:t>SuperDARN</w:t>
            </w:r>
            <w:proofErr w:type="spellEnd"/>
            <w:r w:rsidRPr="00B15F8D">
              <w:rPr>
                <w:rFonts w:ascii="Arial" w:hAnsi="Arial" w:cs="Arial"/>
                <w:i/>
                <w:color w:val="262626"/>
                <w:sz w:val="22"/>
                <w:szCs w:val="22"/>
                <w:lang w:val="en-US"/>
              </w:rPr>
              <w:t xml:space="preserve"> scatter during geomagnetic storms and </w:t>
            </w:r>
            <w:proofErr w:type="spellStart"/>
            <w:r w:rsidRPr="00B15F8D">
              <w:rPr>
                <w:rFonts w:ascii="Arial" w:hAnsi="Arial" w:cs="Arial"/>
                <w:i/>
                <w:color w:val="262626"/>
                <w:sz w:val="22"/>
                <w:szCs w:val="22"/>
                <w:lang w:val="en-US"/>
              </w:rPr>
              <w:t>geomagnetically</w:t>
            </w:r>
            <w:proofErr w:type="spellEnd"/>
            <w:r w:rsidRPr="00B15F8D">
              <w:rPr>
                <w:rFonts w:ascii="Arial" w:hAnsi="Arial" w:cs="Arial"/>
                <w:i/>
                <w:color w:val="262626"/>
                <w:sz w:val="22"/>
                <w:szCs w:val="22"/>
                <w:lang w:val="en-US"/>
              </w:rPr>
              <w:t xml:space="preserve"> active times, </w:t>
            </w:r>
            <w:r w:rsidRPr="00B15F8D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 xml:space="preserve">J. </w:t>
            </w:r>
            <w:proofErr w:type="spellStart"/>
            <w:r w:rsidRPr="00B15F8D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>Geophys</w:t>
            </w:r>
            <w:proofErr w:type="spellEnd"/>
            <w:r w:rsidRPr="00B15F8D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>. Res.: Space Physics</w:t>
            </w:r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>doi</w:t>
            </w:r>
            <w:proofErr w:type="spellEnd"/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 xml:space="preserve">: </w:t>
            </w:r>
            <w:hyperlink r:id="rId8" w:history="1">
              <w:r w:rsidRPr="00B15F8D">
                <w:rPr>
                  <w:rFonts w:ascii="Arial" w:hAnsi="Arial" w:cs="Arial"/>
                  <w:color w:val="262626"/>
                  <w:sz w:val="22"/>
                  <w:szCs w:val="22"/>
                  <w:lang w:val="en-US"/>
                </w:rPr>
                <w:t>10.1029/2019JA026816</w:t>
              </w:r>
            </w:hyperlink>
            <w:r w:rsidR="00145DAA">
              <w:rPr>
                <w:rFonts w:ascii="Arial" w:eastAsia="Times New Roman" w:hAnsi="Arial" w:cs="Arial"/>
                <w:sz w:val="22"/>
                <w:szCs w:val="22"/>
              </w:rPr>
              <w:t xml:space="preserve">; </w:t>
            </w:r>
            <w:r w:rsidR="00145DAA" w:rsidRPr="00145DAA">
              <w:rPr>
                <w:rFonts w:ascii="Arial" w:eastAsia="Times New Roman" w:hAnsi="Arial" w:cs="Arial"/>
                <w:b/>
                <w:sz w:val="22"/>
                <w:szCs w:val="22"/>
              </w:rPr>
              <w:t>27</w:t>
            </w:r>
            <w:r w:rsidR="00145DAA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145DAA">
              <w:rPr>
                <w:rFonts w:ascii="Arial" w:eastAsia="Times New Roman" w:hAnsi="Arial" w:cs="Arial"/>
                <w:b/>
                <w:sz w:val="22"/>
                <w:szCs w:val="22"/>
              </w:rPr>
              <w:t>citations</w:t>
            </w:r>
          </w:p>
          <w:p w14:paraId="614D0844" w14:textId="2088CCCA" w:rsidR="00635FC9" w:rsidRPr="00AF3539" w:rsidRDefault="00635FC9" w:rsidP="00635FC9">
            <w:pPr>
              <w:pStyle w:val="ListParagraph"/>
              <w:numPr>
                <w:ilvl w:val="0"/>
                <w:numId w:val="18"/>
              </w:numPr>
              <w:ind w:left="426" w:right="-7" w:hanging="28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3539">
              <w:rPr>
                <w:rFonts w:ascii="Arial" w:hAnsi="Arial" w:cs="Arial"/>
                <w:b/>
                <w:bCs/>
                <w:color w:val="1D1D1D"/>
                <w:sz w:val="22"/>
                <w:szCs w:val="22"/>
              </w:rPr>
              <w:t>M.-T. Walach</w:t>
            </w:r>
            <w:r w:rsidRPr="00AF3539">
              <w:rPr>
                <w:rFonts w:ascii="Arial" w:hAnsi="Arial" w:cs="Arial"/>
                <w:color w:val="1D1D1D"/>
                <w:sz w:val="22"/>
                <w:szCs w:val="22"/>
              </w:rPr>
              <w:t xml:space="preserve">, S. E. Milan, K. R. </w:t>
            </w:r>
            <w:proofErr w:type="gramStart"/>
            <w:r w:rsidRPr="00AF3539">
              <w:rPr>
                <w:rFonts w:ascii="Arial" w:hAnsi="Arial" w:cs="Arial"/>
                <w:color w:val="1D1D1D"/>
                <w:sz w:val="22"/>
                <w:szCs w:val="22"/>
              </w:rPr>
              <w:t>Murphy,</w:t>
            </w:r>
            <w:r w:rsidR="00F80958">
              <w:rPr>
                <w:rFonts w:ascii="Arial" w:hAnsi="Arial" w:cs="Arial"/>
                <w:color w:val="1D1D1D"/>
                <w:sz w:val="22"/>
                <w:szCs w:val="22"/>
              </w:rPr>
              <w:t>…</w:t>
            </w:r>
            <w:proofErr w:type="gramEnd"/>
            <w:r w:rsidRPr="00AF3539">
              <w:rPr>
                <w:rFonts w:ascii="Arial" w:hAnsi="Arial" w:cs="Arial"/>
                <w:color w:val="1D1D1D"/>
                <w:sz w:val="22"/>
                <w:szCs w:val="22"/>
              </w:rPr>
              <w:t xml:space="preserve"> (</w:t>
            </w:r>
            <w:r w:rsidRPr="00AF3539">
              <w:rPr>
                <w:rFonts w:ascii="Arial" w:hAnsi="Arial" w:cs="Arial"/>
                <w:b/>
                <w:bCs/>
                <w:color w:val="1D1D1D"/>
                <w:sz w:val="22"/>
                <w:szCs w:val="22"/>
              </w:rPr>
              <w:t>2017</w:t>
            </w:r>
            <w:r w:rsidRPr="00AF3539">
              <w:rPr>
                <w:rFonts w:ascii="Arial" w:hAnsi="Arial" w:cs="Arial"/>
                <w:color w:val="1D1D1D"/>
                <w:sz w:val="22"/>
                <w:szCs w:val="22"/>
              </w:rPr>
              <w:t xml:space="preserve">), </w:t>
            </w:r>
            <w:r w:rsidRPr="00AF3539">
              <w:rPr>
                <w:rFonts w:ascii="Arial" w:hAnsi="Arial" w:cs="Arial"/>
                <w:i/>
                <w:iCs/>
                <w:color w:val="1D1D1D"/>
                <w:sz w:val="22"/>
                <w:szCs w:val="22"/>
              </w:rPr>
              <w:t xml:space="preserve">Comparative study of large-scale </w:t>
            </w:r>
            <w:proofErr w:type="spellStart"/>
            <w:r w:rsidRPr="00AF3539">
              <w:rPr>
                <w:rFonts w:ascii="Arial" w:hAnsi="Arial" w:cs="Arial"/>
                <w:i/>
                <w:iCs/>
                <w:color w:val="1D1D1D"/>
                <w:sz w:val="22"/>
                <w:szCs w:val="22"/>
              </w:rPr>
              <w:t>auroral</w:t>
            </w:r>
            <w:proofErr w:type="spellEnd"/>
            <w:r w:rsidRPr="00AF3539">
              <w:rPr>
                <w:rFonts w:ascii="Arial" w:hAnsi="Arial" w:cs="Arial"/>
                <w:i/>
                <w:iCs/>
                <w:color w:val="1D1D1D"/>
                <w:sz w:val="22"/>
                <w:szCs w:val="22"/>
              </w:rPr>
              <w:t xml:space="preserve"> signatures of </w:t>
            </w:r>
            <w:proofErr w:type="spellStart"/>
            <w:r w:rsidRPr="00AF3539">
              <w:rPr>
                <w:rFonts w:ascii="Arial" w:hAnsi="Arial" w:cs="Arial"/>
                <w:i/>
                <w:iCs/>
                <w:color w:val="1D1D1D"/>
                <w:sz w:val="22"/>
                <w:szCs w:val="22"/>
              </w:rPr>
              <w:t>substorms</w:t>
            </w:r>
            <w:proofErr w:type="spellEnd"/>
            <w:r w:rsidRPr="00AF3539">
              <w:rPr>
                <w:rFonts w:ascii="Arial" w:hAnsi="Arial" w:cs="Arial"/>
                <w:i/>
                <w:iCs/>
                <w:color w:val="1D1D1D"/>
                <w:sz w:val="22"/>
                <w:szCs w:val="22"/>
              </w:rPr>
              <w:t xml:space="preserve">, steady </w:t>
            </w:r>
            <w:proofErr w:type="spellStart"/>
            <w:r w:rsidRPr="00AF3539">
              <w:rPr>
                <w:rFonts w:ascii="Arial" w:hAnsi="Arial" w:cs="Arial"/>
                <w:i/>
                <w:iCs/>
                <w:color w:val="1D1D1D"/>
                <w:sz w:val="22"/>
                <w:szCs w:val="22"/>
              </w:rPr>
              <w:t>magnetospheric</w:t>
            </w:r>
            <w:proofErr w:type="spellEnd"/>
            <w:r w:rsidRPr="00AF3539">
              <w:rPr>
                <w:rFonts w:ascii="Arial" w:hAnsi="Arial" w:cs="Arial"/>
                <w:i/>
                <w:iCs/>
                <w:color w:val="1D1D1D"/>
                <w:sz w:val="22"/>
                <w:szCs w:val="22"/>
              </w:rPr>
              <w:t xml:space="preserve"> convection events, and </w:t>
            </w:r>
            <w:proofErr w:type="spellStart"/>
            <w:r w:rsidRPr="00AF3539">
              <w:rPr>
                <w:rFonts w:ascii="Arial" w:hAnsi="Arial" w:cs="Arial"/>
                <w:i/>
                <w:iCs/>
                <w:color w:val="1D1D1D"/>
                <w:sz w:val="22"/>
                <w:szCs w:val="22"/>
              </w:rPr>
              <w:t>sawtooth</w:t>
            </w:r>
            <w:proofErr w:type="spellEnd"/>
            <w:r w:rsidRPr="00AF3539">
              <w:rPr>
                <w:rFonts w:ascii="Arial" w:hAnsi="Arial" w:cs="Arial"/>
                <w:i/>
                <w:iCs/>
                <w:color w:val="1D1D1D"/>
                <w:sz w:val="22"/>
                <w:szCs w:val="22"/>
              </w:rPr>
              <w:t xml:space="preserve"> events</w:t>
            </w:r>
            <w:r w:rsidRPr="00AF3539">
              <w:rPr>
                <w:rFonts w:ascii="Arial" w:hAnsi="Arial" w:cs="Arial"/>
                <w:color w:val="1D1D1D"/>
                <w:sz w:val="22"/>
                <w:szCs w:val="22"/>
              </w:rPr>
              <w:t xml:space="preserve">, </w:t>
            </w:r>
            <w:r w:rsidRPr="00AF3539">
              <w:rPr>
                <w:rFonts w:ascii="Arial" w:hAnsi="Arial" w:cs="Arial"/>
                <w:b/>
                <w:bCs/>
                <w:color w:val="1D1D1D"/>
                <w:sz w:val="22"/>
                <w:szCs w:val="22"/>
              </w:rPr>
              <w:t xml:space="preserve">J. </w:t>
            </w:r>
            <w:proofErr w:type="spellStart"/>
            <w:r w:rsidRPr="00AF3539">
              <w:rPr>
                <w:rFonts w:ascii="Arial" w:hAnsi="Arial" w:cs="Arial"/>
                <w:b/>
                <w:bCs/>
                <w:color w:val="1D1D1D"/>
                <w:sz w:val="22"/>
                <w:szCs w:val="22"/>
              </w:rPr>
              <w:t>Geophys</w:t>
            </w:r>
            <w:proofErr w:type="spellEnd"/>
            <w:r w:rsidRPr="00AF3539">
              <w:rPr>
                <w:rFonts w:ascii="Arial" w:hAnsi="Arial" w:cs="Arial"/>
                <w:b/>
                <w:bCs/>
                <w:color w:val="1D1D1D"/>
                <w:sz w:val="22"/>
                <w:szCs w:val="22"/>
              </w:rPr>
              <w:t>. Res.: Space Physics</w:t>
            </w:r>
            <w:r w:rsidRPr="00AF3539">
              <w:rPr>
                <w:rFonts w:ascii="Arial" w:hAnsi="Arial" w:cs="Arial"/>
                <w:color w:val="1D1D1D"/>
                <w:sz w:val="22"/>
                <w:szCs w:val="22"/>
              </w:rPr>
              <w:t xml:space="preserve">, 122, 6357–6373, </w:t>
            </w:r>
            <w:proofErr w:type="spellStart"/>
            <w:r w:rsidRPr="00AF3539">
              <w:rPr>
                <w:rFonts w:ascii="Arial" w:hAnsi="Arial" w:cs="Arial"/>
                <w:color w:val="1D1D1D"/>
                <w:sz w:val="22"/>
                <w:szCs w:val="22"/>
              </w:rPr>
              <w:t>doi</w:t>
            </w:r>
            <w:proofErr w:type="spellEnd"/>
            <w:r w:rsidRPr="00AF3539">
              <w:rPr>
                <w:rFonts w:ascii="Arial" w:hAnsi="Arial" w:cs="Arial"/>
                <w:color w:val="1D1D1D"/>
                <w:sz w:val="22"/>
                <w:szCs w:val="22"/>
              </w:rPr>
              <w:t>: 10.1002/2017JA023991</w:t>
            </w:r>
            <w:r w:rsidR="00A46C4D">
              <w:rPr>
                <w:rFonts w:ascii="Arial" w:hAnsi="Arial" w:cs="Arial"/>
                <w:color w:val="1D1D1D"/>
                <w:sz w:val="22"/>
                <w:szCs w:val="22"/>
              </w:rPr>
              <w:t xml:space="preserve">; </w:t>
            </w:r>
            <w:r w:rsidR="00A46C4D" w:rsidRPr="00A46C4D">
              <w:rPr>
                <w:rFonts w:ascii="Arial" w:hAnsi="Arial" w:cs="Arial"/>
                <w:b/>
                <w:color w:val="1D1D1D"/>
                <w:sz w:val="22"/>
                <w:szCs w:val="22"/>
              </w:rPr>
              <w:t>13 citations</w:t>
            </w:r>
          </w:p>
          <w:p w14:paraId="1C633860" w14:textId="59945217" w:rsidR="00027C08" w:rsidRPr="00B15F8D" w:rsidRDefault="00B15F8D" w:rsidP="008A0632">
            <w:pPr>
              <w:pStyle w:val="ListParagraph"/>
              <w:numPr>
                <w:ilvl w:val="0"/>
                <w:numId w:val="18"/>
              </w:numPr>
              <w:ind w:left="426" w:right="-7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15F8D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>M.-T. Walach</w:t>
            </w:r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>, and S. E. Milan (</w:t>
            </w:r>
            <w:r w:rsidRPr="00B15F8D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>2015</w:t>
            </w:r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 xml:space="preserve">), </w:t>
            </w:r>
            <w:r w:rsidRPr="00B15F8D">
              <w:rPr>
                <w:rFonts w:ascii="Arial" w:hAnsi="Arial" w:cs="Arial"/>
                <w:i/>
                <w:color w:val="262626"/>
                <w:sz w:val="22"/>
                <w:szCs w:val="22"/>
                <w:lang w:val="en-US"/>
              </w:rPr>
              <w:t xml:space="preserve">Are Steady </w:t>
            </w:r>
            <w:proofErr w:type="spellStart"/>
            <w:r w:rsidRPr="00B15F8D">
              <w:rPr>
                <w:rFonts w:ascii="Arial" w:hAnsi="Arial" w:cs="Arial"/>
                <w:i/>
                <w:color w:val="262626"/>
                <w:sz w:val="22"/>
                <w:szCs w:val="22"/>
                <w:lang w:val="en-US"/>
              </w:rPr>
              <w:t>Magnetospheric</w:t>
            </w:r>
            <w:proofErr w:type="spellEnd"/>
            <w:r w:rsidRPr="00B15F8D">
              <w:rPr>
                <w:rFonts w:ascii="Arial" w:hAnsi="Arial" w:cs="Arial"/>
                <w:i/>
                <w:color w:val="262626"/>
                <w:sz w:val="22"/>
                <w:szCs w:val="22"/>
                <w:lang w:val="en-US"/>
              </w:rPr>
              <w:t xml:space="preserve"> Convection Events Prolonged </w:t>
            </w:r>
            <w:proofErr w:type="spellStart"/>
            <w:proofErr w:type="gramStart"/>
            <w:r w:rsidRPr="00B15F8D">
              <w:rPr>
                <w:rFonts w:ascii="Arial" w:hAnsi="Arial" w:cs="Arial"/>
                <w:i/>
                <w:color w:val="262626"/>
                <w:sz w:val="22"/>
                <w:szCs w:val="22"/>
                <w:lang w:val="en-US"/>
              </w:rPr>
              <w:t>Substorms</w:t>
            </w:r>
            <w:proofErr w:type="spellEnd"/>
            <w:r w:rsidRPr="00B15F8D">
              <w:rPr>
                <w:rFonts w:ascii="Arial" w:hAnsi="Arial" w:cs="Arial"/>
                <w:i/>
                <w:color w:val="262626"/>
                <w:sz w:val="22"/>
                <w:szCs w:val="22"/>
                <w:lang w:val="en-US"/>
              </w:rPr>
              <w:t>?</w:t>
            </w:r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>.</w:t>
            </w:r>
            <w:proofErr w:type="gramEnd"/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 xml:space="preserve"> </w:t>
            </w:r>
            <w:r w:rsidRPr="00B15F8D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 xml:space="preserve">J. </w:t>
            </w:r>
            <w:proofErr w:type="spellStart"/>
            <w:r w:rsidRPr="00B15F8D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>Geophys</w:t>
            </w:r>
            <w:proofErr w:type="spellEnd"/>
            <w:r w:rsidRPr="00B15F8D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>. Res.: Space Physics</w:t>
            </w:r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>doi</w:t>
            </w:r>
            <w:proofErr w:type="spellEnd"/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 xml:space="preserve">: </w:t>
            </w:r>
            <w:hyperlink r:id="rId9" w:history="1">
              <w:r w:rsidRPr="00B15F8D">
                <w:rPr>
                  <w:rFonts w:ascii="Arial" w:hAnsi="Arial" w:cs="Arial"/>
                  <w:sz w:val="22"/>
                  <w:szCs w:val="22"/>
                  <w:lang w:val="en-US"/>
                </w:rPr>
                <w:t>10.1002/2014JA020631</w:t>
              </w:r>
            </w:hyperlink>
            <w:r w:rsidR="00145DAA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r w:rsidR="00145DAA">
              <w:rPr>
                <w:rFonts w:ascii="Arial" w:hAnsi="Arial" w:cs="Arial"/>
                <w:b/>
                <w:sz w:val="22"/>
                <w:szCs w:val="22"/>
                <w:lang w:val="en-US"/>
              </w:rPr>
              <w:t>29 citations</w:t>
            </w:r>
          </w:p>
        </w:tc>
      </w:tr>
      <w:tr w:rsidR="008A0632" w:rsidRPr="001A3D28" w14:paraId="3314C9C2" w14:textId="77777777" w:rsidTr="00545EC5">
        <w:trPr>
          <w:trHeight w:val="340"/>
        </w:trPr>
        <w:tc>
          <w:tcPr>
            <w:tcW w:w="5000" w:type="pct"/>
            <w:gridSpan w:val="5"/>
            <w:vAlign w:val="center"/>
          </w:tcPr>
          <w:p w14:paraId="000FF598" w14:textId="09B41072" w:rsidR="00027C08" w:rsidRPr="00B15048" w:rsidRDefault="000E1C35" w:rsidP="008A0632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ind w:left="284" w:right="-6" w:hanging="28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</w:t>
            </w:r>
            <w:r w:rsidR="003C04CB">
              <w:rPr>
                <w:rFonts w:ascii="Arial" w:hAnsi="Arial" w:cs="Arial"/>
                <w:b/>
                <w:sz w:val="22"/>
                <w:szCs w:val="22"/>
              </w:rPr>
              <w:t xml:space="preserve"> c</w:t>
            </w:r>
            <w:r w:rsidR="00301A2F">
              <w:rPr>
                <w:rFonts w:ascii="Arial" w:hAnsi="Arial" w:cs="Arial"/>
                <w:b/>
                <w:sz w:val="22"/>
                <w:szCs w:val="22"/>
              </w:rPr>
              <w:t xml:space="preserve">o-author </w:t>
            </w:r>
            <w:r w:rsidR="00027C08" w:rsidRPr="00301A2F">
              <w:rPr>
                <w:rFonts w:ascii="Arial" w:hAnsi="Arial" w:cs="Arial"/>
                <w:b/>
                <w:sz w:val="22"/>
                <w:szCs w:val="22"/>
              </w:rPr>
              <w:t>publications</w:t>
            </w:r>
            <w:r w:rsidR="00027C08" w:rsidRPr="00B15048">
              <w:rPr>
                <w:rFonts w:ascii="Arial" w:hAnsi="Arial" w:cs="Arial"/>
                <w:sz w:val="22"/>
                <w:szCs w:val="22"/>
              </w:rPr>
              <w:t xml:space="preserve"> in </w:t>
            </w:r>
            <w:r w:rsidR="003C04CB">
              <w:rPr>
                <w:rFonts w:ascii="Arial" w:hAnsi="Arial" w:cs="Arial"/>
                <w:b/>
                <w:sz w:val="22"/>
                <w:szCs w:val="22"/>
              </w:rPr>
              <w:t>Space Sc.</w:t>
            </w:r>
            <w:r w:rsidR="00027C08" w:rsidRPr="00B15048">
              <w:rPr>
                <w:rFonts w:ascii="Arial" w:hAnsi="Arial" w:cs="Arial"/>
                <w:b/>
                <w:sz w:val="22"/>
                <w:szCs w:val="22"/>
              </w:rPr>
              <w:t xml:space="preserve"> Rev</w:t>
            </w:r>
            <w:r w:rsidR="003C04CB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027C08" w:rsidRPr="00B1504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3C04CB">
              <w:rPr>
                <w:rFonts w:ascii="Arial" w:hAnsi="Arial" w:cs="Arial"/>
                <w:b/>
                <w:sz w:val="22"/>
                <w:szCs w:val="22"/>
              </w:rPr>
              <w:t>J.</w:t>
            </w:r>
            <w:r w:rsidR="00027C08" w:rsidRPr="00B15048">
              <w:rPr>
                <w:rFonts w:ascii="Arial" w:hAnsi="Arial" w:cs="Arial"/>
                <w:b/>
                <w:sz w:val="22"/>
                <w:szCs w:val="22"/>
              </w:rPr>
              <w:t xml:space="preserve"> of </w:t>
            </w:r>
            <w:proofErr w:type="spellStart"/>
            <w:r w:rsidR="00027C08" w:rsidRPr="00B15048">
              <w:rPr>
                <w:rFonts w:ascii="Arial" w:hAnsi="Arial" w:cs="Arial"/>
                <w:b/>
                <w:sz w:val="22"/>
                <w:szCs w:val="22"/>
              </w:rPr>
              <w:t>Geophys</w:t>
            </w:r>
            <w:proofErr w:type="spellEnd"/>
            <w:r w:rsidR="00027C08" w:rsidRPr="00B15048">
              <w:rPr>
                <w:rFonts w:ascii="Arial" w:hAnsi="Arial" w:cs="Arial"/>
                <w:b/>
                <w:sz w:val="22"/>
                <w:szCs w:val="22"/>
              </w:rPr>
              <w:t>. Res.</w:t>
            </w:r>
            <w:r w:rsidR="00027C08" w:rsidRPr="00B1504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27C08" w:rsidRPr="00B15048">
              <w:rPr>
                <w:rFonts w:ascii="Arial" w:hAnsi="Arial" w:cs="Arial"/>
                <w:b/>
                <w:sz w:val="22"/>
                <w:szCs w:val="22"/>
              </w:rPr>
              <w:t>Space Weather</w:t>
            </w:r>
            <w:r w:rsidR="00125C20">
              <w:rPr>
                <w:rFonts w:ascii="Arial" w:hAnsi="Arial" w:cs="Arial"/>
                <w:sz w:val="22"/>
                <w:szCs w:val="22"/>
              </w:rPr>
              <w:t>,</w:t>
            </w:r>
            <w:r w:rsidR="00027C08" w:rsidRPr="00B1504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27C08" w:rsidRPr="00B15048">
              <w:rPr>
                <w:rFonts w:ascii="Arial" w:hAnsi="Arial" w:cs="Arial"/>
                <w:b/>
                <w:sz w:val="22"/>
                <w:szCs w:val="22"/>
              </w:rPr>
              <w:t>A&amp;G</w:t>
            </w:r>
            <w:r w:rsidR="00B15F8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01EA7B7" w14:textId="605166CE" w:rsidR="00B15048" w:rsidRPr="00D37170" w:rsidRDefault="00301A2F" w:rsidP="008A0632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ind w:left="284" w:right="-6" w:hanging="28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o-author of </w:t>
            </w:r>
            <w:r w:rsidR="00D81062"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="00D37170">
              <w:rPr>
                <w:rFonts w:ascii="Arial" w:hAnsi="Arial" w:cs="Arial"/>
                <w:b/>
                <w:sz w:val="22"/>
                <w:szCs w:val="22"/>
              </w:rPr>
              <w:t xml:space="preserve"> software packages</w:t>
            </w:r>
            <w:r w:rsidR="008F262B">
              <w:rPr>
                <w:rFonts w:ascii="Arial" w:hAnsi="Arial" w:cs="Arial"/>
                <w:b/>
                <w:sz w:val="22"/>
                <w:szCs w:val="22"/>
              </w:rPr>
              <w:t xml:space="preserve"> published on </w:t>
            </w:r>
            <w:proofErr w:type="spellStart"/>
            <w:r w:rsidR="008F262B">
              <w:rPr>
                <w:rFonts w:ascii="Arial" w:hAnsi="Arial" w:cs="Arial"/>
                <w:b/>
                <w:sz w:val="22"/>
                <w:szCs w:val="22"/>
              </w:rPr>
              <w:t>Zenodo</w:t>
            </w:r>
            <w:proofErr w:type="spellEnd"/>
            <w:r w:rsidR="008F262B">
              <w:rPr>
                <w:rFonts w:ascii="Arial" w:hAnsi="Arial" w:cs="Arial"/>
                <w:b/>
                <w:sz w:val="22"/>
                <w:szCs w:val="22"/>
              </w:rPr>
              <w:t>/</w:t>
            </w:r>
            <w:proofErr w:type="spellStart"/>
            <w:r w:rsidR="008F262B">
              <w:rPr>
                <w:rFonts w:ascii="Arial" w:hAnsi="Arial" w:cs="Arial"/>
                <w:b/>
                <w:sz w:val="22"/>
                <w:szCs w:val="22"/>
              </w:rPr>
              <w:t>Github</w:t>
            </w:r>
            <w:proofErr w:type="spellEnd"/>
            <w:r w:rsidR="00D37170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8A0632" w:rsidRPr="001A3D28" w14:paraId="76A789BF" w14:textId="77777777" w:rsidTr="00545EC5">
        <w:trPr>
          <w:trHeight w:val="34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14:paraId="721A5122" w14:textId="602877BC" w:rsidR="00027C08" w:rsidRPr="00257515" w:rsidRDefault="00027C08" w:rsidP="008A0632">
            <w:pPr>
              <w:ind w:right="-7"/>
              <w:rPr>
                <w:rFonts w:ascii="Arial" w:hAnsi="Arial" w:cs="Arial"/>
                <w:b/>
                <w:color w:val="7F7F7F" w:themeColor="text1" w:themeTint="80"/>
                <w:sz w:val="28"/>
                <w:szCs w:val="22"/>
              </w:rPr>
            </w:pPr>
            <w:r w:rsidRPr="00257515">
              <w:rPr>
                <w:rFonts w:ascii="Arial" w:hAnsi="Arial" w:cs="Arial"/>
                <w:b/>
                <w:color w:val="7F7F7F" w:themeColor="text1" w:themeTint="80"/>
                <w:sz w:val="28"/>
                <w:szCs w:val="22"/>
              </w:rPr>
              <w:t>Invited Talks</w:t>
            </w:r>
            <w:r>
              <w:rPr>
                <w:rFonts w:ascii="Arial" w:hAnsi="Arial" w:cs="Arial"/>
                <w:b/>
                <w:color w:val="7F7F7F" w:themeColor="text1" w:themeTint="80"/>
                <w:sz w:val="28"/>
                <w:szCs w:val="22"/>
              </w:rPr>
              <w:t>:</w:t>
            </w:r>
          </w:p>
        </w:tc>
      </w:tr>
      <w:tr w:rsidR="008A0632" w:rsidRPr="001A3D28" w14:paraId="4BC3201F" w14:textId="77777777" w:rsidTr="00545EC5">
        <w:trPr>
          <w:trHeight w:val="100"/>
        </w:trPr>
        <w:tc>
          <w:tcPr>
            <w:tcW w:w="5000" w:type="pct"/>
            <w:gridSpan w:val="5"/>
            <w:tcBorders>
              <w:top w:val="single" w:sz="4" w:space="0" w:color="auto"/>
            </w:tcBorders>
            <w:vAlign w:val="center"/>
          </w:tcPr>
          <w:p w14:paraId="2D23A7DB" w14:textId="77777777" w:rsidR="005A1BC8" w:rsidRPr="00621AFF" w:rsidRDefault="002A7351" w:rsidP="00621AFF">
            <w:pPr>
              <w:shd w:val="clear" w:color="auto" w:fill="FFFFFF" w:themeFill="background1"/>
              <w:ind w:right="-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1AFF">
              <w:rPr>
                <w:rFonts w:ascii="Arial" w:hAnsi="Arial" w:cs="Arial"/>
                <w:b/>
                <w:sz w:val="22"/>
                <w:szCs w:val="22"/>
              </w:rPr>
              <w:t>Con</w:t>
            </w:r>
            <w:r w:rsidR="00954A40" w:rsidRPr="00621AFF">
              <w:rPr>
                <w:rFonts w:ascii="Arial" w:hAnsi="Arial" w:cs="Arial"/>
                <w:b/>
                <w:sz w:val="22"/>
                <w:szCs w:val="22"/>
              </w:rPr>
              <w:t>ference</w:t>
            </w:r>
            <w:r w:rsidR="00027C08" w:rsidRPr="00621AFF">
              <w:rPr>
                <w:rFonts w:ascii="Arial" w:hAnsi="Arial" w:cs="Arial"/>
                <w:b/>
                <w:sz w:val="22"/>
                <w:szCs w:val="22"/>
              </w:rPr>
              <w:t xml:space="preserve"> talk</w:t>
            </w:r>
            <w:r w:rsidR="00954A40" w:rsidRPr="00621AFF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621AFF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621AF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National Astronomy Meeting</w:t>
            </w:r>
            <w:r w:rsidRPr="00621AFF">
              <w:rPr>
                <w:rFonts w:ascii="Arial" w:hAnsi="Arial" w:cs="Arial"/>
                <w:color w:val="000000"/>
                <w:sz w:val="22"/>
                <w:szCs w:val="22"/>
              </w:rPr>
              <w:t xml:space="preserve"> 15/07/</w:t>
            </w:r>
            <w:r w:rsidRPr="00621AFF">
              <w:rPr>
                <w:rFonts w:ascii="Arial" w:hAnsi="Arial" w:cs="Arial"/>
                <w:sz w:val="22"/>
                <w:szCs w:val="22"/>
                <w:lang w:val="en-US"/>
              </w:rPr>
              <w:t>2022</w:t>
            </w:r>
            <w:r w:rsidRPr="00621AF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621AF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21AFF">
              <w:rPr>
                <w:rFonts w:ascii="Arial" w:hAnsi="Arial" w:cs="Arial"/>
                <w:color w:val="000000"/>
                <w:sz w:val="22"/>
                <w:szCs w:val="22"/>
              </w:rPr>
              <w:t xml:space="preserve">University of Warwick, UK. </w:t>
            </w:r>
          </w:p>
          <w:p w14:paraId="1E10BC39" w14:textId="783B3EF7" w:rsidR="005A1BC8" w:rsidRPr="00621AFF" w:rsidRDefault="005A1BC8" w:rsidP="00621AFF">
            <w:pPr>
              <w:pStyle w:val="ListParagraph"/>
              <w:shd w:val="clear" w:color="auto" w:fill="FFFFFF" w:themeFill="background1"/>
              <w:ind w:left="284" w:right="-6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621AF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anadian </w:t>
            </w:r>
            <w:r w:rsidRPr="00621AF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ivision of Atmospheric and Space Physics</w:t>
            </w:r>
            <w:r w:rsidRPr="00621AFF">
              <w:rPr>
                <w:rFonts w:ascii="Arial" w:hAnsi="Arial" w:cs="Arial"/>
                <w:color w:val="000000"/>
                <w:sz w:val="22"/>
                <w:szCs w:val="22"/>
              </w:rPr>
              <w:t xml:space="preserve"> Workshop, 24/02/</w:t>
            </w:r>
            <w:r w:rsidRPr="00621AFF">
              <w:rPr>
                <w:rFonts w:ascii="Arial" w:hAnsi="Arial" w:cs="Arial"/>
                <w:sz w:val="22"/>
                <w:szCs w:val="22"/>
                <w:lang w:val="en-US"/>
              </w:rPr>
              <w:t>2022</w:t>
            </w:r>
            <w:r w:rsidRPr="00621AFF">
              <w:rPr>
                <w:rFonts w:ascii="Arial" w:hAnsi="Arial" w:cs="Arial"/>
                <w:color w:val="000000"/>
                <w:sz w:val="22"/>
                <w:szCs w:val="22"/>
              </w:rPr>
              <w:t>, Canada, virtual.</w:t>
            </w:r>
          </w:p>
          <w:p w14:paraId="1C177A7F" w14:textId="1DA6105C" w:rsidR="00027C08" w:rsidRPr="002A7351" w:rsidRDefault="00027C08" w:rsidP="00621AFF">
            <w:pPr>
              <w:pStyle w:val="ListParagraph"/>
              <w:shd w:val="clear" w:color="auto" w:fill="FFFFFF" w:themeFill="background1"/>
              <w:ind w:left="284" w:right="-6"/>
              <w:rPr>
                <w:rFonts w:ascii="Times" w:hAnsi="Times" w:cs="Times"/>
                <w:color w:val="000000"/>
              </w:rPr>
            </w:pPr>
            <w:r w:rsidRPr="00621AFF">
              <w:rPr>
                <w:rFonts w:ascii="Arial" w:hAnsi="Arial" w:cs="Arial"/>
                <w:b/>
                <w:sz w:val="22"/>
                <w:szCs w:val="22"/>
              </w:rPr>
              <w:t>14th International</w:t>
            </w:r>
            <w:r w:rsidRPr="00621AFF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Conference on </w:t>
            </w:r>
            <w:proofErr w:type="spellStart"/>
            <w:r w:rsidRPr="00621AFF">
              <w:rPr>
                <w:rFonts w:ascii="Arial" w:hAnsi="Arial" w:cs="Arial"/>
                <w:b/>
                <w:sz w:val="22"/>
                <w:szCs w:val="22"/>
                <w:lang w:val="en-US"/>
              </w:rPr>
              <w:t>Substorms</w:t>
            </w:r>
            <w:proofErr w:type="spellEnd"/>
            <w:r w:rsidRPr="00621AFF">
              <w:rPr>
                <w:rFonts w:ascii="Arial" w:hAnsi="Arial" w:cs="Arial"/>
                <w:sz w:val="22"/>
                <w:szCs w:val="22"/>
                <w:lang w:val="en-US"/>
              </w:rPr>
              <w:t xml:space="preserve">, 03/10/2019, </w:t>
            </w:r>
            <w:proofErr w:type="spellStart"/>
            <w:r w:rsidRPr="00621AFF">
              <w:rPr>
                <w:rFonts w:ascii="Arial" w:hAnsi="Arial" w:cs="Arial"/>
                <w:sz w:val="22"/>
                <w:szCs w:val="22"/>
                <w:lang w:val="en-US"/>
              </w:rPr>
              <w:t>Tromsø</w:t>
            </w:r>
            <w:proofErr w:type="spellEnd"/>
            <w:r w:rsidRPr="00621AFF">
              <w:rPr>
                <w:rFonts w:ascii="Arial" w:hAnsi="Arial" w:cs="Arial"/>
                <w:sz w:val="22"/>
                <w:szCs w:val="22"/>
                <w:lang w:val="en-US"/>
              </w:rPr>
              <w:t>, Norway.</w:t>
            </w:r>
          </w:p>
        </w:tc>
      </w:tr>
      <w:tr w:rsidR="008A0632" w:rsidRPr="00621AFF" w14:paraId="29101B59" w14:textId="77777777" w:rsidTr="00545EC5">
        <w:trPr>
          <w:trHeight w:val="454"/>
        </w:trPr>
        <w:tc>
          <w:tcPr>
            <w:tcW w:w="5000" w:type="pct"/>
            <w:gridSpan w:val="5"/>
            <w:vAlign w:val="center"/>
          </w:tcPr>
          <w:p w14:paraId="7593B12C" w14:textId="415C640B" w:rsidR="00207735" w:rsidRPr="00621AFF" w:rsidRDefault="00954A40" w:rsidP="00621AFF">
            <w:pPr>
              <w:shd w:val="clear" w:color="auto" w:fill="FFFFFF" w:themeFill="background1"/>
              <w:ind w:right="-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1AFF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027C08" w:rsidRPr="00621AFF">
              <w:rPr>
                <w:rFonts w:ascii="Arial" w:hAnsi="Arial" w:cs="Arial"/>
                <w:b/>
                <w:sz w:val="22"/>
                <w:szCs w:val="22"/>
              </w:rPr>
              <w:t>eminar talks</w:t>
            </w:r>
            <w:r w:rsidR="00027C08" w:rsidRPr="00621AFF">
              <w:rPr>
                <w:rFonts w:ascii="Arial" w:hAnsi="Arial" w:cs="Arial"/>
                <w:sz w:val="22"/>
                <w:szCs w:val="22"/>
              </w:rPr>
              <w:t>:</w:t>
            </w:r>
            <w:r w:rsidR="00B57738" w:rsidRPr="00621AF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07735" w:rsidRPr="00621AF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MIST Online Seminar Series, </w:t>
            </w:r>
            <w:r w:rsidR="00207735" w:rsidRPr="00621AFF">
              <w:rPr>
                <w:rFonts w:ascii="Arial" w:hAnsi="Arial" w:cs="Arial"/>
                <w:color w:val="000000"/>
                <w:sz w:val="22"/>
                <w:szCs w:val="22"/>
              </w:rPr>
              <w:t xml:space="preserve">07/06/2022, UK, </w:t>
            </w:r>
            <w:r w:rsidR="00207735" w:rsidRPr="00621AFF">
              <w:rPr>
                <w:rFonts w:ascii="Arial" w:hAnsi="Arial" w:cs="Arial"/>
                <w:i/>
                <w:color w:val="000000"/>
                <w:sz w:val="22"/>
                <w:szCs w:val="22"/>
              </w:rPr>
              <w:t>virtual</w:t>
            </w:r>
            <w:r w:rsidR="00207735" w:rsidRPr="00621AFF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4C33F521" w14:textId="7AD1A5A5" w:rsidR="00DD014A" w:rsidRPr="00621AFF" w:rsidRDefault="00DD014A" w:rsidP="00621AFF">
            <w:pPr>
              <w:pStyle w:val="ListParagraph"/>
              <w:shd w:val="clear" w:color="auto" w:fill="FFFFFF" w:themeFill="background1"/>
              <w:ind w:left="284" w:right="-6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621AF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gnetospheres Online Seminar Series</w:t>
            </w:r>
            <w:r w:rsidRPr="00621AF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621AFF">
              <w:rPr>
                <w:rFonts w:ascii="Arial" w:hAnsi="Arial" w:cs="Arial"/>
                <w:color w:val="000000"/>
                <w:sz w:val="22"/>
                <w:szCs w:val="22"/>
              </w:rPr>
              <w:t xml:space="preserve"> 21/03/2022, US, </w:t>
            </w:r>
            <w:r w:rsidRPr="00621AFF">
              <w:rPr>
                <w:rFonts w:ascii="Arial" w:hAnsi="Arial" w:cs="Arial"/>
                <w:i/>
                <w:color w:val="000000"/>
                <w:sz w:val="22"/>
                <w:szCs w:val="22"/>
              </w:rPr>
              <w:t>virtual</w:t>
            </w:r>
            <w:r w:rsidRPr="00621AFF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506CF29C" w14:textId="03EF7AF7" w:rsidR="00E03473" w:rsidRPr="00621AFF" w:rsidRDefault="00E03473" w:rsidP="00621AFF">
            <w:pPr>
              <w:pStyle w:val="ListParagraph"/>
              <w:shd w:val="clear" w:color="auto" w:fill="FFFFFF" w:themeFill="background1"/>
              <w:ind w:left="284" w:right="-6"/>
              <w:rPr>
                <w:rFonts w:ascii="Times" w:hAnsi="Times" w:cs="Times"/>
                <w:color w:val="000000"/>
                <w:sz w:val="22"/>
                <w:szCs w:val="22"/>
              </w:rPr>
            </w:pPr>
            <w:r w:rsidRPr="00621AF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rs Week</w:t>
            </w:r>
            <w:r w:rsidRPr="00621AFF">
              <w:rPr>
                <w:rFonts w:ascii="Arial" w:hAnsi="Arial" w:cs="Arial"/>
                <w:color w:val="000000"/>
                <w:sz w:val="22"/>
                <w:szCs w:val="22"/>
              </w:rPr>
              <w:t>, 16/03/2022, UK Space Education Office</w:t>
            </w:r>
            <w:r w:rsidRPr="00621AFF">
              <w:rPr>
                <w:rFonts w:ascii="Arial" w:hAnsi="Arial" w:cs="Arial"/>
                <w:i/>
                <w:color w:val="000000"/>
                <w:sz w:val="22"/>
                <w:szCs w:val="22"/>
              </w:rPr>
              <w:t>, virtual</w:t>
            </w:r>
            <w:r w:rsidRPr="00621AFF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1C822858" w14:textId="7FDCC6D6" w:rsidR="00B57738" w:rsidRPr="00621AFF" w:rsidRDefault="00B57738" w:rsidP="00621AFF">
            <w:pPr>
              <w:pStyle w:val="ListParagraph"/>
              <w:shd w:val="clear" w:color="auto" w:fill="FFFFFF" w:themeFill="background1"/>
              <w:ind w:left="284" w:right="-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1AF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niversity of Saskatchewan</w:t>
            </w:r>
            <w:r w:rsidRPr="00621AF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621AFF">
              <w:rPr>
                <w:rFonts w:ascii="Arial" w:hAnsi="Arial" w:cs="Arial"/>
                <w:color w:val="000000"/>
                <w:sz w:val="22"/>
                <w:szCs w:val="22"/>
              </w:rPr>
              <w:t xml:space="preserve"> 28/06/2022, Canada, </w:t>
            </w:r>
            <w:r w:rsidRPr="00621AFF">
              <w:rPr>
                <w:rFonts w:ascii="Arial" w:hAnsi="Arial" w:cs="Arial"/>
                <w:i/>
                <w:color w:val="000000"/>
                <w:sz w:val="22"/>
                <w:szCs w:val="22"/>
              </w:rPr>
              <w:t>virtual</w:t>
            </w:r>
            <w:r w:rsidRPr="00621AFF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2536D9A2" w14:textId="5F3B6E95" w:rsidR="003060F1" w:rsidRPr="00621AFF" w:rsidRDefault="003060F1" w:rsidP="00621AFF">
            <w:pPr>
              <w:pStyle w:val="ListParagraph"/>
              <w:shd w:val="clear" w:color="auto" w:fill="FFFFFF" w:themeFill="background1"/>
              <w:ind w:left="284" w:right="-6"/>
              <w:rPr>
                <w:rFonts w:ascii="Times" w:hAnsi="Times" w:cs="Times"/>
                <w:i/>
                <w:color w:val="000000"/>
                <w:sz w:val="22"/>
                <w:szCs w:val="22"/>
              </w:rPr>
            </w:pPr>
            <w:r w:rsidRPr="00621AF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rtmouth College</w:t>
            </w:r>
            <w:r w:rsidRPr="00621AFF">
              <w:rPr>
                <w:rFonts w:ascii="Arial" w:hAnsi="Arial" w:cs="Arial"/>
                <w:color w:val="000000"/>
                <w:sz w:val="22"/>
                <w:szCs w:val="22"/>
              </w:rPr>
              <w:t xml:space="preserve"> 02/03/2021, US, </w:t>
            </w:r>
            <w:r w:rsidRPr="00621AFF">
              <w:rPr>
                <w:rFonts w:ascii="Arial" w:hAnsi="Arial" w:cs="Arial"/>
                <w:i/>
                <w:color w:val="000000"/>
                <w:sz w:val="22"/>
                <w:szCs w:val="22"/>
              </w:rPr>
              <w:t>virtual.</w:t>
            </w:r>
          </w:p>
          <w:p w14:paraId="01DFC3CF" w14:textId="3D2F3078" w:rsidR="002D455F" w:rsidRPr="00621AFF" w:rsidRDefault="002D455F" w:rsidP="00B57738">
            <w:pPr>
              <w:pStyle w:val="ListParagraph"/>
              <w:shd w:val="clear" w:color="auto" w:fill="FFFFFF" w:themeFill="background1"/>
              <w:ind w:left="284" w:right="-6"/>
              <w:rPr>
                <w:rFonts w:ascii="Arial" w:hAnsi="Arial" w:cs="Arial"/>
                <w:b/>
                <w:sz w:val="22"/>
                <w:szCs w:val="22"/>
              </w:rPr>
            </w:pPr>
            <w:r w:rsidRPr="00621AFF">
              <w:rPr>
                <w:rFonts w:ascii="Arial" w:hAnsi="Arial" w:cs="Arial"/>
                <w:b/>
                <w:sz w:val="22"/>
                <w:szCs w:val="22"/>
              </w:rPr>
              <w:t>Ground Induced Currents &amp; Machine Learning Group</w:t>
            </w:r>
            <w:r w:rsidRPr="00621AFF">
              <w:rPr>
                <w:rFonts w:ascii="Arial" w:hAnsi="Arial" w:cs="Arial"/>
                <w:sz w:val="22"/>
                <w:szCs w:val="22"/>
              </w:rPr>
              <w:t>,</w:t>
            </w:r>
            <w:r w:rsidRPr="00621AF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21AFF">
              <w:rPr>
                <w:rFonts w:ascii="Arial" w:hAnsi="Arial" w:cs="Arial"/>
                <w:sz w:val="22"/>
                <w:szCs w:val="22"/>
              </w:rPr>
              <w:t>05/05/2020,</w:t>
            </w:r>
            <w:r w:rsidRPr="00621AF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57738" w:rsidRPr="00621AFF">
              <w:rPr>
                <w:rFonts w:ascii="Arial" w:hAnsi="Arial" w:cs="Arial"/>
                <w:sz w:val="22"/>
                <w:szCs w:val="22"/>
              </w:rPr>
              <w:t xml:space="preserve">US, </w:t>
            </w:r>
            <w:r w:rsidRPr="00621AFF">
              <w:rPr>
                <w:rFonts w:ascii="Arial" w:hAnsi="Arial" w:cs="Arial"/>
                <w:i/>
                <w:sz w:val="22"/>
                <w:szCs w:val="22"/>
              </w:rPr>
              <w:t>virtual</w:t>
            </w:r>
            <w:r w:rsidRPr="00621AF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43694B1" w14:textId="4366F62C" w:rsidR="00027C08" w:rsidRPr="00621AFF" w:rsidRDefault="00027C08" w:rsidP="008A0632">
            <w:pPr>
              <w:pStyle w:val="ListParagraph"/>
              <w:shd w:val="clear" w:color="auto" w:fill="FFFFFF" w:themeFill="background1"/>
              <w:ind w:left="284" w:right="-6"/>
              <w:rPr>
                <w:rFonts w:ascii="Arial" w:hAnsi="Arial" w:cs="Arial"/>
                <w:sz w:val="22"/>
                <w:szCs w:val="22"/>
              </w:rPr>
            </w:pPr>
            <w:r w:rsidRPr="00621AFF">
              <w:rPr>
                <w:rFonts w:ascii="Arial" w:hAnsi="Arial" w:cs="Arial"/>
                <w:b/>
                <w:sz w:val="22"/>
                <w:szCs w:val="22"/>
              </w:rPr>
              <w:t>University of Southampton</w:t>
            </w:r>
            <w:r w:rsidRPr="00621AFF">
              <w:rPr>
                <w:rFonts w:ascii="Arial" w:hAnsi="Arial" w:cs="Arial"/>
                <w:sz w:val="22"/>
                <w:szCs w:val="22"/>
              </w:rPr>
              <w:t>, 30/04/2019, Southampton, UK.</w:t>
            </w:r>
          </w:p>
          <w:p w14:paraId="5CF2FFB9" w14:textId="77777777" w:rsidR="00027C08" w:rsidRPr="00621AFF" w:rsidRDefault="00027C08" w:rsidP="008A0632">
            <w:pPr>
              <w:pStyle w:val="ListParagraph"/>
              <w:shd w:val="clear" w:color="auto" w:fill="FFFFFF" w:themeFill="background1"/>
              <w:spacing w:after="60"/>
              <w:ind w:left="284" w:right="-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21AFF">
              <w:rPr>
                <w:rFonts w:ascii="Arial" w:hAnsi="Arial" w:cs="Arial"/>
                <w:b/>
                <w:sz w:val="22"/>
                <w:szCs w:val="22"/>
              </w:rPr>
              <w:t>Mullard</w:t>
            </w:r>
            <w:proofErr w:type="spellEnd"/>
            <w:r w:rsidRPr="00621AFF">
              <w:rPr>
                <w:rFonts w:ascii="Arial" w:hAnsi="Arial" w:cs="Arial"/>
                <w:b/>
                <w:sz w:val="22"/>
                <w:szCs w:val="22"/>
              </w:rPr>
              <w:t xml:space="preserve"> Space Science Laboratory (UCL), </w:t>
            </w:r>
            <w:r w:rsidRPr="00621AFF">
              <w:rPr>
                <w:rFonts w:ascii="Arial" w:hAnsi="Arial" w:cs="Arial"/>
                <w:sz w:val="22"/>
                <w:szCs w:val="22"/>
              </w:rPr>
              <w:t>19/03/2019, Surrey, UK.</w:t>
            </w:r>
          </w:p>
          <w:p w14:paraId="7149499A" w14:textId="77777777" w:rsidR="00027C08" w:rsidRPr="00621AFF" w:rsidRDefault="00027C08" w:rsidP="008A0632">
            <w:pPr>
              <w:pStyle w:val="ListParagraph"/>
              <w:shd w:val="clear" w:color="auto" w:fill="FFFFFF" w:themeFill="background1"/>
              <w:spacing w:after="60"/>
              <w:ind w:left="284" w:right="-7"/>
              <w:rPr>
                <w:rFonts w:ascii="Arial" w:hAnsi="Arial" w:cs="Arial"/>
                <w:sz w:val="22"/>
                <w:szCs w:val="22"/>
              </w:rPr>
            </w:pPr>
            <w:r w:rsidRPr="00621AFF">
              <w:rPr>
                <w:rFonts w:ascii="Arial" w:hAnsi="Arial" w:cs="Arial"/>
                <w:b/>
                <w:sz w:val="22"/>
                <w:szCs w:val="22"/>
              </w:rPr>
              <w:t>University of Leicester</w:t>
            </w:r>
            <w:r w:rsidRPr="00621AFF">
              <w:rPr>
                <w:rFonts w:ascii="Arial" w:hAnsi="Arial" w:cs="Arial"/>
                <w:sz w:val="22"/>
                <w:szCs w:val="22"/>
              </w:rPr>
              <w:t>, 16/01/2019, Leicester, UK.</w:t>
            </w:r>
          </w:p>
          <w:p w14:paraId="50CBC229" w14:textId="77777777" w:rsidR="00027C08" w:rsidRPr="00621AFF" w:rsidRDefault="00027C08" w:rsidP="008A0632">
            <w:pPr>
              <w:pStyle w:val="ListParagraph"/>
              <w:shd w:val="clear" w:color="auto" w:fill="FFFFFF" w:themeFill="background1"/>
              <w:spacing w:after="60"/>
              <w:ind w:left="284" w:right="-7"/>
              <w:rPr>
                <w:rFonts w:ascii="Arial" w:hAnsi="Arial" w:cs="Arial"/>
                <w:sz w:val="22"/>
                <w:szCs w:val="22"/>
              </w:rPr>
            </w:pPr>
            <w:r w:rsidRPr="00621AFF">
              <w:rPr>
                <w:rFonts w:ascii="Arial" w:hAnsi="Arial" w:cs="Arial"/>
                <w:b/>
                <w:sz w:val="22"/>
                <w:szCs w:val="22"/>
              </w:rPr>
              <w:t>Lancaster University</w:t>
            </w:r>
            <w:r w:rsidRPr="00621AFF">
              <w:rPr>
                <w:rFonts w:ascii="Arial" w:hAnsi="Arial" w:cs="Arial"/>
                <w:sz w:val="22"/>
                <w:szCs w:val="22"/>
              </w:rPr>
              <w:t>, 18/03/2017, Lancaster, UK.</w:t>
            </w:r>
          </w:p>
          <w:p w14:paraId="3840CD48" w14:textId="3486AB6D" w:rsidR="00027C08" w:rsidRPr="00621AFF" w:rsidRDefault="00027C08" w:rsidP="008A0632">
            <w:pPr>
              <w:pStyle w:val="ListParagraph"/>
              <w:shd w:val="clear" w:color="auto" w:fill="FFFFFF" w:themeFill="background1"/>
              <w:ind w:left="284" w:right="-6"/>
              <w:rPr>
                <w:rFonts w:ascii="Arial" w:hAnsi="Arial" w:cs="Arial"/>
                <w:sz w:val="22"/>
                <w:szCs w:val="22"/>
              </w:rPr>
            </w:pPr>
            <w:r w:rsidRPr="00621AFF">
              <w:rPr>
                <w:rFonts w:ascii="Arial" w:hAnsi="Arial" w:cs="Arial"/>
                <w:b/>
                <w:sz w:val="22"/>
                <w:szCs w:val="22"/>
              </w:rPr>
              <w:t>Swedish Institute of Space Physics Uppsala</w:t>
            </w:r>
            <w:r w:rsidRPr="00621AFF">
              <w:rPr>
                <w:rFonts w:ascii="Arial" w:hAnsi="Arial" w:cs="Arial"/>
                <w:sz w:val="22"/>
                <w:szCs w:val="22"/>
              </w:rPr>
              <w:t>, 03/02/2016, Uppsala, Sweden.</w:t>
            </w:r>
          </w:p>
        </w:tc>
      </w:tr>
      <w:tr w:rsidR="008A0632" w:rsidRPr="001A3D28" w14:paraId="1F851096" w14:textId="77777777" w:rsidTr="00545EC5">
        <w:trPr>
          <w:trHeight w:val="376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14:paraId="4E9AB0FF" w14:textId="68885BC1" w:rsidR="00027C08" w:rsidRPr="00D36B6A" w:rsidRDefault="00027C08" w:rsidP="008A0632">
            <w:pPr>
              <w:ind w:right="-6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  <w:r w:rsidRPr="00257515">
              <w:rPr>
                <w:rFonts w:ascii="Arial" w:hAnsi="Arial" w:cs="Arial"/>
                <w:b/>
                <w:color w:val="7F7F7F" w:themeColor="text1" w:themeTint="80"/>
                <w:sz w:val="28"/>
                <w:szCs w:val="22"/>
              </w:rPr>
              <w:t xml:space="preserve">Community </w:t>
            </w:r>
            <w:r>
              <w:rPr>
                <w:rFonts w:ascii="Arial" w:hAnsi="Arial" w:cs="Arial"/>
                <w:b/>
                <w:color w:val="7F7F7F" w:themeColor="text1" w:themeTint="80"/>
                <w:sz w:val="28"/>
                <w:szCs w:val="22"/>
              </w:rPr>
              <w:t>Leadership:</w:t>
            </w:r>
          </w:p>
        </w:tc>
      </w:tr>
      <w:tr w:rsidR="008A0632" w:rsidRPr="001A3D28" w14:paraId="302F1987" w14:textId="77777777" w:rsidTr="00545EC5">
        <w:trPr>
          <w:trHeight w:val="673"/>
        </w:trPr>
        <w:tc>
          <w:tcPr>
            <w:tcW w:w="5000" w:type="pct"/>
            <w:gridSpan w:val="5"/>
            <w:tcBorders>
              <w:top w:val="single" w:sz="4" w:space="0" w:color="auto"/>
            </w:tcBorders>
            <w:vAlign w:val="center"/>
          </w:tcPr>
          <w:p w14:paraId="56C13768" w14:textId="789B7F4C" w:rsidR="00530DB4" w:rsidRDefault="00530DB4" w:rsidP="008A0632">
            <w:pPr>
              <w:pStyle w:val="ListParagraph"/>
              <w:numPr>
                <w:ilvl w:val="0"/>
                <w:numId w:val="9"/>
              </w:numPr>
              <w:ind w:left="272" w:right="-6" w:hanging="2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anel member </w:t>
            </w:r>
            <w:r w:rsidRPr="00530DB4">
              <w:rPr>
                <w:rFonts w:ascii="Arial" w:hAnsi="Arial" w:cs="Arial"/>
                <w:sz w:val="22"/>
                <w:szCs w:val="22"/>
              </w:rPr>
              <w:t>of Royal Astronomical Society Grants, Awards and Prize Review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2020/21).</w:t>
            </w:r>
          </w:p>
          <w:p w14:paraId="2E4D939A" w14:textId="01ECBA31" w:rsidR="00935092" w:rsidRPr="00530DB4" w:rsidRDefault="00313CC0" w:rsidP="008A0632">
            <w:pPr>
              <w:pStyle w:val="ListParagraph"/>
              <w:numPr>
                <w:ilvl w:val="0"/>
                <w:numId w:val="9"/>
              </w:numPr>
              <w:ind w:left="272" w:right="-6" w:hanging="2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hair</w:t>
            </w:r>
            <w:r>
              <w:rPr>
                <w:rFonts w:ascii="Arial" w:hAnsi="Arial" w:cs="Arial"/>
                <w:sz w:val="22"/>
                <w:szCs w:val="22"/>
              </w:rPr>
              <w:t xml:space="preserve"> of the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MIST Awards Taskforce Team </w:t>
            </w:r>
            <w:r>
              <w:rPr>
                <w:rFonts w:ascii="Arial" w:hAnsi="Arial" w:cs="Arial"/>
                <w:sz w:val="22"/>
                <w:szCs w:val="22"/>
              </w:rPr>
              <w:t>(since 2019).</w:t>
            </w:r>
          </w:p>
          <w:p w14:paraId="0F905C3C" w14:textId="368644EF" w:rsidR="00027C08" w:rsidRPr="001A3D28" w:rsidRDefault="00027C08" w:rsidP="008A0632">
            <w:pPr>
              <w:pStyle w:val="ListParagraph"/>
              <w:numPr>
                <w:ilvl w:val="0"/>
                <w:numId w:val="9"/>
              </w:numPr>
              <w:ind w:left="272" w:right="-6" w:hanging="2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lected m</w:t>
            </w:r>
            <w:r w:rsidRPr="001A3D28">
              <w:rPr>
                <w:rFonts w:ascii="Arial" w:hAnsi="Arial" w:cs="Arial"/>
                <w:b/>
                <w:sz w:val="22"/>
                <w:szCs w:val="22"/>
              </w:rPr>
              <w:t xml:space="preserve">ember </w:t>
            </w:r>
            <w:r w:rsidRPr="001A3D28">
              <w:rPr>
                <w:rFonts w:ascii="Arial" w:hAnsi="Arial" w:cs="Arial"/>
                <w:sz w:val="22"/>
                <w:szCs w:val="22"/>
              </w:rPr>
              <w:t>of the</w:t>
            </w:r>
            <w:r w:rsidRPr="001A3D28">
              <w:rPr>
                <w:rFonts w:ascii="Arial" w:hAnsi="Arial" w:cs="Arial"/>
                <w:b/>
                <w:sz w:val="22"/>
                <w:szCs w:val="22"/>
              </w:rPr>
              <w:t xml:space="preserve"> MIST </w:t>
            </w:r>
            <w:r w:rsidRPr="001A3D28">
              <w:rPr>
                <w:rFonts w:ascii="Arial" w:hAnsi="Arial" w:cs="Arial"/>
                <w:sz w:val="22"/>
                <w:szCs w:val="22"/>
              </w:rPr>
              <w:t xml:space="preserve">(Magnetosphere, Ionosphere and Solar-Terrestrial) </w:t>
            </w:r>
            <w:r w:rsidRPr="001A3D28">
              <w:rPr>
                <w:rFonts w:ascii="Arial" w:hAnsi="Arial" w:cs="Arial"/>
                <w:b/>
                <w:sz w:val="22"/>
                <w:szCs w:val="22"/>
              </w:rPr>
              <w:t>Community Council</w:t>
            </w:r>
            <w:r>
              <w:rPr>
                <w:rFonts w:ascii="Arial" w:hAnsi="Arial" w:cs="Arial"/>
                <w:sz w:val="22"/>
                <w:szCs w:val="22"/>
              </w:rPr>
              <w:t xml:space="preserve"> since August 2019</w:t>
            </w:r>
            <w:r w:rsidR="009C0789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827AC6">
              <w:rPr>
                <w:rFonts w:ascii="Arial" w:hAnsi="Arial" w:cs="Arial"/>
                <w:sz w:val="22"/>
                <w:szCs w:val="22"/>
              </w:rPr>
              <w:t>www.mist.ac.uk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A0632" w:rsidRPr="001A3D28" w14:paraId="1DAA3AFD" w14:textId="77777777" w:rsidTr="00545EC5">
        <w:trPr>
          <w:trHeight w:val="122"/>
        </w:trPr>
        <w:tc>
          <w:tcPr>
            <w:tcW w:w="5000" w:type="pct"/>
            <w:gridSpan w:val="5"/>
            <w:vAlign w:val="center"/>
          </w:tcPr>
          <w:p w14:paraId="736F108C" w14:textId="77777777" w:rsidR="00027C08" w:rsidRDefault="00027C08" w:rsidP="008A0632">
            <w:pPr>
              <w:pStyle w:val="ListParagraph"/>
              <w:numPr>
                <w:ilvl w:val="0"/>
                <w:numId w:val="9"/>
              </w:numPr>
              <w:ind w:left="272" w:right="-6" w:hanging="272"/>
              <w:rPr>
                <w:rFonts w:ascii="Arial" w:hAnsi="Arial" w:cs="Arial"/>
                <w:sz w:val="22"/>
                <w:szCs w:val="22"/>
              </w:rPr>
            </w:pPr>
            <w:r w:rsidRPr="001A3D28">
              <w:rPr>
                <w:rFonts w:ascii="Arial" w:hAnsi="Arial" w:cs="Arial"/>
                <w:b/>
                <w:sz w:val="22"/>
                <w:szCs w:val="22"/>
              </w:rPr>
              <w:t>Session convener</w:t>
            </w:r>
            <w:r w:rsidRPr="001A3D28">
              <w:rPr>
                <w:rFonts w:ascii="Arial" w:hAnsi="Arial" w:cs="Arial"/>
                <w:sz w:val="22"/>
                <w:szCs w:val="22"/>
              </w:rPr>
              <w:t xml:space="preserve"> at the </w:t>
            </w:r>
            <w:proofErr w:type="spellStart"/>
            <w:r w:rsidRPr="001A3D28">
              <w:rPr>
                <w:rFonts w:ascii="Arial" w:hAnsi="Arial" w:cs="Arial"/>
                <w:sz w:val="22"/>
                <w:szCs w:val="22"/>
              </w:rPr>
              <w:t>SuperDARN</w:t>
            </w:r>
            <w:proofErr w:type="spellEnd"/>
            <w:r w:rsidRPr="001A3D28">
              <w:rPr>
                <w:rFonts w:ascii="Arial" w:hAnsi="Arial" w:cs="Arial"/>
                <w:sz w:val="22"/>
                <w:szCs w:val="22"/>
              </w:rPr>
              <w:t xml:space="preserve"> workshops in 2015 and 2018, the National Astronomy Meeting in 2019</w:t>
            </w:r>
            <w:r w:rsidR="002B0E8F">
              <w:rPr>
                <w:rFonts w:ascii="Arial" w:hAnsi="Arial" w:cs="Arial"/>
                <w:sz w:val="22"/>
                <w:szCs w:val="22"/>
              </w:rPr>
              <w:t>, 2021 and 2022</w:t>
            </w:r>
            <w:r w:rsidRPr="001A3D28">
              <w:rPr>
                <w:rFonts w:ascii="Arial" w:hAnsi="Arial" w:cs="Arial"/>
                <w:sz w:val="22"/>
                <w:szCs w:val="22"/>
              </w:rPr>
              <w:t>, and the 14</w:t>
            </w:r>
            <w:r w:rsidRPr="001A3D28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1A3D28">
              <w:rPr>
                <w:rFonts w:ascii="Arial" w:hAnsi="Arial" w:cs="Arial"/>
                <w:sz w:val="22"/>
                <w:szCs w:val="22"/>
              </w:rPr>
              <w:t xml:space="preserve"> International Conference on </w:t>
            </w:r>
            <w:proofErr w:type="spellStart"/>
            <w:r w:rsidRPr="001A3D28">
              <w:rPr>
                <w:rFonts w:ascii="Arial" w:hAnsi="Arial" w:cs="Arial"/>
                <w:sz w:val="22"/>
                <w:szCs w:val="22"/>
              </w:rPr>
              <w:t>Substorms</w:t>
            </w:r>
            <w:proofErr w:type="spellEnd"/>
            <w:r w:rsidRPr="001A3D28">
              <w:rPr>
                <w:rFonts w:ascii="Arial" w:hAnsi="Arial" w:cs="Arial"/>
                <w:sz w:val="22"/>
                <w:szCs w:val="22"/>
              </w:rPr>
              <w:t xml:space="preserve"> in 2019.</w:t>
            </w:r>
          </w:p>
          <w:p w14:paraId="626D7EE6" w14:textId="46A937D2" w:rsidR="000D06B5" w:rsidRPr="001A3D28" w:rsidRDefault="000D06B5" w:rsidP="008A0632">
            <w:pPr>
              <w:pStyle w:val="ListParagraph"/>
              <w:numPr>
                <w:ilvl w:val="0"/>
                <w:numId w:val="9"/>
              </w:numPr>
              <w:ind w:left="272" w:right="-6" w:hanging="2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rganiser </w:t>
            </w:r>
            <w:r>
              <w:rPr>
                <w:rFonts w:ascii="Arial" w:hAnsi="Arial" w:cs="Arial"/>
                <w:sz w:val="22"/>
                <w:szCs w:val="22"/>
              </w:rPr>
              <w:t xml:space="preserve">of the </w:t>
            </w:r>
            <w:r w:rsidR="00F37316">
              <w:rPr>
                <w:rFonts w:ascii="Arial" w:hAnsi="Arial" w:cs="Arial"/>
                <w:sz w:val="22"/>
                <w:szCs w:val="22"/>
              </w:rPr>
              <w:t xml:space="preserve">2021 and 2020 Annual </w:t>
            </w:r>
            <w:r w:rsidR="00F37316">
              <w:rPr>
                <w:rFonts w:ascii="Arial" w:hAnsi="Arial" w:cs="Arial"/>
                <w:b/>
                <w:sz w:val="22"/>
                <w:szCs w:val="22"/>
              </w:rPr>
              <w:t xml:space="preserve">Autumn MIST </w:t>
            </w:r>
            <w:r w:rsidR="00F37316">
              <w:rPr>
                <w:rFonts w:ascii="Arial" w:hAnsi="Arial" w:cs="Arial"/>
                <w:sz w:val="22"/>
                <w:szCs w:val="22"/>
              </w:rPr>
              <w:t>meeting</w:t>
            </w:r>
          </w:p>
        </w:tc>
      </w:tr>
      <w:tr w:rsidR="008A0632" w:rsidRPr="001A3D28" w14:paraId="73C0A370" w14:textId="77777777" w:rsidTr="00545EC5">
        <w:trPr>
          <w:trHeight w:val="473"/>
        </w:trPr>
        <w:tc>
          <w:tcPr>
            <w:tcW w:w="5000" w:type="pct"/>
            <w:gridSpan w:val="5"/>
            <w:vAlign w:val="center"/>
          </w:tcPr>
          <w:p w14:paraId="5A9DD351" w14:textId="570E0E05" w:rsidR="00027C08" w:rsidRPr="001A3D28" w:rsidRDefault="00027C08" w:rsidP="00533FD9">
            <w:pPr>
              <w:pStyle w:val="ListParagraph"/>
              <w:numPr>
                <w:ilvl w:val="0"/>
                <w:numId w:val="9"/>
              </w:numPr>
              <w:ind w:left="272" w:right="-6" w:hanging="272"/>
              <w:rPr>
                <w:rFonts w:ascii="Arial" w:hAnsi="Arial" w:cs="Arial"/>
                <w:b/>
                <w:sz w:val="22"/>
                <w:szCs w:val="22"/>
              </w:rPr>
            </w:pPr>
            <w:r w:rsidRPr="001A3D28">
              <w:rPr>
                <w:rFonts w:ascii="Arial" w:hAnsi="Arial" w:cs="Arial"/>
                <w:b/>
                <w:sz w:val="22"/>
                <w:szCs w:val="22"/>
              </w:rPr>
              <w:t>Reviewer</w:t>
            </w:r>
            <w:r w:rsidRPr="001A3D28">
              <w:rPr>
                <w:rFonts w:ascii="Arial" w:hAnsi="Arial" w:cs="Arial"/>
                <w:sz w:val="22"/>
                <w:szCs w:val="22"/>
              </w:rPr>
              <w:t xml:space="preserve"> for </w:t>
            </w:r>
            <w:r w:rsidR="009C0789">
              <w:rPr>
                <w:rFonts w:ascii="Arial" w:hAnsi="Arial" w:cs="Arial"/>
                <w:b/>
                <w:sz w:val="22"/>
                <w:szCs w:val="22"/>
              </w:rPr>
              <w:t>Frontiers in Astro</w:t>
            </w:r>
            <w:r w:rsidR="00533FD9">
              <w:rPr>
                <w:rFonts w:ascii="Arial" w:hAnsi="Arial" w:cs="Arial"/>
                <w:b/>
                <w:sz w:val="22"/>
                <w:szCs w:val="22"/>
              </w:rPr>
              <w:t>nomy</w:t>
            </w:r>
            <w:r w:rsidR="009C078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33FD9">
              <w:rPr>
                <w:rFonts w:ascii="Arial" w:hAnsi="Arial" w:cs="Arial"/>
                <w:b/>
                <w:sz w:val="22"/>
                <w:szCs w:val="22"/>
              </w:rPr>
              <w:t xml:space="preserve">and Space Science </w:t>
            </w:r>
            <w:r w:rsidR="00C74D77">
              <w:rPr>
                <w:rFonts w:ascii="Arial" w:hAnsi="Arial" w:cs="Arial"/>
                <w:sz w:val="22"/>
                <w:szCs w:val="22"/>
              </w:rPr>
              <w:t xml:space="preserve">(since 2022);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Nature Astronomy </w:t>
            </w:r>
            <w:r w:rsidRPr="006F5D2A">
              <w:rPr>
                <w:rFonts w:ascii="Arial" w:hAnsi="Arial" w:cs="Arial"/>
                <w:sz w:val="22"/>
                <w:szCs w:val="22"/>
              </w:rPr>
              <w:t>(since 2020)</w:t>
            </w:r>
            <w:r>
              <w:rPr>
                <w:rFonts w:ascii="Arial" w:hAnsi="Arial" w:cs="Arial"/>
                <w:sz w:val="22"/>
                <w:szCs w:val="22"/>
              </w:rPr>
              <w:t xml:space="preserve">; </w:t>
            </w:r>
            <w:proofErr w:type="spellStart"/>
            <w:r w:rsidRPr="006F5D2A">
              <w:rPr>
                <w:rFonts w:ascii="Arial" w:hAnsi="Arial" w:cs="Arial"/>
                <w:b/>
                <w:sz w:val="22"/>
                <w:szCs w:val="22"/>
              </w:rPr>
              <w:t>Annales</w:t>
            </w:r>
            <w:proofErr w:type="spellEnd"/>
            <w:r w:rsidRPr="006F5D2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6F5D2A">
              <w:rPr>
                <w:rFonts w:ascii="Arial" w:hAnsi="Arial" w:cs="Arial"/>
                <w:b/>
                <w:sz w:val="22"/>
                <w:szCs w:val="22"/>
              </w:rPr>
              <w:t>Geophysica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since 2019);</w:t>
            </w:r>
            <w:r w:rsidRPr="001A3D2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A3D28">
              <w:rPr>
                <w:rFonts w:ascii="Arial" w:hAnsi="Arial" w:cs="Arial"/>
                <w:b/>
                <w:sz w:val="22"/>
                <w:szCs w:val="22"/>
              </w:rPr>
              <w:t>Journal of Geophysical Research - Space Physics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6F5D2A">
              <w:rPr>
                <w:rFonts w:ascii="Arial" w:hAnsi="Arial" w:cs="Arial"/>
                <w:sz w:val="22"/>
                <w:szCs w:val="22"/>
              </w:rPr>
              <w:t>since 2014</w:t>
            </w:r>
            <w:r>
              <w:rPr>
                <w:rFonts w:ascii="Arial" w:hAnsi="Arial" w:cs="Arial"/>
                <w:sz w:val="22"/>
                <w:szCs w:val="22"/>
              </w:rPr>
              <w:t>).</w:t>
            </w:r>
          </w:p>
        </w:tc>
      </w:tr>
      <w:tr w:rsidR="008A0632" w:rsidRPr="001A3D28" w14:paraId="6C4C96EF" w14:textId="77777777" w:rsidTr="00027594">
        <w:trPr>
          <w:trHeight w:val="333"/>
        </w:trPr>
        <w:tc>
          <w:tcPr>
            <w:tcW w:w="5000" w:type="pct"/>
            <w:gridSpan w:val="5"/>
            <w:vAlign w:val="center"/>
          </w:tcPr>
          <w:p w14:paraId="6665D942" w14:textId="12DBE74F" w:rsidR="00027C08" w:rsidRPr="001A3D28" w:rsidRDefault="00027C08" w:rsidP="008A0632">
            <w:pPr>
              <w:pStyle w:val="ListParagraph"/>
              <w:numPr>
                <w:ilvl w:val="0"/>
                <w:numId w:val="9"/>
              </w:numPr>
              <w:ind w:left="272" w:right="-6" w:hanging="272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1A3D28">
              <w:rPr>
                <w:rFonts w:ascii="Arial" w:hAnsi="Arial" w:cs="Arial"/>
                <w:sz w:val="22"/>
                <w:szCs w:val="22"/>
              </w:rPr>
              <w:t>Membe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f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1A3D28">
              <w:rPr>
                <w:rFonts w:ascii="Arial" w:hAnsi="Arial" w:cs="Arial"/>
                <w:b/>
                <w:sz w:val="22"/>
                <w:szCs w:val="22"/>
              </w:rPr>
              <w:t>SuperDARN</w:t>
            </w:r>
            <w:proofErr w:type="spellEnd"/>
            <w:r w:rsidRPr="001A3D2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Data Standards Working Group </w:t>
            </w:r>
            <w:r>
              <w:rPr>
                <w:rFonts w:ascii="Arial" w:hAnsi="Arial" w:cs="Arial"/>
                <w:sz w:val="22"/>
                <w:szCs w:val="22"/>
              </w:rPr>
              <w:t>an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Spacecraft Scheduling Working Group and </w:t>
            </w:r>
            <w:r w:rsidRPr="001A3D28">
              <w:rPr>
                <w:rFonts w:ascii="Arial" w:hAnsi="Arial" w:cs="Arial"/>
                <w:b/>
                <w:sz w:val="22"/>
                <w:szCs w:val="22"/>
              </w:rPr>
              <w:t>Data Analysis Working Group</w:t>
            </w:r>
            <w:r w:rsidR="006F111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A0632" w:rsidRPr="001A3D28" w14:paraId="1667F382" w14:textId="77777777" w:rsidTr="00027594">
        <w:trPr>
          <w:trHeight w:val="152"/>
        </w:trPr>
        <w:tc>
          <w:tcPr>
            <w:tcW w:w="5000" w:type="pct"/>
            <w:gridSpan w:val="5"/>
            <w:vAlign w:val="center"/>
          </w:tcPr>
          <w:p w14:paraId="1D7E6EA8" w14:textId="6724C537" w:rsidR="00027C08" w:rsidRPr="001A3D28" w:rsidRDefault="00027C08" w:rsidP="008A0632">
            <w:pPr>
              <w:pStyle w:val="ListParagraph"/>
              <w:numPr>
                <w:ilvl w:val="0"/>
                <w:numId w:val="9"/>
              </w:numPr>
              <w:ind w:left="272" w:right="-6" w:hanging="272"/>
              <w:rPr>
                <w:rFonts w:ascii="Arial" w:hAnsi="Arial" w:cs="Arial"/>
                <w:sz w:val="22"/>
                <w:szCs w:val="22"/>
              </w:rPr>
            </w:pPr>
            <w:r w:rsidRPr="001A3D28">
              <w:rPr>
                <w:rFonts w:ascii="Arial" w:hAnsi="Arial" w:cs="Arial"/>
                <w:sz w:val="22"/>
                <w:szCs w:val="22"/>
              </w:rPr>
              <w:t xml:space="preserve">Member of the </w:t>
            </w:r>
            <w:r w:rsidRPr="001A3D28">
              <w:rPr>
                <w:rFonts w:ascii="Arial" w:hAnsi="Arial" w:cs="Arial"/>
                <w:b/>
                <w:sz w:val="22"/>
                <w:szCs w:val="22"/>
              </w:rPr>
              <w:t xml:space="preserve">Solar </w:t>
            </w:r>
            <w:proofErr w:type="gramStart"/>
            <w:r w:rsidRPr="001A3D28">
              <w:rPr>
                <w:rFonts w:ascii="Arial" w:hAnsi="Arial" w:cs="Arial"/>
                <w:b/>
                <w:sz w:val="22"/>
                <w:szCs w:val="22"/>
              </w:rPr>
              <w:t>wind</w:t>
            </w:r>
            <w:proofErr w:type="gramEnd"/>
            <w:r w:rsidRPr="001A3D28">
              <w:rPr>
                <w:rFonts w:ascii="Arial" w:hAnsi="Arial" w:cs="Arial"/>
                <w:b/>
                <w:sz w:val="22"/>
                <w:szCs w:val="22"/>
              </w:rPr>
              <w:t xml:space="preserve"> Magnetosphere Ionospheric Link Explorer </w:t>
            </w:r>
            <w:r w:rsidRPr="001A3D28">
              <w:rPr>
                <w:rFonts w:ascii="Arial" w:hAnsi="Arial" w:cs="Arial"/>
                <w:sz w:val="22"/>
                <w:szCs w:val="22"/>
              </w:rPr>
              <w:t xml:space="preserve">(SMILE) </w:t>
            </w:r>
            <w:r w:rsidRPr="001A3D28">
              <w:rPr>
                <w:rFonts w:ascii="Arial" w:hAnsi="Arial" w:cs="Arial"/>
                <w:b/>
                <w:sz w:val="22"/>
                <w:szCs w:val="22"/>
              </w:rPr>
              <w:t>ESA/CAS mission</w:t>
            </w:r>
            <w:r>
              <w:rPr>
                <w:rFonts w:ascii="Arial" w:hAnsi="Arial" w:cs="Arial"/>
                <w:sz w:val="22"/>
                <w:szCs w:val="22"/>
              </w:rPr>
              <w:t xml:space="preserve"> consortium and member of</w:t>
            </w:r>
            <w:r w:rsidRPr="001A3D2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G</w:t>
            </w:r>
            <w:r w:rsidRPr="001A3D28">
              <w:rPr>
                <w:rFonts w:ascii="Arial" w:hAnsi="Arial" w:cs="Arial"/>
                <w:b/>
                <w:sz w:val="22"/>
                <w:szCs w:val="22"/>
              </w:rPr>
              <w:t>round-based support mission team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A0632" w:rsidRPr="001A3D28" w14:paraId="2E74CC45" w14:textId="77777777" w:rsidTr="00027594">
        <w:trPr>
          <w:trHeight w:val="113"/>
        </w:trPr>
        <w:tc>
          <w:tcPr>
            <w:tcW w:w="5000" w:type="pct"/>
            <w:gridSpan w:val="5"/>
            <w:vAlign w:val="center"/>
          </w:tcPr>
          <w:p w14:paraId="3C55467A" w14:textId="77777777" w:rsidR="00A6415F" w:rsidRDefault="00027C08" w:rsidP="00A6415F">
            <w:pPr>
              <w:pStyle w:val="ListParagraph"/>
              <w:numPr>
                <w:ilvl w:val="0"/>
                <w:numId w:val="9"/>
              </w:numPr>
              <w:ind w:left="272" w:right="-6" w:hanging="272"/>
              <w:rPr>
                <w:rFonts w:ascii="Arial" w:hAnsi="Arial" w:cs="Arial"/>
                <w:sz w:val="22"/>
                <w:szCs w:val="22"/>
              </w:rPr>
            </w:pPr>
            <w:r w:rsidRPr="001028EC">
              <w:rPr>
                <w:rFonts w:ascii="Arial" w:hAnsi="Arial" w:cs="Arial"/>
                <w:b/>
                <w:sz w:val="22"/>
                <w:szCs w:val="22"/>
              </w:rPr>
              <w:t>External examiner</w:t>
            </w:r>
            <w:r>
              <w:rPr>
                <w:rFonts w:ascii="Arial" w:hAnsi="Arial" w:cs="Arial"/>
                <w:sz w:val="22"/>
                <w:szCs w:val="22"/>
              </w:rPr>
              <w:t xml:space="preserve"> for the University of KwaZulu-Natal in </w:t>
            </w:r>
            <w:r w:rsidRPr="001028EC">
              <w:rPr>
                <w:rFonts w:ascii="Arial" w:hAnsi="Arial" w:cs="Arial"/>
                <w:b/>
                <w:sz w:val="22"/>
                <w:szCs w:val="22"/>
              </w:rPr>
              <w:t>South Afric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DE11DC2" w14:textId="77777777" w:rsidR="00066558" w:rsidRDefault="00066558" w:rsidP="0006655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  <w:p w14:paraId="403FAA11" w14:textId="77777777" w:rsidR="00066558" w:rsidRDefault="00066558" w:rsidP="0006655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  <w:p w14:paraId="37616537" w14:textId="706A41BE" w:rsidR="00066558" w:rsidRPr="00066558" w:rsidRDefault="00066558" w:rsidP="0006655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0632" w:rsidRPr="001A3D28" w14:paraId="347AA0F3" w14:textId="77777777" w:rsidTr="00027594">
        <w:trPr>
          <w:trHeight w:val="505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14:paraId="356D12E5" w14:textId="77777777" w:rsidR="00027C08" w:rsidRPr="00D27BBA" w:rsidRDefault="00027C08" w:rsidP="00027594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 w:rsidRPr="00B143EB">
              <w:rPr>
                <w:rFonts w:ascii="Arial" w:hAnsi="Arial" w:cs="Arial"/>
                <w:b/>
                <w:color w:val="7F7F7F" w:themeColor="text1" w:themeTint="80"/>
                <w:sz w:val="28"/>
                <w:szCs w:val="22"/>
              </w:rPr>
              <w:lastRenderedPageBreak/>
              <w:t>Public Engagement:</w:t>
            </w:r>
          </w:p>
        </w:tc>
      </w:tr>
      <w:tr w:rsidR="008A0632" w:rsidRPr="001A3D28" w14:paraId="710AA495" w14:textId="77777777" w:rsidTr="00027594">
        <w:trPr>
          <w:trHeight w:val="2070"/>
        </w:trPr>
        <w:tc>
          <w:tcPr>
            <w:tcW w:w="5000" w:type="pct"/>
            <w:gridSpan w:val="5"/>
            <w:tcBorders>
              <w:top w:val="single" w:sz="4" w:space="0" w:color="auto"/>
            </w:tcBorders>
            <w:vAlign w:val="center"/>
          </w:tcPr>
          <w:p w14:paraId="58B9A133" w14:textId="4B587905" w:rsidR="00DF76E0" w:rsidRPr="00DF76E0" w:rsidRDefault="00DF76E0" w:rsidP="00DF76E0">
            <w:pPr>
              <w:pStyle w:val="ListParagraph"/>
              <w:numPr>
                <w:ilvl w:val="0"/>
                <w:numId w:val="9"/>
              </w:numPr>
              <w:ind w:left="272" w:right="-6" w:hanging="272"/>
              <w:rPr>
                <w:rFonts w:ascii="Times" w:hAnsi="Times" w:cs="Times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Invited Talk at </w:t>
            </w:r>
            <w:r w:rsidRPr="00621AF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rs Week</w:t>
            </w:r>
            <w:r w:rsidR="003F7C2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202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  <w:r w:rsidRPr="00DF76E0">
              <w:rPr>
                <w:rFonts w:ascii="Arial" w:hAnsi="Arial" w:cs="Arial"/>
                <w:i/>
                <w:color w:val="000000"/>
                <w:sz w:val="22"/>
                <w:szCs w:val="22"/>
              </w:rPr>
              <w:t>How the Aurora Lights Up Space</w:t>
            </w:r>
            <w:r w:rsidR="006574B8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Pr="006574B8">
              <w:rPr>
                <w:rFonts w:ascii="Arial" w:hAnsi="Arial" w:cs="Arial"/>
                <w:b/>
                <w:color w:val="000000"/>
                <w:sz w:val="22"/>
                <w:szCs w:val="22"/>
              </w:rPr>
              <w:t>2022</w:t>
            </w:r>
            <w:r w:rsidRPr="00621AFF">
              <w:rPr>
                <w:rFonts w:ascii="Arial" w:hAnsi="Arial" w:cs="Arial"/>
                <w:color w:val="000000"/>
                <w:sz w:val="22"/>
                <w:szCs w:val="22"/>
              </w:rPr>
              <w:t>, UK Space Education Office</w:t>
            </w:r>
            <w:r w:rsidRPr="00621AFF">
              <w:rPr>
                <w:rFonts w:ascii="Arial" w:hAnsi="Arial" w:cs="Arial"/>
                <w:i/>
                <w:color w:val="000000"/>
                <w:sz w:val="22"/>
                <w:szCs w:val="22"/>
              </w:rPr>
              <w:t>, virtual</w:t>
            </w:r>
            <w:r w:rsidRPr="00621AFF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21600528" w14:textId="1DA28DD0" w:rsidR="00F278EC" w:rsidRDefault="001F0C01" w:rsidP="008A0632">
            <w:pPr>
              <w:pStyle w:val="ListParagraph"/>
              <w:numPr>
                <w:ilvl w:val="0"/>
                <w:numId w:val="9"/>
              </w:numPr>
              <w:ind w:left="272" w:right="-6" w:hanging="2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senting</w:t>
            </w:r>
            <w:r w:rsidR="00032F3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27C08" w:rsidRPr="00770C40">
              <w:rPr>
                <w:rFonts w:ascii="Arial" w:hAnsi="Arial" w:cs="Arial"/>
                <w:i/>
                <w:sz w:val="22"/>
                <w:szCs w:val="22"/>
              </w:rPr>
              <w:t xml:space="preserve">Journey </w:t>
            </w:r>
            <w:r w:rsidR="00032F38" w:rsidRPr="00770C40">
              <w:rPr>
                <w:rFonts w:ascii="Arial" w:hAnsi="Arial" w:cs="Arial"/>
                <w:i/>
                <w:sz w:val="22"/>
                <w:szCs w:val="22"/>
              </w:rPr>
              <w:t>across</w:t>
            </w:r>
            <w:r w:rsidR="00027C08" w:rsidRPr="00770C40">
              <w:rPr>
                <w:rFonts w:ascii="Arial" w:hAnsi="Arial" w:cs="Arial"/>
                <w:i/>
                <w:sz w:val="22"/>
                <w:szCs w:val="22"/>
              </w:rPr>
              <w:t xml:space="preserve"> the Solar System</w:t>
            </w:r>
            <w:r w:rsidR="008F262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27C08" w:rsidRPr="008F262B">
              <w:rPr>
                <w:rFonts w:ascii="Arial" w:hAnsi="Arial" w:cs="Arial"/>
                <w:b/>
                <w:sz w:val="22"/>
                <w:szCs w:val="22"/>
              </w:rPr>
              <w:t>Light</w:t>
            </w:r>
            <w:r w:rsidR="004619B0">
              <w:rPr>
                <w:rFonts w:ascii="Arial" w:hAnsi="Arial" w:cs="Arial"/>
                <w:b/>
                <w:sz w:val="22"/>
                <w:szCs w:val="22"/>
              </w:rPr>
              <w:t xml:space="preserve"> Up Lancaster, 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032F38">
              <w:rPr>
                <w:rFonts w:ascii="Arial" w:hAnsi="Arial" w:cs="Arial"/>
                <w:b/>
                <w:sz w:val="22"/>
                <w:szCs w:val="22"/>
              </w:rPr>
              <w:t>017.</w:t>
            </w:r>
          </w:p>
          <w:p w14:paraId="740C3E4F" w14:textId="77777777" w:rsidR="00F278EC" w:rsidRPr="00F278EC" w:rsidRDefault="00F278EC" w:rsidP="008A0632">
            <w:pPr>
              <w:pStyle w:val="ListParagraph"/>
              <w:numPr>
                <w:ilvl w:val="0"/>
                <w:numId w:val="9"/>
              </w:numPr>
              <w:ind w:left="272" w:right="-6" w:hanging="272"/>
              <w:rPr>
                <w:rFonts w:ascii="Arial" w:hAnsi="Arial" w:cs="Arial"/>
                <w:sz w:val="22"/>
                <w:szCs w:val="22"/>
              </w:rPr>
            </w:pPr>
            <w:r w:rsidRPr="00F278EC">
              <w:rPr>
                <w:rFonts w:ascii="Arial" w:hAnsi="Arial" w:cs="Arial"/>
                <w:sz w:val="22"/>
                <w:szCs w:val="22"/>
              </w:rPr>
              <w:t xml:space="preserve">Outreach talk, explaining research to the public, </w:t>
            </w:r>
            <w:r w:rsidRPr="00F278EC">
              <w:rPr>
                <w:rFonts w:ascii="Arial" w:hAnsi="Arial" w:cs="Arial"/>
                <w:b/>
                <w:sz w:val="22"/>
                <w:szCs w:val="22"/>
              </w:rPr>
              <w:t>Pub-</w:t>
            </w:r>
            <w:proofErr w:type="spellStart"/>
            <w:r w:rsidRPr="00F278EC">
              <w:rPr>
                <w:rFonts w:ascii="Arial" w:hAnsi="Arial" w:cs="Arial"/>
                <w:b/>
                <w:sz w:val="22"/>
                <w:szCs w:val="22"/>
              </w:rPr>
              <w:t>hD</w:t>
            </w:r>
            <w:proofErr w:type="spellEnd"/>
            <w:r w:rsidRPr="00F278EC">
              <w:rPr>
                <w:rFonts w:ascii="Arial" w:hAnsi="Arial" w:cs="Arial"/>
                <w:b/>
                <w:sz w:val="22"/>
                <w:szCs w:val="22"/>
              </w:rPr>
              <w:t xml:space="preserve"> talk</w:t>
            </w:r>
            <w:r w:rsidRPr="00F278EC">
              <w:rPr>
                <w:rFonts w:ascii="Arial" w:hAnsi="Arial" w:cs="Arial"/>
                <w:sz w:val="22"/>
                <w:szCs w:val="22"/>
              </w:rPr>
              <w:t xml:space="preserve">, Leicester, UK: </w:t>
            </w:r>
            <w:r w:rsidRPr="00F278EC">
              <w:rPr>
                <w:rFonts w:ascii="Arial" w:hAnsi="Arial" w:cs="Arial"/>
                <w:b/>
                <w:sz w:val="22"/>
                <w:szCs w:val="22"/>
              </w:rPr>
              <w:t>2015.</w:t>
            </w:r>
          </w:p>
          <w:p w14:paraId="14BF49B9" w14:textId="77777777" w:rsidR="00F278EC" w:rsidRPr="001A3D28" w:rsidRDefault="00F278EC" w:rsidP="008A0632">
            <w:pPr>
              <w:pStyle w:val="ListParagraph"/>
              <w:numPr>
                <w:ilvl w:val="0"/>
                <w:numId w:val="9"/>
              </w:numPr>
              <w:ind w:left="272" w:right="-6" w:hanging="272"/>
              <w:rPr>
                <w:rFonts w:ascii="Arial" w:hAnsi="Arial" w:cs="Arial"/>
                <w:sz w:val="22"/>
                <w:szCs w:val="22"/>
              </w:rPr>
            </w:pPr>
            <w:r w:rsidRPr="001A3D28">
              <w:rPr>
                <w:rFonts w:ascii="Arial" w:hAnsi="Arial" w:cs="Arial"/>
                <w:sz w:val="22"/>
                <w:szCs w:val="22"/>
              </w:rPr>
              <w:t xml:space="preserve">Setting up &amp; talking to visitors at the </w:t>
            </w:r>
            <w:r w:rsidRPr="001A3D28">
              <w:rPr>
                <w:rFonts w:ascii="Arial" w:hAnsi="Arial" w:cs="Arial"/>
                <w:b/>
                <w:sz w:val="22"/>
                <w:szCs w:val="22"/>
              </w:rPr>
              <w:t>Stargazing Live Event</w:t>
            </w:r>
            <w:r w:rsidRPr="001A3D28">
              <w:rPr>
                <w:rFonts w:ascii="Arial" w:hAnsi="Arial" w:cs="Arial"/>
                <w:sz w:val="22"/>
                <w:szCs w:val="22"/>
              </w:rPr>
              <w:t>, Leicester, UK.</w:t>
            </w:r>
          </w:p>
          <w:p w14:paraId="73603795" w14:textId="77777777" w:rsidR="00F278EC" w:rsidRDefault="00F278EC" w:rsidP="008A0632">
            <w:pPr>
              <w:pStyle w:val="ListParagraph"/>
              <w:numPr>
                <w:ilvl w:val="0"/>
                <w:numId w:val="9"/>
              </w:numPr>
              <w:ind w:left="272" w:right="-6" w:hanging="272"/>
              <w:rPr>
                <w:rFonts w:ascii="Arial" w:hAnsi="Arial" w:cs="Arial"/>
                <w:sz w:val="22"/>
                <w:szCs w:val="22"/>
              </w:rPr>
            </w:pPr>
            <w:r w:rsidRPr="001A3D28">
              <w:rPr>
                <w:rFonts w:ascii="Arial" w:hAnsi="Arial" w:cs="Arial"/>
                <w:b/>
                <w:sz w:val="22"/>
                <w:szCs w:val="22"/>
              </w:rPr>
              <w:t>2015</w:t>
            </w:r>
            <w:r w:rsidRPr="001A3D28">
              <w:rPr>
                <w:rFonts w:ascii="Arial" w:hAnsi="Arial" w:cs="Arial"/>
                <w:sz w:val="22"/>
                <w:szCs w:val="22"/>
              </w:rPr>
              <w:t xml:space="preserve">: ionospheric &amp; </w:t>
            </w:r>
            <w:proofErr w:type="spellStart"/>
            <w:r w:rsidRPr="001A3D28">
              <w:rPr>
                <w:rFonts w:ascii="Arial" w:hAnsi="Arial" w:cs="Arial"/>
                <w:sz w:val="22"/>
                <w:szCs w:val="22"/>
              </w:rPr>
              <w:t>magnetospheric</w:t>
            </w:r>
            <w:proofErr w:type="spellEnd"/>
            <w:r w:rsidRPr="001A3D28">
              <w:rPr>
                <w:rFonts w:ascii="Arial" w:hAnsi="Arial" w:cs="Arial"/>
                <w:sz w:val="22"/>
                <w:szCs w:val="22"/>
              </w:rPr>
              <w:t xml:space="preserve"> phenomena;</w:t>
            </w:r>
            <w:r w:rsidRPr="001A3D28">
              <w:rPr>
                <w:rFonts w:ascii="Arial" w:hAnsi="Arial" w:cs="Arial"/>
                <w:b/>
                <w:sz w:val="22"/>
                <w:szCs w:val="22"/>
              </w:rPr>
              <w:t xml:space="preserve"> 2014</w:t>
            </w:r>
            <w:r w:rsidRPr="001A3D28">
              <w:rPr>
                <w:rFonts w:ascii="Arial" w:hAnsi="Arial" w:cs="Arial"/>
                <w:sz w:val="22"/>
                <w:szCs w:val="22"/>
              </w:rPr>
              <w:t xml:space="preserve">: Space Weather; </w:t>
            </w:r>
            <w:r w:rsidRPr="001A3D28">
              <w:rPr>
                <w:rFonts w:ascii="Arial" w:hAnsi="Arial" w:cs="Arial"/>
                <w:b/>
                <w:sz w:val="22"/>
                <w:szCs w:val="22"/>
              </w:rPr>
              <w:t>2013</w:t>
            </w:r>
            <w:r w:rsidRPr="001A3D28">
              <w:rPr>
                <w:rFonts w:ascii="Arial" w:hAnsi="Arial" w:cs="Arial"/>
                <w:sz w:val="22"/>
                <w:szCs w:val="22"/>
              </w:rPr>
              <w:t>: Supernovae, Gamma Ray Bursts &amp; SWIF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0BC4F35" w14:textId="77777777" w:rsidR="00F278EC" w:rsidRPr="00F278EC" w:rsidRDefault="00F278EC" w:rsidP="008A0632">
            <w:pPr>
              <w:pStyle w:val="ListParagraph"/>
              <w:numPr>
                <w:ilvl w:val="0"/>
                <w:numId w:val="9"/>
              </w:numPr>
              <w:ind w:left="272" w:right="-6" w:hanging="272"/>
              <w:rPr>
                <w:rFonts w:ascii="Arial" w:hAnsi="Arial" w:cs="Arial"/>
                <w:sz w:val="22"/>
                <w:szCs w:val="22"/>
              </w:rPr>
            </w:pPr>
            <w:r w:rsidRPr="001A3D28">
              <w:rPr>
                <w:rFonts w:ascii="Arial" w:hAnsi="Arial" w:cs="Arial"/>
                <w:sz w:val="22"/>
                <w:szCs w:val="22"/>
              </w:rPr>
              <w:t xml:space="preserve">Outreach talk, explaining </w:t>
            </w:r>
            <w:r>
              <w:rPr>
                <w:rFonts w:ascii="Arial" w:hAnsi="Arial" w:cs="Arial"/>
                <w:sz w:val="22"/>
                <w:szCs w:val="22"/>
              </w:rPr>
              <w:t>research</w:t>
            </w:r>
            <w:r w:rsidRPr="001A3D28">
              <w:rPr>
                <w:rFonts w:ascii="Arial" w:hAnsi="Arial" w:cs="Arial"/>
                <w:sz w:val="22"/>
                <w:szCs w:val="22"/>
              </w:rPr>
              <w:t xml:space="preserve"> to </w:t>
            </w:r>
            <w:r>
              <w:rPr>
                <w:rFonts w:ascii="Arial" w:hAnsi="Arial" w:cs="Arial"/>
                <w:sz w:val="22"/>
                <w:szCs w:val="22"/>
              </w:rPr>
              <w:t>the public</w:t>
            </w:r>
            <w:r w:rsidRPr="001A3D2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1A3D28">
              <w:rPr>
                <w:rFonts w:ascii="Arial" w:hAnsi="Arial" w:cs="Arial"/>
                <w:b/>
                <w:sz w:val="22"/>
                <w:szCs w:val="22"/>
              </w:rPr>
              <w:t>Pub-</w:t>
            </w:r>
            <w:proofErr w:type="spellStart"/>
            <w:r w:rsidRPr="001A3D28">
              <w:rPr>
                <w:rFonts w:ascii="Arial" w:hAnsi="Arial" w:cs="Arial"/>
                <w:b/>
                <w:sz w:val="22"/>
                <w:szCs w:val="22"/>
              </w:rPr>
              <w:t>hD</w:t>
            </w:r>
            <w:proofErr w:type="spellEnd"/>
            <w:r w:rsidRPr="001A3D28">
              <w:rPr>
                <w:rFonts w:ascii="Arial" w:hAnsi="Arial" w:cs="Arial"/>
                <w:b/>
                <w:sz w:val="22"/>
                <w:szCs w:val="22"/>
              </w:rPr>
              <w:t xml:space="preserve"> talk</w:t>
            </w:r>
            <w:r w:rsidRPr="001A3D28">
              <w:rPr>
                <w:rFonts w:ascii="Arial" w:hAnsi="Arial" w:cs="Arial"/>
                <w:sz w:val="22"/>
                <w:szCs w:val="22"/>
              </w:rPr>
              <w:t xml:space="preserve">, Leicester, UK: </w:t>
            </w:r>
            <w:r w:rsidRPr="001A3D28">
              <w:rPr>
                <w:rFonts w:ascii="Arial" w:hAnsi="Arial" w:cs="Arial"/>
                <w:b/>
                <w:sz w:val="22"/>
                <w:szCs w:val="22"/>
              </w:rPr>
              <w:t>2015.</w:t>
            </w:r>
          </w:p>
          <w:p w14:paraId="13990968" w14:textId="239BE9F8" w:rsidR="00F278EC" w:rsidRPr="00F278EC" w:rsidRDefault="00F278EC" w:rsidP="008A0632">
            <w:pPr>
              <w:pStyle w:val="ListParagraph"/>
              <w:numPr>
                <w:ilvl w:val="0"/>
                <w:numId w:val="9"/>
              </w:numPr>
              <w:ind w:left="272" w:right="-6" w:hanging="272"/>
              <w:rPr>
                <w:rFonts w:ascii="Arial" w:hAnsi="Arial" w:cs="Arial"/>
                <w:sz w:val="22"/>
                <w:szCs w:val="22"/>
              </w:rPr>
            </w:pPr>
            <w:r w:rsidRPr="001A3D28">
              <w:rPr>
                <w:rFonts w:ascii="Arial" w:hAnsi="Arial" w:cs="Arial"/>
                <w:sz w:val="22"/>
                <w:szCs w:val="22"/>
              </w:rPr>
              <w:t xml:space="preserve">3 Minute Presentation to a non-specialist audience explaining my research, </w:t>
            </w:r>
            <w:r w:rsidRPr="001A3D28">
              <w:rPr>
                <w:rFonts w:ascii="Arial" w:hAnsi="Arial" w:cs="Arial"/>
                <w:b/>
                <w:sz w:val="22"/>
                <w:szCs w:val="22"/>
              </w:rPr>
              <w:t>3 Minute Wonder Competition</w:t>
            </w:r>
            <w:r w:rsidRPr="001A3D28">
              <w:rPr>
                <w:rFonts w:ascii="Arial" w:hAnsi="Arial" w:cs="Arial"/>
                <w:sz w:val="22"/>
                <w:szCs w:val="22"/>
              </w:rPr>
              <w:t xml:space="preserve">, Institute of Physics: </w:t>
            </w:r>
            <w:r w:rsidRPr="001A3D28">
              <w:rPr>
                <w:rFonts w:ascii="Arial" w:hAnsi="Arial" w:cs="Arial"/>
                <w:b/>
                <w:sz w:val="22"/>
                <w:szCs w:val="22"/>
              </w:rPr>
              <w:t>2014 &amp; 2015</w:t>
            </w:r>
            <w:r w:rsidR="00C30D2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7877D3F2" w14:textId="300018DF" w:rsidR="00A763D6" w:rsidRPr="001A3D28" w:rsidRDefault="00A763D6" w:rsidP="003C28D5">
      <w:pPr>
        <w:shd w:val="clear" w:color="auto" w:fill="FFFFFF" w:themeFill="background1"/>
        <w:spacing w:after="60"/>
        <w:ind w:right="-7"/>
        <w:jc w:val="both"/>
        <w:rPr>
          <w:rFonts w:ascii="Arial" w:hAnsi="Arial" w:cs="Arial"/>
          <w:sz w:val="22"/>
          <w:szCs w:val="22"/>
        </w:rPr>
      </w:pPr>
    </w:p>
    <w:sectPr w:rsidR="00A763D6" w:rsidRPr="001A3D28" w:rsidSect="008F5543">
      <w:pgSz w:w="11900" w:h="16840"/>
      <w:pgMar w:top="1134" w:right="1134" w:bottom="1134" w:left="1134" w:header="23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17926A" w14:textId="77777777" w:rsidR="003B3823" w:rsidRDefault="003B3823" w:rsidP="007236DE">
      <w:r>
        <w:separator/>
      </w:r>
    </w:p>
  </w:endnote>
  <w:endnote w:type="continuationSeparator" w:id="0">
    <w:p w14:paraId="3B077A5D" w14:textId="77777777" w:rsidR="003B3823" w:rsidRDefault="003B3823" w:rsidP="00723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4688CE" w14:textId="77777777" w:rsidR="003B3823" w:rsidRDefault="003B3823" w:rsidP="007236DE">
      <w:r>
        <w:separator/>
      </w:r>
    </w:p>
  </w:footnote>
  <w:footnote w:type="continuationSeparator" w:id="0">
    <w:p w14:paraId="534EAE69" w14:textId="77777777" w:rsidR="003B3823" w:rsidRDefault="003B3823" w:rsidP="00723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942C9D"/>
    <w:multiLevelType w:val="hybridMultilevel"/>
    <w:tmpl w:val="DEB09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2238D"/>
    <w:multiLevelType w:val="hybridMultilevel"/>
    <w:tmpl w:val="3C064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961C7"/>
    <w:multiLevelType w:val="hybridMultilevel"/>
    <w:tmpl w:val="A7923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1B2761"/>
    <w:multiLevelType w:val="hybridMultilevel"/>
    <w:tmpl w:val="CE36A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9B272E"/>
    <w:multiLevelType w:val="hybridMultilevel"/>
    <w:tmpl w:val="B2DE82A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13575E5"/>
    <w:multiLevelType w:val="hybridMultilevel"/>
    <w:tmpl w:val="D4DC7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1620A2"/>
    <w:multiLevelType w:val="hybridMultilevel"/>
    <w:tmpl w:val="58D08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391F4C"/>
    <w:multiLevelType w:val="hybridMultilevel"/>
    <w:tmpl w:val="C694D36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431CDB"/>
    <w:multiLevelType w:val="hybridMultilevel"/>
    <w:tmpl w:val="434AE1C4"/>
    <w:lvl w:ilvl="0" w:tplc="2DB62DAA">
      <w:start w:val="1"/>
      <w:numFmt w:val="upperRoman"/>
      <w:lvlText w:val="%1."/>
      <w:lvlJc w:val="left"/>
      <w:pPr>
        <w:ind w:left="94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7" w:hanging="360"/>
      </w:pPr>
    </w:lvl>
    <w:lvl w:ilvl="2" w:tplc="0809001B" w:tentative="1">
      <w:start w:val="1"/>
      <w:numFmt w:val="lowerRoman"/>
      <w:lvlText w:val="%3."/>
      <w:lvlJc w:val="right"/>
      <w:pPr>
        <w:ind w:left="2027" w:hanging="180"/>
      </w:pPr>
    </w:lvl>
    <w:lvl w:ilvl="3" w:tplc="0809000F" w:tentative="1">
      <w:start w:val="1"/>
      <w:numFmt w:val="decimal"/>
      <w:lvlText w:val="%4."/>
      <w:lvlJc w:val="left"/>
      <w:pPr>
        <w:ind w:left="2747" w:hanging="360"/>
      </w:pPr>
    </w:lvl>
    <w:lvl w:ilvl="4" w:tplc="08090019" w:tentative="1">
      <w:start w:val="1"/>
      <w:numFmt w:val="lowerLetter"/>
      <w:lvlText w:val="%5."/>
      <w:lvlJc w:val="left"/>
      <w:pPr>
        <w:ind w:left="3467" w:hanging="360"/>
      </w:pPr>
    </w:lvl>
    <w:lvl w:ilvl="5" w:tplc="0809001B" w:tentative="1">
      <w:start w:val="1"/>
      <w:numFmt w:val="lowerRoman"/>
      <w:lvlText w:val="%6."/>
      <w:lvlJc w:val="right"/>
      <w:pPr>
        <w:ind w:left="4187" w:hanging="180"/>
      </w:pPr>
    </w:lvl>
    <w:lvl w:ilvl="6" w:tplc="0809000F" w:tentative="1">
      <w:start w:val="1"/>
      <w:numFmt w:val="decimal"/>
      <w:lvlText w:val="%7."/>
      <w:lvlJc w:val="left"/>
      <w:pPr>
        <w:ind w:left="4907" w:hanging="360"/>
      </w:pPr>
    </w:lvl>
    <w:lvl w:ilvl="7" w:tplc="08090019" w:tentative="1">
      <w:start w:val="1"/>
      <w:numFmt w:val="lowerLetter"/>
      <w:lvlText w:val="%8."/>
      <w:lvlJc w:val="left"/>
      <w:pPr>
        <w:ind w:left="5627" w:hanging="360"/>
      </w:pPr>
    </w:lvl>
    <w:lvl w:ilvl="8" w:tplc="08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9">
    <w:nsid w:val="42352D61"/>
    <w:multiLevelType w:val="hybridMultilevel"/>
    <w:tmpl w:val="5D8C4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AB7E46"/>
    <w:multiLevelType w:val="hybridMultilevel"/>
    <w:tmpl w:val="2EC81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C74E9D"/>
    <w:multiLevelType w:val="hybridMultilevel"/>
    <w:tmpl w:val="45A8A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490B8D"/>
    <w:multiLevelType w:val="hybridMultilevel"/>
    <w:tmpl w:val="9B52F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81D47"/>
    <w:multiLevelType w:val="hybridMultilevel"/>
    <w:tmpl w:val="B596D5FC"/>
    <w:lvl w:ilvl="0" w:tplc="D96A4836">
      <w:start w:val="1"/>
      <w:numFmt w:val="upperRoman"/>
      <w:lvlText w:val="%1."/>
      <w:lvlJc w:val="left"/>
      <w:pPr>
        <w:ind w:left="94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7" w:hanging="360"/>
      </w:pPr>
    </w:lvl>
    <w:lvl w:ilvl="2" w:tplc="0809001B" w:tentative="1">
      <w:start w:val="1"/>
      <w:numFmt w:val="lowerRoman"/>
      <w:lvlText w:val="%3."/>
      <w:lvlJc w:val="right"/>
      <w:pPr>
        <w:ind w:left="2027" w:hanging="180"/>
      </w:pPr>
    </w:lvl>
    <w:lvl w:ilvl="3" w:tplc="0809000F" w:tentative="1">
      <w:start w:val="1"/>
      <w:numFmt w:val="decimal"/>
      <w:lvlText w:val="%4."/>
      <w:lvlJc w:val="left"/>
      <w:pPr>
        <w:ind w:left="2747" w:hanging="360"/>
      </w:pPr>
    </w:lvl>
    <w:lvl w:ilvl="4" w:tplc="08090019" w:tentative="1">
      <w:start w:val="1"/>
      <w:numFmt w:val="lowerLetter"/>
      <w:lvlText w:val="%5."/>
      <w:lvlJc w:val="left"/>
      <w:pPr>
        <w:ind w:left="3467" w:hanging="360"/>
      </w:pPr>
    </w:lvl>
    <w:lvl w:ilvl="5" w:tplc="0809001B" w:tentative="1">
      <w:start w:val="1"/>
      <w:numFmt w:val="lowerRoman"/>
      <w:lvlText w:val="%6."/>
      <w:lvlJc w:val="right"/>
      <w:pPr>
        <w:ind w:left="4187" w:hanging="180"/>
      </w:pPr>
    </w:lvl>
    <w:lvl w:ilvl="6" w:tplc="0809000F" w:tentative="1">
      <w:start w:val="1"/>
      <w:numFmt w:val="decimal"/>
      <w:lvlText w:val="%7."/>
      <w:lvlJc w:val="left"/>
      <w:pPr>
        <w:ind w:left="4907" w:hanging="360"/>
      </w:pPr>
    </w:lvl>
    <w:lvl w:ilvl="7" w:tplc="08090019" w:tentative="1">
      <w:start w:val="1"/>
      <w:numFmt w:val="lowerLetter"/>
      <w:lvlText w:val="%8."/>
      <w:lvlJc w:val="left"/>
      <w:pPr>
        <w:ind w:left="5627" w:hanging="360"/>
      </w:pPr>
    </w:lvl>
    <w:lvl w:ilvl="8" w:tplc="08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4">
    <w:nsid w:val="58447B2B"/>
    <w:multiLevelType w:val="hybridMultilevel"/>
    <w:tmpl w:val="E5F0C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E37DA1"/>
    <w:multiLevelType w:val="hybridMultilevel"/>
    <w:tmpl w:val="B9521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E67EFC"/>
    <w:multiLevelType w:val="hybridMultilevel"/>
    <w:tmpl w:val="BD389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783C20"/>
    <w:multiLevelType w:val="hybridMultilevel"/>
    <w:tmpl w:val="A1B2B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6"/>
  </w:num>
  <w:num w:numId="5">
    <w:abstractNumId w:val="8"/>
  </w:num>
  <w:num w:numId="6">
    <w:abstractNumId w:val="13"/>
  </w:num>
  <w:num w:numId="7">
    <w:abstractNumId w:val="5"/>
  </w:num>
  <w:num w:numId="8">
    <w:abstractNumId w:val="0"/>
  </w:num>
  <w:num w:numId="9">
    <w:abstractNumId w:val="2"/>
  </w:num>
  <w:num w:numId="10">
    <w:abstractNumId w:val="17"/>
  </w:num>
  <w:num w:numId="11">
    <w:abstractNumId w:val="4"/>
  </w:num>
  <w:num w:numId="12">
    <w:abstractNumId w:val="1"/>
  </w:num>
  <w:num w:numId="13">
    <w:abstractNumId w:val="12"/>
  </w:num>
  <w:num w:numId="14">
    <w:abstractNumId w:val="14"/>
  </w:num>
  <w:num w:numId="15">
    <w:abstractNumId w:val="15"/>
  </w:num>
  <w:num w:numId="16">
    <w:abstractNumId w:val="11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A11"/>
    <w:rsid w:val="00000777"/>
    <w:rsid w:val="00001790"/>
    <w:rsid w:val="00002F4B"/>
    <w:rsid w:val="0000504F"/>
    <w:rsid w:val="00006BFA"/>
    <w:rsid w:val="00011FC0"/>
    <w:rsid w:val="00015A70"/>
    <w:rsid w:val="00017821"/>
    <w:rsid w:val="00021779"/>
    <w:rsid w:val="000240A0"/>
    <w:rsid w:val="0002597B"/>
    <w:rsid w:val="00026D73"/>
    <w:rsid w:val="00027594"/>
    <w:rsid w:val="00027C08"/>
    <w:rsid w:val="0003138A"/>
    <w:rsid w:val="000319CB"/>
    <w:rsid w:val="00031B7B"/>
    <w:rsid w:val="00031DF4"/>
    <w:rsid w:val="00032F38"/>
    <w:rsid w:val="00033340"/>
    <w:rsid w:val="00033621"/>
    <w:rsid w:val="000429CC"/>
    <w:rsid w:val="00043496"/>
    <w:rsid w:val="000449C1"/>
    <w:rsid w:val="00045900"/>
    <w:rsid w:val="00046BD1"/>
    <w:rsid w:val="0004755D"/>
    <w:rsid w:val="00047D6A"/>
    <w:rsid w:val="0005067A"/>
    <w:rsid w:val="0005369C"/>
    <w:rsid w:val="00053926"/>
    <w:rsid w:val="000634C1"/>
    <w:rsid w:val="00066558"/>
    <w:rsid w:val="00071996"/>
    <w:rsid w:val="000736EA"/>
    <w:rsid w:val="00081364"/>
    <w:rsid w:val="00083026"/>
    <w:rsid w:val="000835A7"/>
    <w:rsid w:val="00085F86"/>
    <w:rsid w:val="00090E17"/>
    <w:rsid w:val="00091858"/>
    <w:rsid w:val="000951AC"/>
    <w:rsid w:val="000A06C0"/>
    <w:rsid w:val="000A4EE4"/>
    <w:rsid w:val="000A52D9"/>
    <w:rsid w:val="000B0CF3"/>
    <w:rsid w:val="000B26AA"/>
    <w:rsid w:val="000B45C5"/>
    <w:rsid w:val="000B5160"/>
    <w:rsid w:val="000B674F"/>
    <w:rsid w:val="000C02E5"/>
    <w:rsid w:val="000C3067"/>
    <w:rsid w:val="000C6306"/>
    <w:rsid w:val="000C7267"/>
    <w:rsid w:val="000D06B5"/>
    <w:rsid w:val="000D3978"/>
    <w:rsid w:val="000D6955"/>
    <w:rsid w:val="000E15B6"/>
    <w:rsid w:val="000E18C6"/>
    <w:rsid w:val="000E1C35"/>
    <w:rsid w:val="000E3D98"/>
    <w:rsid w:val="000F022A"/>
    <w:rsid w:val="000F3C1F"/>
    <w:rsid w:val="000F5AE0"/>
    <w:rsid w:val="00101DB5"/>
    <w:rsid w:val="001028EC"/>
    <w:rsid w:val="001165BE"/>
    <w:rsid w:val="00116EDC"/>
    <w:rsid w:val="00125C20"/>
    <w:rsid w:val="0012644B"/>
    <w:rsid w:val="00126E7C"/>
    <w:rsid w:val="001306A8"/>
    <w:rsid w:val="001320C6"/>
    <w:rsid w:val="0013547F"/>
    <w:rsid w:val="0013593E"/>
    <w:rsid w:val="00145DAA"/>
    <w:rsid w:val="001464C3"/>
    <w:rsid w:val="0014727E"/>
    <w:rsid w:val="001529CA"/>
    <w:rsid w:val="00153BD6"/>
    <w:rsid w:val="00153C35"/>
    <w:rsid w:val="001567BD"/>
    <w:rsid w:val="00162A5A"/>
    <w:rsid w:val="001656C3"/>
    <w:rsid w:val="00166225"/>
    <w:rsid w:val="00167AA3"/>
    <w:rsid w:val="00171077"/>
    <w:rsid w:val="00173103"/>
    <w:rsid w:val="00174E4F"/>
    <w:rsid w:val="00175247"/>
    <w:rsid w:val="00180083"/>
    <w:rsid w:val="00182D7E"/>
    <w:rsid w:val="00184857"/>
    <w:rsid w:val="0018594D"/>
    <w:rsid w:val="0018620C"/>
    <w:rsid w:val="00187E78"/>
    <w:rsid w:val="0019410F"/>
    <w:rsid w:val="00194641"/>
    <w:rsid w:val="00197AB1"/>
    <w:rsid w:val="00197C30"/>
    <w:rsid w:val="001A11BF"/>
    <w:rsid w:val="001A226B"/>
    <w:rsid w:val="001A2DCF"/>
    <w:rsid w:val="001A3D28"/>
    <w:rsid w:val="001A61EB"/>
    <w:rsid w:val="001A7A63"/>
    <w:rsid w:val="001B69F7"/>
    <w:rsid w:val="001C250F"/>
    <w:rsid w:val="001C4F45"/>
    <w:rsid w:val="001C503F"/>
    <w:rsid w:val="001C5FFD"/>
    <w:rsid w:val="001C704F"/>
    <w:rsid w:val="001D3EE6"/>
    <w:rsid w:val="001D3F99"/>
    <w:rsid w:val="001D5FC8"/>
    <w:rsid w:val="001D65C6"/>
    <w:rsid w:val="001D67B7"/>
    <w:rsid w:val="001E0C07"/>
    <w:rsid w:val="001E1126"/>
    <w:rsid w:val="001E20FF"/>
    <w:rsid w:val="001E5618"/>
    <w:rsid w:val="001E77D2"/>
    <w:rsid w:val="001E79D9"/>
    <w:rsid w:val="001F0C01"/>
    <w:rsid w:val="001F1B1E"/>
    <w:rsid w:val="001F7ABE"/>
    <w:rsid w:val="0020158D"/>
    <w:rsid w:val="002067CB"/>
    <w:rsid w:val="0020742D"/>
    <w:rsid w:val="00207735"/>
    <w:rsid w:val="00207B06"/>
    <w:rsid w:val="0021083E"/>
    <w:rsid w:val="002115F6"/>
    <w:rsid w:val="00211606"/>
    <w:rsid w:val="002122DF"/>
    <w:rsid w:val="002135DE"/>
    <w:rsid w:val="00213601"/>
    <w:rsid w:val="00226D00"/>
    <w:rsid w:val="00227E2D"/>
    <w:rsid w:val="00227F83"/>
    <w:rsid w:val="00230197"/>
    <w:rsid w:val="002345FF"/>
    <w:rsid w:val="00235E27"/>
    <w:rsid w:val="00236B08"/>
    <w:rsid w:val="00243414"/>
    <w:rsid w:val="00244A64"/>
    <w:rsid w:val="00244ABB"/>
    <w:rsid w:val="00252D1A"/>
    <w:rsid w:val="0025341C"/>
    <w:rsid w:val="002572E9"/>
    <w:rsid w:val="00257515"/>
    <w:rsid w:val="00261DAA"/>
    <w:rsid w:val="002622F5"/>
    <w:rsid w:val="002625BA"/>
    <w:rsid w:val="00265860"/>
    <w:rsid w:val="00265BA0"/>
    <w:rsid w:val="002678EE"/>
    <w:rsid w:val="0027026A"/>
    <w:rsid w:val="002712CA"/>
    <w:rsid w:val="00272493"/>
    <w:rsid w:val="00273302"/>
    <w:rsid w:val="00281D5B"/>
    <w:rsid w:val="00290ADE"/>
    <w:rsid w:val="002A15B6"/>
    <w:rsid w:val="002A541F"/>
    <w:rsid w:val="002A5F95"/>
    <w:rsid w:val="002A6669"/>
    <w:rsid w:val="002A7351"/>
    <w:rsid w:val="002B03A6"/>
    <w:rsid w:val="002B08A3"/>
    <w:rsid w:val="002B0E8F"/>
    <w:rsid w:val="002B1BB0"/>
    <w:rsid w:val="002B393B"/>
    <w:rsid w:val="002B5710"/>
    <w:rsid w:val="002B73FE"/>
    <w:rsid w:val="002D02BB"/>
    <w:rsid w:val="002D455F"/>
    <w:rsid w:val="002D67A4"/>
    <w:rsid w:val="002D722B"/>
    <w:rsid w:val="002D7DFF"/>
    <w:rsid w:val="002E29B8"/>
    <w:rsid w:val="002E6CB7"/>
    <w:rsid w:val="002F2634"/>
    <w:rsid w:val="002F7A7F"/>
    <w:rsid w:val="002F7C50"/>
    <w:rsid w:val="00301A2F"/>
    <w:rsid w:val="003021D4"/>
    <w:rsid w:val="003041FD"/>
    <w:rsid w:val="003060F1"/>
    <w:rsid w:val="0030731A"/>
    <w:rsid w:val="003103F1"/>
    <w:rsid w:val="00313CC0"/>
    <w:rsid w:val="00320664"/>
    <w:rsid w:val="00321587"/>
    <w:rsid w:val="003218E1"/>
    <w:rsid w:val="00321976"/>
    <w:rsid w:val="00323700"/>
    <w:rsid w:val="00324894"/>
    <w:rsid w:val="00335EF4"/>
    <w:rsid w:val="0034007B"/>
    <w:rsid w:val="00346A78"/>
    <w:rsid w:val="00346D89"/>
    <w:rsid w:val="0034755D"/>
    <w:rsid w:val="00347674"/>
    <w:rsid w:val="00353A8C"/>
    <w:rsid w:val="00363853"/>
    <w:rsid w:val="00363C1F"/>
    <w:rsid w:val="0037106B"/>
    <w:rsid w:val="003739A7"/>
    <w:rsid w:val="00374F31"/>
    <w:rsid w:val="003829CB"/>
    <w:rsid w:val="00383AA5"/>
    <w:rsid w:val="00383D16"/>
    <w:rsid w:val="003848A5"/>
    <w:rsid w:val="00385997"/>
    <w:rsid w:val="00390ABA"/>
    <w:rsid w:val="00391A50"/>
    <w:rsid w:val="00393DAF"/>
    <w:rsid w:val="00396027"/>
    <w:rsid w:val="0039732A"/>
    <w:rsid w:val="003A316D"/>
    <w:rsid w:val="003A4381"/>
    <w:rsid w:val="003A6E38"/>
    <w:rsid w:val="003A7ACA"/>
    <w:rsid w:val="003B02B6"/>
    <w:rsid w:val="003B0F6B"/>
    <w:rsid w:val="003B3823"/>
    <w:rsid w:val="003B4888"/>
    <w:rsid w:val="003B4FB8"/>
    <w:rsid w:val="003B6F00"/>
    <w:rsid w:val="003C04CB"/>
    <w:rsid w:val="003C16D4"/>
    <w:rsid w:val="003C17A2"/>
    <w:rsid w:val="003C28D5"/>
    <w:rsid w:val="003C66D3"/>
    <w:rsid w:val="003D1820"/>
    <w:rsid w:val="003D1FCF"/>
    <w:rsid w:val="003D2B11"/>
    <w:rsid w:val="003E0CCB"/>
    <w:rsid w:val="003E17BC"/>
    <w:rsid w:val="003E3315"/>
    <w:rsid w:val="003F1471"/>
    <w:rsid w:val="003F5290"/>
    <w:rsid w:val="003F58C5"/>
    <w:rsid w:val="003F7C28"/>
    <w:rsid w:val="004000C6"/>
    <w:rsid w:val="00403172"/>
    <w:rsid w:val="00403D31"/>
    <w:rsid w:val="00413421"/>
    <w:rsid w:val="00414E90"/>
    <w:rsid w:val="0041621A"/>
    <w:rsid w:val="00416D09"/>
    <w:rsid w:val="00417548"/>
    <w:rsid w:val="004178B8"/>
    <w:rsid w:val="00423F51"/>
    <w:rsid w:val="00424B24"/>
    <w:rsid w:val="00427D13"/>
    <w:rsid w:val="00432E27"/>
    <w:rsid w:val="00433A2A"/>
    <w:rsid w:val="004348C3"/>
    <w:rsid w:val="00434C7A"/>
    <w:rsid w:val="0043614A"/>
    <w:rsid w:val="00436292"/>
    <w:rsid w:val="00441B3B"/>
    <w:rsid w:val="00443B1F"/>
    <w:rsid w:val="00450BF9"/>
    <w:rsid w:val="00451E83"/>
    <w:rsid w:val="0045322F"/>
    <w:rsid w:val="00453E7C"/>
    <w:rsid w:val="00455240"/>
    <w:rsid w:val="00455CE4"/>
    <w:rsid w:val="00455F94"/>
    <w:rsid w:val="004619B0"/>
    <w:rsid w:val="004651E8"/>
    <w:rsid w:val="004658F4"/>
    <w:rsid w:val="0047762B"/>
    <w:rsid w:val="00480D08"/>
    <w:rsid w:val="00480EE2"/>
    <w:rsid w:val="00482174"/>
    <w:rsid w:val="004840E9"/>
    <w:rsid w:val="00486F84"/>
    <w:rsid w:val="004928AB"/>
    <w:rsid w:val="00494155"/>
    <w:rsid w:val="004A011C"/>
    <w:rsid w:val="004A0AC4"/>
    <w:rsid w:val="004B2195"/>
    <w:rsid w:val="004B43E7"/>
    <w:rsid w:val="004B4CCB"/>
    <w:rsid w:val="004B5CEC"/>
    <w:rsid w:val="004D24B8"/>
    <w:rsid w:val="004D6412"/>
    <w:rsid w:val="004E29F3"/>
    <w:rsid w:val="004E50DD"/>
    <w:rsid w:val="004E6157"/>
    <w:rsid w:val="004E7FF2"/>
    <w:rsid w:val="004F3391"/>
    <w:rsid w:val="004F430E"/>
    <w:rsid w:val="004F55F7"/>
    <w:rsid w:val="004F6561"/>
    <w:rsid w:val="004F71A5"/>
    <w:rsid w:val="00504C94"/>
    <w:rsid w:val="005115DA"/>
    <w:rsid w:val="00523F72"/>
    <w:rsid w:val="00524C01"/>
    <w:rsid w:val="00526ECE"/>
    <w:rsid w:val="00530DB4"/>
    <w:rsid w:val="005333AA"/>
    <w:rsid w:val="00533FD9"/>
    <w:rsid w:val="00537A00"/>
    <w:rsid w:val="00544779"/>
    <w:rsid w:val="00545EC5"/>
    <w:rsid w:val="005465FA"/>
    <w:rsid w:val="00550751"/>
    <w:rsid w:val="00556FE8"/>
    <w:rsid w:val="00557826"/>
    <w:rsid w:val="005625A1"/>
    <w:rsid w:val="00567786"/>
    <w:rsid w:val="00573202"/>
    <w:rsid w:val="00573A13"/>
    <w:rsid w:val="00573A72"/>
    <w:rsid w:val="00573CFE"/>
    <w:rsid w:val="00574C3F"/>
    <w:rsid w:val="005773EC"/>
    <w:rsid w:val="005909E2"/>
    <w:rsid w:val="005A086C"/>
    <w:rsid w:val="005A1BC8"/>
    <w:rsid w:val="005B0E69"/>
    <w:rsid w:val="005B1F6E"/>
    <w:rsid w:val="005B2BE2"/>
    <w:rsid w:val="005B51B9"/>
    <w:rsid w:val="005B68A6"/>
    <w:rsid w:val="005B69CC"/>
    <w:rsid w:val="005C2F23"/>
    <w:rsid w:val="005C4925"/>
    <w:rsid w:val="005C4DB9"/>
    <w:rsid w:val="005C690E"/>
    <w:rsid w:val="005D320D"/>
    <w:rsid w:val="005E5CF8"/>
    <w:rsid w:val="005E64D7"/>
    <w:rsid w:val="005F0E33"/>
    <w:rsid w:val="005F5142"/>
    <w:rsid w:val="00601F64"/>
    <w:rsid w:val="006034CE"/>
    <w:rsid w:val="00605D8C"/>
    <w:rsid w:val="00607083"/>
    <w:rsid w:val="00613013"/>
    <w:rsid w:val="00616B90"/>
    <w:rsid w:val="00621AFF"/>
    <w:rsid w:val="006243C4"/>
    <w:rsid w:val="00625864"/>
    <w:rsid w:val="0062780A"/>
    <w:rsid w:val="00630C1F"/>
    <w:rsid w:val="00633806"/>
    <w:rsid w:val="00635FC9"/>
    <w:rsid w:val="006423A5"/>
    <w:rsid w:val="00644AE3"/>
    <w:rsid w:val="00647267"/>
    <w:rsid w:val="00647F06"/>
    <w:rsid w:val="006574B8"/>
    <w:rsid w:val="006672A4"/>
    <w:rsid w:val="00674A66"/>
    <w:rsid w:val="00675909"/>
    <w:rsid w:val="00681496"/>
    <w:rsid w:val="0068247E"/>
    <w:rsid w:val="00682B69"/>
    <w:rsid w:val="006835BF"/>
    <w:rsid w:val="006A0E61"/>
    <w:rsid w:val="006A38F2"/>
    <w:rsid w:val="006B0630"/>
    <w:rsid w:val="006B24EE"/>
    <w:rsid w:val="006B2E92"/>
    <w:rsid w:val="006B6EB4"/>
    <w:rsid w:val="006C3499"/>
    <w:rsid w:val="006C65E4"/>
    <w:rsid w:val="006D76C8"/>
    <w:rsid w:val="006D7969"/>
    <w:rsid w:val="006E0093"/>
    <w:rsid w:val="006E0C18"/>
    <w:rsid w:val="006E101D"/>
    <w:rsid w:val="006F1110"/>
    <w:rsid w:val="006F19FD"/>
    <w:rsid w:val="006F1B12"/>
    <w:rsid w:val="006F1BCF"/>
    <w:rsid w:val="006F3599"/>
    <w:rsid w:val="006F3604"/>
    <w:rsid w:val="006F5D2A"/>
    <w:rsid w:val="00702B6B"/>
    <w:rsid w:val="00705CC0"/>
    <w:rsid w:val="00707778"/>
    <w:rsid w:val="0071079A"/>
    <w:rsid w:val="00710A54"/>
    <w:rsid w:val="007129F1"/>
    <w:rsid w:val="007130BE"/>
    <w:rsid w:val="00717972"/>
    <w:rsid w:val="00721E98"/>
    <w:rsid w:val="007236DE"/>
    <w:rsid w:val="00725974"/>
    <w:rsid w:val="007268F1"/>
    <w:rsid w:val="00726A37"/>
    <w:rsid w:val="00733247"/>
    <w:rsid w:val="0073335E"/>
    <w:rsid w:val="007359B5"/>
    <w:rsid w:val="00742095"/>
    <w:rsid w:val="007471BC"/>
    <w:rsid w:val="007529EC"/>
    <w:rsid w:val="007530EE"/>
    <w:rsid w:val="00753F1E"/>
    <w:rsid w:val="00754019"/>
    <w:rsid w:val="00755F18"/>
    <w:rsid w:val="007612D2"/>
    <w:rsid w:val="0076236D"/>
    <w:rsid w:val="00765499"/>
    <w:rsid w:val="0076795C"/>
    <w:rsid w:val="00770B32"/>
    <w:rsid w:val="00770C40"/>
    <w:rsid w:val="00774022"/>
    <w:rsid w:val="00774647"/>
    <w:rsid w:val="00776476"/>
    <w:rsid w:val="00777539"/>
    <w:rsid w:val="00783DE4"/>
    <w:rsid w:val="00786D11"/>
    <w:rsid w:val="00791006"/>
    <w:rsid w:val="00792A75"/>
    <w:rsid w:val="00795BDA"/>
    <w:rsid w:val="00795FAF"/>
    <w:rsid w:val="007967F5"/>
    <w:rsid w:val="007A1B20"/>
    <w:rsid w:val="007A4F9B"/>
    <w:rsid w:val="007B0684"/>
    <w:rsid w:val="007B252D"/>
    <w:rsid w:val="007B6FA9"/>
    <w:rsid w:val="007E0945"/>
    <w:rsid w:val="007E0B46"/>
    <w:rsid w:val="007E5367"/>
    <w:rsid w:val="007E6808"/>
    <w:rsid w:val="007E7100"/>
    <w:rsid w:val="007F09C3"/>
    <w:rsid w:val="007F4552"/>
    <w:rsid w:val="007F5C7B"/>
    <w:rsid w:val="008055E4"/>
    <w:rsid w:val="00805C9B"/>
    <w:rsid w:val="008063DB"/>
    <w:rsid w:val="00813E22"/>
    <w:rsid w:val="00820D34"/>
    <w:rsid w:val="0082436D"/>
    <w:rsid w:val="00824FE6"/>
    <w:rsid w:val="00826058"/>
    <w:rsid w:val="00827AC6"/>
    <w:rsid w:val="00827D68"/>
    <w:rsid w:val="00836C1F"/>
    <w:rsid w:val="008428B0"/>
    <w:rsid w:val="0085374E"/>
    <w:rsid w:val="00855877"/>
    <w:rsid w:val="00861772"/>
    <w:rsid w:val="00862916"/>
    <w:rsid w:val="008708BF"/>
    <w:rsid w:val="008720DE"/>
    <w:rsid w:val="00883991"/>
    <w:rsid w:val="008839E0"/>
    <w:rsid w:val="0088496A"/>
    <w:rsid w:val="008940C9"/>
    <w:rsid w:val="008961E2"/>
    <w:rsid w:val="008A0632"/>
    <w:rsid w:val="008A5CF9"/>
    <w:rsid w:val="008A6E7E"/>
    <w:rsid w:val="008B27E0"/>
    <w:rsid w:val="008B42F1"/>
    <w:rsid w:val="008B4E68"/>
    <w:rsid w:val="008B693D"/>
    <w:rsid w:val="008C4A4E"/>
    <w:rsid w:val="008C53D0"/>
    <w:rsid w:val="008D227A"/>
    <w:rsid w:val="008D271E"/>
    <w:rsid w:val="008D29E2"/>
    <w:rsid w:val="008D4A75"/>
    <w:rsid w:val="008E6F3B"/>
    <w:rsid w:val="008F11D2"/>
    <w:rsid w:val="008F1374"/>
    <w:rsid w:val="008F262B"/>
    <w:rsid w:val="008F5543"/>
    <w:rsid w:val="009028F4"/>
    <w:rsid w:val="00912EDF"/>
    <w:rsid w:val="009133CE"/>
    <w:rsid w:val="00913C28"/>
    <w:rsid w:val="00916182"/>
    <w:rsid w:val="00917069"/>
    <w:rsid w:val="00920573"/>
    <w:rsid w:val="009207EF"/>
    <w:rsid w:val="00922A68"/>
    <w:rsid w:val="0092471F"/>
    <w:rsid w:val="00927012"/>
    <w:rsid w:val="00930BD0"/>
    <w:rsid w:val="0093155B"/>
    <w:rsid w:val="00931788"/>
    <w:rsid w:val="00932146"/>
    <w:rsid w:val="00935092"/>
    <w:rsid w:val="00935DE1"/>
    <w:rsid w:val="00935FC8"/>
    <w:rsid w:val="00936D94"/>
    <w:rsid w:val="00940071"/>
    <w:rsid w:val="00943C9A"/>
    <w:rsid w:val="00946900"/>
    <w:rsid w:val="00951BF9"/>
    <w:rsid w:val="00954A40"/>
    <w:rsid w:val="0095509A"/>
    <w:rsid w:val="00955F33"/>
    <w:rsid w:val="00957217"/>
    <w:rsid w:val="00957FE5"/>
    <w:rsid w:val="00962696"/>
    <w:rsid w:val="00965619"/>
    <w:rsid w:val="00967E38"/>
    <w:rsid w:val="00970157"/>
    <w:rsid w:val="00974035"/>
    <w:rsid w:val="00974F9D"/>
    <w:rsid w:val="00976B73"/>
    <w:rsid w:val="00983C60"/>
    <w:rsid w:val="0098792F"/>
    <w:rsid w:val="00995E0C"/>
    <w:rsid w:val="00995E72"/>
    <w:rsid w:val="00997C2C"/>
    <w:rsid w:val="00997DA9"/>
    <w:rsid w:val="009A1708"/>
    <w:rsid w:val="009A69CA"/>
    <w:rsid w:val="009A6E79"/>
    <w:rsid w:val="009A7F3D"/>
    <w:rsid w:val="009B4C60"/>
    <w:rsid w:val="009C0789"/>
    <w:rsid w:val="009C2E19"/>
    <w:rsid w:val="009C446E"/>
    <w:rsid w:val="009C6A0E"/>
    <w:rsid w:val="009C6A11"/>
    <w:rsid w:val="009D0115"/>
    <w:rsid w:val="009D2226"/>
    <w:rsid w:val="009E0260"/>
    <w:rsid w:val="009E2014"/>
    <w:rsid w:val="009E3C68"/>
    <w:rsid w:val="009E4E45"/>
    <w:rsid w:val="009F3C11"/>
    <w:rsid w:val="009F7E04"/>
    <w:rsid w:val="00A00FBF"/>
    <w:rsid w:val="00A073F5"/>
    <w:rsid w:val="00A11A00"/>
    <w:rsid w:val="00A12EC4"/>
    <w:rsid w:val="00A13E97"/>
    <w:rsid w:val="00A14BD9"/>
    <w:rsid w:val="00A158FF"/>
    <w:rsid w:val="00A2442E"/>
    <w:rsid w:val="00A26A69"/>
    <w:rsid w:val="00A329EE"/>
    <w:rsid w:val="00A35736"/>
    <w:rsid w:val="00A35882"/>
    <w:rsid w:val="00A375B4"/>
    <w:rsid w:val="00A42558"/>
    <w:rsid w:val="00A4303F"/>
    <w:rsid w:val="00A46C4D"/>
    <w:rsid w:val="00A4744D"/>
    <w:rsid w:val="00A526FD"/>
    <w:rsid w:val="00A5564C"/>
    <w:rsid w:val="00A60024"/>
    <w:rsid w:val="00A62BBC"/>
    <w:rsid w:val="00A6415F"/>
    <w:rsid w:val="00A6657F"/>
    <w:rsid w:val="00A66C95"/>
    <w:rsid w:val="00A70FA3"/>
    <w:rsid w:val="00A743C3"/>
    <w:rsid w:val="00A763D6"/>
    <w:rsid w:val="00A76510"/>
    <w:rsid w:val="00A82CE6"/>
    <w:rsid w:val="00A856A3"/>
    <w:rsid w:val="00A9466E"/>
    <w:rsid w:val="00A94808"/>
    <w:rsid w:val="00A94C96"/>
    <w:rsid w:val="00A977C3"/>
    <w:rsid w:val="00A97E8E"/>
    <w:rsid w:val="00AA5E3E"/>
    <w:rsid w:val="00AB2550"/>
    <w:rsid w:val="00AB3689"/>
    <w:rsid w:val="00AB4AF1"/>
    <w:rsid w:val="00AB5DC4"/>
    <w:rsid w:val="00AC2028"/>
    <w:rsid w:val="00AC6F71"/>
    <w:rsid w:val="00AD2D2D"/>
    <w:rsid w:val="00AD3E36"/>
    <w:rsid w:val="00AE25CB"/>
    <w:rsid w:val="00AE526F"/>
    <w:rsid w:val="00AE610A"/>
    <w:rsid w:val="00AE7A38"/>
    <w:rsid w:val="00AF3539"/>
    <w:rsid w:val="00AF62BD"/>
    <w:rsid w:val="00AF6F3D"/>
    <w:rsid w:val="00B0424D"/>
    <w:rsid w:val="00B11743"/>
    <w:rsid w:val="00B12802"/>
    <w:rsid w:val="00B13605"/>
    <w:rsid w:val="00B13968"/>
    <w:rsid w:val="00B143EB"/>
    <w:rsid w:val="00B14922"/>
    <w:rsid w:val="00B15048"/>
    <w:rsid w:val="00B15F8D"/>
    <w:rsid w:val="00B17D62"/>
    <w:rsid w:val="00B24DA5"/>
    <w:rsid w:val="00B27CE2"/>
    <w:rsid w:val="00B327C0"/>
    <w:rsid w:val="00B3388D"/>
    <w:rsid w:val="00B34B0B"/>
    <w:rsid w:val="00B350B0"/>
    <w:rsid w:val="00B3598D"/>
    <w:rsid w:val="00B362FE"/>
    <w:rsid w:val="00B50473"/>
    <w:rsid w:val="00B5158B"/>
    <w:rsid w:val="00B54C9F"/>
    <w:rsid w:val="00B56B10"/>
    <w:rsid w:val="00B57738"/>
    <w:rsid w:val="00B6148A"/>
    <w:rsid w:val="00B6412F"/>
    <w:rsid w:val="00B66FFD"/>
    <w:rsid w:val="00B72335"/>
    <w:rsid w:val="00B73713"/>
    <w:rsid w:val="00B827DA"/>
    <w:rsid w:val="00B827FD"/>
    <w:rsid w:val="00B83E84"/>
    <w:rsid w:val="00B84959"/>
    <w:rsid w:val="00B86A1C"/>
    <w:rsid w:val="00B91E67"/>
    <w:rsid w:val="00BA2EDD"/>
    <w:rsid w:val="00BA31B1"/>
    <w:rsid w:val="00BA62B7"/>
    <w:rsid w:val="00BA6785"/>
    <w:rsid w:val="00BA72CC"/>
    <w:rsid w:val="00BA7AE8"/>
    <w:rsid w:val="00BB1B78"/>
    <w:rsid w:val="00BB6E84"/>
    <w:rsid w:val="00BC17AE"/>
    <w:rsid w:val="00BC52EC"/>
    <w:rsid w:val="00BD0764"/>
    <w:rsid w:val="00BD737A"/>
    <w:rsid w:val="00BE645D"/>
    <w:rsid w:val="00BE6462"/>
    <w:rsid w:val="00BE654D"/>
    <w:rsid w:val="00BE7CE3"/>
    <w:rsid w:val="00BF5466"/>
    <w:rsid w:val="00C046EE"/>
    <w:rsid w:val="00C115C1"/>
    <w:rsid w:val="00C12D94"/>
    <w:rsid w:val="00C22A88"/>
    <w:rsid w:val="00C25EC2"/>
    <w:rsid w:val="00C2658E"/>
    <w:rsid w:val="00C30047"/>
    <w:rsid w:val="00C30C3C"/>
    <w:rsid w:val="00C30D2C"/>
    <w:rsid w:val="00C312A4"/>
    <w:rsid w:val="00C32ED6"/>
    <w:rsid w:val="00C36BC3"/>
    <w:rsid w:val="00C40AB1"/>
    <w:rsid w:val="00C424B3"/>
    <w:rsid w:val="00C520BA"/>
    <w:rsid w:val="00C52514"/>
    <w:rsid w:val="00C544DD"/>
    <w:rsid w:val="00C55C5A"/>
    <w:rsid w:val="00C569E7"/>
    <w:rsid w:val="00C6798C"/>
    <w:rsid w:val="00C716FD"/>
    <w:rsid w:val="00C717C4"/>
    <w:rsid w:val="00C71C1D"/>
    <w:rsid w:val="00C74D77"/>
    <w:rsid w:val="00C75BE9"/>
    <w:rsid w:val="00C765C7"/>
    <w:rsid w:val="00C80589"/>
    <w:rsid w:val="00C83371"/>
    <w:rsid w:val="00C97860"/>
    <w:rsid w:val="00C979DA"/>
    <w:rsid w:val="00C979E5"/>
    <w:rsid w:val="00CA1F45"/>
    <w:rsid w:val="00CA23A8"/>
    <w:rsid w:val="00CA3C44"/>
    <w:rsid w:val="00CA6C2B"/>
    <w:rsid w:val="00CB0693"/>
    <w:rsid w:val="00CB1890"/>
    <w:rsid w:val="00CB1D5E"/>
    <w:rsid w:val="00CB5FC0"/>
    <w:rsid w:val="00CB7CFE"/>
    <w:rsid w:val="00CC1C95"/>
    <w:rsid w:val="00CC22AF"/>
    <w:rsid w:val="00CC42F1"/>
    <w:rsid w:val="00CC4CFA"/>
    <w:rsid w:val="00CD037D"/>
    <w:rsid w:val="00CD270F"/>
    <w:rsid w:val="00CD2765"/>
    <w:rsid w:val="00CD596D"/>
    <w:rsid w:val="00CD6030"/>
    <w:rsid w:val="00CD6BB7"/>
    <w:rsid w:val="00CE474A"/>
    <w:rsid w:val="00CE64A2"/>
    <w:rsid w:val="00CE68FB"/>
    <w:rsid w:val="00CE6C68"/>
    <w:rsid w:val="00CE738E"/>
    <w:rsid w:val="00CE7BBB"/>
    <w:rsid w:val="00CF0DAE"/>
    <w:rsid w:val="00CF6CEF"/>
    <w:rsid w:val="00D014E5"/>
    <w:rsid w:val="00D05E43"/>
    <w:rsid w:val="00D065C4"/>
    <w:rsid w:val="00D0763E"/>
    <w:rsid w:val="00D106BD"/>
    <w:rsid w:val="00D157A2"/>
    <w:rsid w:val="00D16839"/>
    <w:rsid w:val="00D27BBA"/>
    <w:rsid w:val="00D317CF"/>
    <w:rsid w:val="00D32D30"/>
    <w:rsid w:val="00D366BF"/>
    <w:rsid w:val="00D36B6A"/>
    <w:rsid w:val="00D37170"/>
    <w:rsid w:val="00D41494"/>
    <w:rsid w:val="00D41E86"/>
    <w:rsid w:val="00D4331D"/>
    <w:rsid w:val="00D44632"/>
    <w:rsid w:val="00D45F18"/>
    <w:rsid w:val="00D50190"/>
    <w:rsid w:val="00D51B35"/>
    <w:rsid w:val="00D53B9E"/>
    <w:rsid w:val="00D550FF"/>
    <w:rsid w:val="00D61EBB"/>
    <w:rsid w:val="00D63BE9"/>
    <w:rsid w:val="00D73F34"/>
    <w:rsid w:val="00D7595B"/>
    <w:rsid w:val="00D75BD5"/>
    <w:rsid w:val="00D76D40"/>
    <w:rsid w:val="00D81062"/>
    <w:rsid w:val="00D817CD"/>
    <w:rsid w:val="00D81DDC"/>
    <w:rsid w:val="00D821CA"/>
    <w:rsid w:val="00D8341E"/>
    <w:rsid w:val="00D867C6"/>
    <w:rsid w:val="00D874B8"/>
    <w:rsid w:val="00D91733"/>
    <w:rsid w:val="00D91DF7"/>
    <w:rsid w:val="00D92D77"/>
    <w:rsid w:val="00D96BD9"/>
    <w:rsid w:val="00D96C72"/>
    <w:rsid w:val="00DA5558"/>
    <w:rsid w:val="00DA55A0"/>
    <w:rsid w:val="00DA60B6"/>
    <w:rsid w:val="00DA7398"/>
    <w:rsid w:val="00DB093E"/>
    <w:rsid w:val="00DB1BD0"/>
    <w:rsid w:val="00DC1CB8"/>
    <w:rsid w:val="00DC6944"/>
    <w:rsid w:val="00DD014A"/>
    <w:rsid w:val="00DE1DA1"/>
    <w:rsid w:val="00DE48B0"/>
    <w:rsid w:val="00DE68E7"/>
    <w:rsid w:val="00DE7B21"/>
    <w:rsid w:val="00DF6535"/>
    <w:rsid w:val="00DF76E0"/>
    <w:rsid w:val="00DF7ABC"/>
    <w:rsid w:val="00E031D6"/>
    <w:rsid w:val="00E03473"/>
    <w:rsid w:val="00E22D1E"/>
    <w:rsid w:val="00E23B74"/>
    <w:rsid w:val="00E339B7"/>
    <w:rsid w:val="00E350A4"/>
    <w:rsid w:val="00E3626C"/>
    <w:rsid w:val="00E40ABE"/>
    <w:rsid w:val="00E41175"/>
    <w:rsid w:val="00E44242"/>
    <w:rsid w:val="00E47218"/>
    <w:rsid w:val="00E5283D"/>
    <w:rsid w:val="00E534C7"/>
    <w:rsid w:val="00E550D0"/>
    <w:rsid w:val="00E57E3D"/>
    <w:rsid w:val="00E6032B"/>
    <w:rsid w:val="00E615DA"/>
    <w:rsid w:val="00E656DB"/>
    <w:rsid w:val="00E74EDD"/>
    <w:rsid w:val="00E74FE9"/>
    <w:rsid w:val="00E82743"/>
    <w:rsid w:val="00E84E57"/>
    <w:rsid w:val="00E8540E"/>
    <w:rsid w:val="00E906B4"/>
    <w:rsid w:val="00E9286F"/>
    <w:rsid w:val="00E94469"/>
    <w:rsid w:val="00EA13FF"/>
    <w:rsid w:val="00EB28D6"/>
    <w:rsid w:val="00EB406D"/>
    <w:rsid w:val="00EB40B4"/>
    <w:rsid w:val="00EB67E3"/>
    <w:rsid w:val="00EC4A4B"/>
    <w:rsid w:val="00EC55BC"/>
    <w:rsid w:val="00EC56CA"/>
    <w:rsid w:val="00EC7A15"/>
    <w:rsid w:val="00ED5AAD"/>
    <w:rsid w:val="00ED790F"/>
    <w:rsid w:val="00EE08DF"/>
    <w:rsid w:val="00EE3BE6"/>
    <w:rsid w:val="00EE4A51"/>
    <w:rsid w:val="00EE6B31"/>
    <w:rsid w:val="00EF1ACB"/>
    <w:rsid w:val="00F03622"/>
    <w:rsid w:val="00F12C43"/>
    <w:rsid w:val="00F17720"/>
    <w:rsid w:val="00F23779"/>
    <w:rsid w:val="00F24C9C"/>
    <w:rsid w:val="00F25922"/>
    <w:rsid w:val="00F26F06"/>
    <w:rsid w:val="00F278EC"/>
    <w:rsid w:val="00F306E5"/>
    <w:rsid w:val="00F34E7F"/>
    <w:rsid w:val="00F37316"/>
    <w:rsid w:val="00F40929"/>
    <w:rsid w:val="00F41030"/>
    <w:rsid w:val="00F41D07"/>
    <w:rsid w:val="00F46A2A"/>
    <w:rsid w:val="00F46A2C"/>
    <w:rsid w:val="00F476FE"/>
    <w:rsid w:val="00F50507"/>
    <w:rsid w:val="00F528AE"/>
    <w:rsid w:val="00F55970"/>
    <w:rsid w:val="00F566C2"/>
    <w:rsid w:val="00F56F7B"/>
    <w:rsid w:val="00F60B8C"/>
    <w:rsid w:val="00F61F9C"/>
    <w:rsid w:val="00F64820"/>
    <w:rsid w:val="00F64AB6"/>
    <w:rsid w:val="00F65060"/>
    <w:rsid w:val="00F658A4"/>
    <w:rsid w:val="00F663CC"/>
    <w:rsid w:val="00F6785B"/>
    <w:rsid w:val="00F73A0F"/>
    <w:rsid w:val="00F74AA8"/>
    <w:rsid w:val="00F80958"/>
    <w:rsid w:val="00F91BDF"/>
    <w:rsid w:val="00FD0EBC"/>
    <w:rsid w:val="00FD5FE5"/>
    <w:rsid w:val="00FE52EF"/>
    <w:rsid w:val="00FF0565"/>
    <w:rsid w:val="00FF0AD5"/>
    <w:rsid w:val="00FF0C4A"/>
    <w:rsid w:val="00FF1D66"/>
    <w:rsid w:val="00FF6059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34982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A5F95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6A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C6A1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0A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36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6DE"/>
  </w:style>
  <w:style w:type="paragraph" w:styleId="Footer">
    <w:name w:val="footer"/>
    <w:basedOn w:val="Normal"/>
    <w:link w:val="FooterChar"/>
    <w:uiPriority w:val="99"/>
    <w:unhideWhenUsed/>
    <w:rsid w:val="007236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6DE"/>
  </w:style>
  <w:style w:type="paragraph" w:styleId="BalloonText">
    <w:name w:val="Balloon Text"/>
    <w:basedOn w:val="Normal"/>
    <w:link w:val="BalloonTextChar"/>
    <w:uiPriority w:val="99"/>
    <w:semiHidden/>
    <w:unhideWhenUsed/>
    <w:rsid w:val="007236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6DE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417548"/>
    <w:rPr>
      <w:i/>
      <w:iCs/>
    </w:rPr>
  </w:style>
  <w:style w:type="character" w:customStyle="1" w:styleId="author">
    <w:name w:val="author"/>
    <w:basedOn w:val="DefaultParagraphFont"/>
    <w:rsid w:val="00417548"/>
  </w:style>
  <w:style w:type="character" w:customStyle="1" w:styleId="pubyear">
    <w:name w:val="pubyear"/>
    <w:basedOn w:val="DefaultParagraphFont"/>
    <w:rsid w:val="00417548"/>
  </w:style>
  <w:style w:type="character" w:customStyle="1" w:styleId="articletitle">
    <w:name w:val="articletitle"/>
    <w:basedOn w:val="DefaultParagraphFont"/>
    <w:rsid w:val="00417548"/>
  </w:style>
  <w:style w:type="character" w:customStyle="1" w:styleId="journaltitle">
    <w:name w:val="journaltitle"/>
    <w:basedOn w:val="DefaultParagraphFont"/>
    <w:rsid w:val="00417548"/>
  </w:style>
  <w:style w:type="character" w:customStyle="1" w:styleId="vol">
    <w:name w:val="vol"/>
    <w:basedOn w:val="DefaultParagraphFont"/>
    <w:rsid w:val="00417548"/>
  </w:style>
  <w:style w:type="character" w:customStyle="1" w:styleId="pagefirst">
    <w:name w:val="pagefirst"/>
    <w:basedOn w:val="DefaultParagraphFont"/>
    <w:rsid w:val="00417548"/>
  </w:style>
  <w:style w:type="character" w:customStyle="1" w:styleId="pagelast">
    <w:name w:val="pagelast"/>
    <w:basedOn w:val="DefaultParagraphFont"/>
    <w:rsid w:val="00417548"/>
  </w:style>
  <w:style w:type="character" w:styleId="FollowedHyperlink">
    <w:name w:val="FollowedHyperlink"/>
    <w:basedOn w:val="DefaultParagraphFont"/>
    <w:uiPriority w:val="99"/>
    <w:semiHidden/>
    <w:unhideWhenUsed/>
    <w:rsid w:val="00ED790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9A7F3D"/>
  </w:style>
  <w:style w:type="character" w:customStyle="1" w:styleId="Heading2Char">
    <w:name w:val="Heading 2 Char"/>
    <w:basedOn w:val="DefaultParagraphFont"/>
    <w:link w:val="Heading2"/>
    <w:uiPriority w:val="9"/>
    <w:rsid w:val="002A5F95"/>
    <w:rPr>
      <w:rFonts w:ascii="Times New Roman" w:hAnsi="Times New Roman" w:cs="Times New Roman"/>
      <w:b/>
      <w:bCs/>
      <w:sz w:val="36"/>
      <w:szCs w:val="3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doi.org/10.1029/2019JA026816" TargetMode="External"/><Relationship Id="rId9" Type="http://schemas.openxmlformats.org/officeDocument/2006/relationships/hyperlink" Target="http://dx.doi.org/10.1002/2014JA020631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883095-B91D-C54F-AD54-594118663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105</Words>
  <Characters>6299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7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-Theresia Walach</dc:creator>
  <cp:lastModifiedBy>Microsoft Office User</cp:lastModifiedBy>
  <cp:revision>56</cp:revision>
  <cp:lastPrinted>2021-03-17T16:10:00Z</cp:lastPrinted>
  <dcterms:created xsi:type="dcterms:W3CDTF">2022-07-24T12:04:00Z</dcterms:created>
  <dcterms:modified xsi:type="dcterms:W3CDTF">2022-07-24T12:52:00Z</dcterms:modified>
</cp:coreProperties>
</file>